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05" w:rsidRDefault="00902505" w:rsidP="00902505">
      <w:pPr>
        <w:pStyle w:val="a5"/>
        <w:tabs>
          <w:tab w:val="left" w:pos="253"/>
        </w:tabs>
        <w:spacing w:after="20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18575"/>
            <wp:effectExtent l="19050" t="0" r="0" b="0"/>
            <wp:docPr id="2" name="Рисунок 2" descr="C:\Users\User\Downloads\годово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годовой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B4" w:rsidRPr="00B0231A" w:rsidRDefault="004B11B4" w:rsidP="00FC6B57">
      <w:pPr>
        <w:pStyle w:val="a5"/>
        <w:spacing w:after="200"/>
        <w:ind w:left="142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1A">
        <w:rPr>
          <w:rFonts w:ascii="Times New Roman" w:hAnsi="Times New Roman" w:cs="Times New Roman"/>
          <w:b/>
          <w:sz w:val="28"/>
          <w:szCs w:val="28"/>
        </w:rPr>
        <w:lastRenderedPageBreak/>
        <w:t>ИНФОМАЦИОННЫЙ РАЗДЕЛ</w:t>
      </w:r>
    </w:p>
    <w:p w:rsidR="004B11B4" w:rsidRPr="00B0231A" w:rsidRDefault="004B11B4" w:rsidP="00FC6B57">
      <w:pPr>
        <w:pStyle w:val="a5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hAnsi="Times New Roman" w:cs="Times New Roman"/>
          <w:b/>
          <w:sz w:val="28"/>
          <w:szCs w:val="28"/>
        </w:rPr>
        <w:t>1.</w:t>
      </w:r>
      <w:r w:rsidR="00F36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31A"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B0231A">
        <w:rPr>
          <w:rFonts w:ascii="Times New Roman" w:hAnsi="Times New Roman" w:cs="Times New Roman"/>
          <w:sz w:val="28"/>
          <w:szCs w:val="28"/>
        </w:rPr>
        <w:t xml:space="preserve"> МБДОУ «Детский сад «</w:t>
      </w:r>
      <w:r w:rsidR="006A28BE">
        <w:rPr>
          <w:rFonts w:ascii="Times New Roman" w:hAnsi="Times New Roman" w:cs="Times New Roman"/>
          <w:sz w:val="28"/>
          <w:szCs w:val="28"/>
        </w:rPr>
        <w:t xml:space="preserve">Седарчий» </w:t>
      </w:r>
      <w:r w:rsidRPr="00B0231A">
        <w:rPr>
          <w:rFonts w:ascii="Times New Roman" w:hAnsi="Times New Roman" w:cs="Times New Roman"/>
          <w:sz w:val="28"/>
          <w:szCs w:val="28"/>
        </w:rPr>
        <w:t xml:space="preserve">ст. </w:t>
      </w:r>
      <w:r w:rsidR="006A28BE" w:rsidRPr="00B0231A">
        <w:rPr>
          <w:rFonts w:ascii="Times New Roman" w:hAnsi="Times New Roman" w:cs="Times New Roman"/>
          <w:sz w:val="28"/>
          <w:szCs w:val="28"/>
        </w:rPr>
        <w:t>Петропавловская Грозненского</w:t>
      </w:r>
      <w:r w:rsidRPr="00B0231A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4B11B4" w:rsidRPr="00B0231A" w:rsidRDefault="004B11B4" w:rsidP="00FC6B57">
      <w:pPr>
        <w:pStyle w:val="a5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hAnsi="Times New Roman" w:cs="Times New Roman"/>
          <w:b/>
          <w:sz w:val="28"/>
          <w:szCs w:val="28"/>
        </w:rPr>
        <w:t>2</w:t>
      </w:r>
      <w:r w:rsidRPr="00B0231A">
        <w:rPr>
          <w:rFonts w:ascii="Times New Roman" w:hAnsi="Times New Roman" w:cs="Times New Roman"/>
          <w:sz w:val="28"/>
          <w:szCs w:val="28"/>
        </w:rPr>
        <w:t>.</w:t>
      </w:r>
      <w:r w:rsidR="00F3632C">
        <w:rPr>
          <w:rFonts w:ascii="Times New Roman" w:hAnsi="Times New Roman" w:cs="Times New Roman"/>
          <w:sz w:val="28"/>
          <w:szCs w:val="28"/>
        </w:rPr>
        <w:t xml:space="preserve"> </w:t>
      </w:r>
      <w:r w:rsidR="006A28BE" w:rsidRPr="00B0231A">
        <w:rPr>
          <w:rFonts w:ascii="Times New Roman" w:hAnsi="Times New Roman" w:cs="Times New Roman"/>
          <w:b/>
          <w:sz w:val="28"/>
          <w:szCs w:val="28"/>
        </w:rPr>
        <w:t>Адрес:</w:t>
      </w:r>
      <w:r w:rsidR="006A28BE" w:rsidRPr="00B0231A">
        <w:rPr>
          <w:rFonts w:ascii="Times New Roman" w:hAnsi="Times New Roman" w:cs="Times New Roman"/>
          <w:sz w:val="28"/>
          <w:szCs w:val="28"/>
        </w:rPr>
        <w:t xml:space="preserve"> ЧР</w:t>
      </w:r>
      <w:r w:rsidRPr="00B0231A">
        <w:rPr>
          <w:rFonts w:ascii="Times New Roman" w:hAnsi="Times New Roman" w:cs="Times New Roman"/>
          <w:sz w:val="28"/>
          <w:szCs w:val="28"/>
        </w:rPr>
        <w:t xml:space="preserve">, Грозненский муниципальный </w:t>
      </w:r>
      <w:r w:rsidR="006A28BE" w:rsidRPr="00B0231A">
        <w:rPr>
          <w:rFonts w:ascii="Times New Roman" w:hAnsi="Times New Roman" w:cs="Times New Roman"/>
          <w:sz w:val="28"/>
          <w:szCs w:val="28"/>
        </w:rPr>
        <w:t>район, ст.</w:t>
      </w:r>
      <w:r w:rsidR="008B7C39">
        <w:rPr>
          <w:rFonts w:ascii="Times New Roman" w:hAnsi="Times New Roman" w:cs="Times New Roman"/>
          <w:sz w:val="28"/>
          <w:szCs w:val="28"/>
        </w:rPr>
        <w:t xml:space="preserve"> </w:t>
      </w:r>
      <w:r w:rsidR="006A28BE" w:rsidRPr="00B0231A">
        <w:rPr>
          <w:rFonts w:ascii="Times New Roman" w:hAnsi="Times New Roman" w:cs="Times New Roman"/>
          <w:sz w:val="28"/>
          <w:szCs w:val="28"/>
        </w:rPr>
        <w:t>Петропавловская,</w:t>
      </w:r>
      <w:r w:rsidR="006A28BE">
        <w:rPr>
          <w:rFonts w:ascii="Times New Roman" w:hAnsi="Times New Roman" w:cs="Times New Roman"/>
          <w:sz w:val="28"/>
          <w:szCs w:val="28"/>
        </w:rPr>
        <w:t xml:space="preserve"> ул. </w:t>
      </w:r>
      <w:r w:rsidR="00D8604C">
        <w:rPr>
          <w:rFonts w:ascii="Times New Roman" w:hAnsi="Times New Roman" w:cs="Times New Roman"/>
          <w:sz w:val="28"/>
          <w:szCs w:val="28"/>
        </w:rPr>
        <w:t>Северная 66 в.</w:t>
      </w:r>
    </w:p>
    <w:p w:rsidR="004B11B4" w:rsidRPr="00B0231A" w:rsidRDefault="004B11B4" w:rsidP="00FC6B57">
      <w:pPr>
        <w:pStyle w:val="a5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hAnsi="Times New Roman" w:cs="Times New Roman"/>
          <w:b/>
          <w:sz w:val="28"/>
          <w:szCs w:val="28"/>
        </w:rPr>
        <w:t>3. Год основания</w:t>
      </w:r>
      <w:r w:rsidRPr="00B0231A">
        <w:rPr>
          <w:rFonts w:ascii="Times New Roman" w:hAnsi="Times New Roman" w:cs="Times New Roman"/>
          <w:sz w:val="28"/>
          <w:szCs w:val="28"/>
        </w:rPr>
        <w:t>: 2009г.</w:t>
      </w:r>
    </w:p>
    <w:p w:rsidR="004B11B4" w:rsidRPr="00B0231A" w:rsidRDefault="004B11B4" w:rsidP="00FC6B57">
      <w:pPr>
        <w:pStyle w:val="a5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hAnsi="Times New Roman" w:cs="Times New Roman"/>
          <w:b/>
          <w:sz w:val="28"/>
          <w:szCs w:val="28"/>
        </w:rPr>
        <w:t>4.</w:t>
      </w:r>
      <w:r w:rsidR="00F36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31A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B0231A">
        <w:rPr>
          <w:rFonts w:ascii="Times New Roman" w:hAnsi="Times New Roman" w:cs="Times New Roman"/>
          <w:sz w:val="28"/>
          <w:szCs w:val="28"/>
        </w:rPr>
        <w:t xml:space="preserve"> Администрация Грозненского муниципального района ЧР.</w:t>
      </w:r>
    </w:p>
    <w:p w:rsidR="004B11B4" w:rsidRPr="00B0231A" w:rsidRDefault="004B11B4" w:rsidP="00FC6B57">
      <w:pPr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231A">
        <w:rPr>
          <w:rFonts w:ascii="Times New Roman" w:hAnsi="Times New Roman" w:cs="Times New Roman"/>
          <w:b/>
          <w:sz w:val="28"/>
          <w:szCs w:val="28"/>
        </w:rPr>
        <w:t>5.</w:t>
      </w:r>
      <w:r w:rsidR="00F36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31A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: </w:t>
      </w:r>
      <w:r w:rsidRPr="00B0231A">
        <w:rPr>
          <w:rFonts w:ascii="Times New Roman" w:hAnsi="Times New Roman" w:cs="Times New Roman"/>
          <w:color w:val="000000"/>
          <w:sz w:val="28"/>
          <w:szCs w:val="28"/>
        </w:rPr>
        <w:t xml:space="preserve">5-дневная рабочая   </w:t>
      </w:r>
      <w:r w:rsidR="006A28BE" w:rsidRPr="00B0231A">
        <w:rPr>
          <w:rFonts w:ascii="Times New Roman" w:hAnsi="Times New Roman" w:cs="Times New Roman"/>
          <w:color w:val="000000"/>
          <w:sz w:val="28"/>
          <w:szCs w:val="28"/>
        </w:rPr>
        <w:t>неделя с</w:t>
      </w:r>
      <w:r w:rsidRPr="00B0231A">
        <w:rPr>
          <w:rFonts w:ascii="Times New Roman" w:hAnsi="Times New Roman" w:cs="Times New Roman"/>
          <w:color w:val="000000"/>
          <w:sz w:val="28"/>
          <w:szCs w:val="28"/>
        </w:rPr>
        <w:t xml:space="preserve">   12-</w:t>
      </w:r>
      <w:r w:rsidR="006A28BE" w:rsidRPr="00B0231A">
        <w:rPr>
          <w:rFonts w:ascii="Times New Roman" w:hAnsi="Times New Roman" w:cs="Times New Roman"/>
          <w:color w:val="000000"/>
          <w:sz w:val="28"/>
          <w:szCs w:val="28"/>
        </w:rPr>
        <w:t>ти часовым</w:t>
      </w:r>
      <w:r w:rsidRPr="00B0231A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ем    </w:t>
      </w:r>
      <w:r w:rsidR="006A28BE" w:rsidRPr="00B0231A">
        <w:rPr>
          <w:rFonts w:ascii="Times New Roman" w:hAnsi="Times New Roman" w:cs="Times New Roman"/>
          <w:color w:val="000000"/>
          <w:sz w:val="28"/>
          <w:szCs w:val="28"/>
        </w:rPr>
        <w:t>детей, с</w:t>
      </w:r>
      <w:r w:rsidRPr="00B0231A">
        <w:rPr>
          <w:rFonts w:ascii="Times New Roman" w:hAnsi="Times New Roman" w:cs="Times New Roman"/>
          <w:color w:val="000000"/>
          <w:sz w:val="28"/>
          <w:szCs w:val="28"/>
        </w:rPr>
        <w:t xml:space="preserve">   07.00 – 19.00 ч., выходные дни: </w:t>
      </w:r>
      <w:r w:rsidR="006A28BE" w:rsidRPr="00B0231A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</w:t>
      </w:r>
      <w:r w:rsidRPr="00B023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1B4" w:rsidRPr="00E6613E" w:rsidRDefault="00C61F08" w:rsidP="00FC6B57">
      <w:pPr>
        <w:pStyle w:val="a5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31A">
        <w:rPr>
          <w:rFonts w:ascii="Times New Roman" w:hAnsi="Times New Roman" w:cs="Times New Roman"/>
          <w:b/>
          <w:sz w:val="28"/>
          <w:szCs w:val="28"/>
        </w:rPr>
        <w:t>6.</w:t>
      </w:r>
      <w:r w:rsidR="00F36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04A">
        <w:rPr>
          <w:rFonts w:ascii="Times New Roman" w:hAnsi="Times New Roman" w:cs="Times New Roman"/>
          <w:b/>
          <w:sz w:val="28"/>
          <w:szCs w:val="28"/>
        </w:rPr>
        <w:t>Лицензия: № 3207 от 10.01.2020</w:t>
      </w:r>
      <w:r w:rsidR="004B11B4" w:rsidRPr="00E6613E">
        <w:rPr>
          <w:rFonts w:ascii="Times New Roman" w:hAnsi="Times New Roman" w:cs="Times New Roman"/>
          <w:b/>
          <w:sz w:val="28"/>
          <w:szCs w:val="28"/>
        </w:rPr>
        <w:t>г.</w:t>
      </w:r>
    </w:p>
    <w:p w:rsidR="004B11B4" w:rsidRPr="00E6613E" w:rsidRDefault="004B11B4" w:rsidP="00FC6B57">
      <w:pPr>
        <w:pStyle w:val="a5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13E">
        <w:rPr>
          <w:rFonts w:ascii="Times New Roman" w:hAnsi="Times New Roman" w:cs="Times New Roman"/>
          <w:sz w:val="28"/>
          <w:szCs w:val="28"/>
        </w:rPr>
        <w:t xml:space="preserve">Выдана Министерством образования и науки Чеченской Республики Приказ </w:t>
      </w:r>
      <w:r w:rsidR="00C61F08" w:rsidRPr="00E6613E">
        <w:rPr>
          <w:rFonts w:ascii="Times New Roman" w:hAnsi="Times New Roman" w:cs="Times New Roman"/>
          <w:sz w:val="28"/>
          <w:szCs w:val="28"/>
        </w:rPr>
        <w:t xml:space="preserve">от </w:t>
      </w:r>
      <w:r w:rsidR="004246BC" w:rsidRPr="004246BC">
        <w:rPr>
          <w:rFonts w:ascii="Times New Roman" w:hAnsi="Times New Roman" w:cs="Times New Roman"/>
          <w:sz w:val="28"/>
          <w:szCs w:val="28"/>
        </w:rPr>
        <w:t>10.01.2020г.</w:t>
      </w:r>
      <w:r w:rsidR="00C61F08" w:rsidRPr="004246BC">
        <w:rPr>
          <w:rFonts w:ascii="Times New Roman" w:hAnsi="Times New Roman" w:cs="Times New Roman"/>
          <w:sz w:val="28"/>
          <w:szCs w:val="28"/>
        </w:rPr>
        <w:t xml:space="preserve"> </w:t>
      </w:r>
      <w:r w:rsidR="004246BC" w:rsidRPr="004246BC">
        <w:rPr>
          <w:rFonts w:ascii="Times New Roman" w:hAnsi="Times New Roman" w:cs="Times New Roman"/>
          <w:sz w:val="28"/>
          <w:szCs w:val="28"/>
        </w:rPr>
        <w:t>№ 3207</w:t>
      </w:r>
    </w:p>
    <w:p w:rsidR="00803E7B" w:rsidRPr="009F65E1" w:rsidRDefault="00803E7B" w:rsidP="00FC6B57">
      <w:pPr>
        <w:pStyle w:val="a5"/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65E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F36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айт</w:t>
      </w:r>
      <w:r w:rsidR="008B7C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У</w:t>
      </w:r>
      <w:r w:rsidRPr="009F65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6A28BE" w:rsidRPr="006A28BE">
        <w:rPr>
          <w:rFonts w:ascii="Times New Roman" w:hAnsi="Times New Roman" w:cs="Times New Roman"/>
          <w:b/>
          <w:color w:val="000000"/>
          <w:sz w:val="28"/>
          <w:szCs w:val="28"/>
        </w:rPr>
        <w:t>https://petropavlovskaya.edu-gov.ru/</w:t>
      </w:r>
    </w:p>
    <w:p w:rsidR="004B11B4" w:rsidRPr="00B0231A" w:rsidRDefault="00803E7B" w:rsidP="00FC6B57">
      <w:pPr>
        <w:pStyle w:val="a5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5E1">
        <w:rPr>
          <w:rFonts w:ascii="Times New Roman" w:hAnsi="Times New Roman" w:cs="Times New Roman"/>
          <w:b/>
          <w:sz w:val="28"/>
          <w:szCs w:val="28"/>
        </w:rPr>
        <w:t>8</w:t>
      </w:r>
      <w:r w:rsidR="004B11B4" w:rsidRPr="009F65E1">
        <w:rPr>
          <w:rFonts w:ascii="Times New Roman" w:hAnsi="Times New Roman" w:cs="Times New Roman"/>
          <w:b/>
          <w:sz w:val="28"/>
          <w:szCs w:val="28"/>
        </w:rPr>
        <w:t>.</w:t>
      </w:r>
      <w:r w:rsidR="00F36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1B4" w:rsidRPr="00B0231A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="006A28BE" w:rsidRPr="00B0231A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6A28BE" w:rsidRPr="00B0231A">
        <w:rPr>
          <w:rFonts w:ascii="Times New Roman" w:hAnsi="Times New Roman" w:cs="Times New Roman"/>
          <w:sz w:val="28"/>
          <w:szCs w:val="28"/>
        </w:rPr>
        <w:t>: Байдарова</w:t>
      </w:r>
      <w:r w:rsidR="004B11B4" w:rsidRPr="00B0231A">
        <w:rPr>
          <w:rFonts w:ascii="Times New Roman" w:hAnsi="Times New Roman" w:cs="Times New Roman"/>
          <w:sz w:val="28"/>
          <w:szCs w:val="28"/>
        </w:rPr>
        <w:t xml:space="preserve"> Луиза Байтуевна</w:t>
      </w:r>
    </w:p>
    <w:p w:rsidR="004B11B4" w:rsidRPr="00B0231A" w:rsidRDefault="00803E7B" w:rsidP="00FC6B57">
      <w:pPr>
        <w:pStyle w:val="a5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B11B4" w:rsidRPr="00B0231A">
        <w:rPr>
          <w:rFonts w:ascii="Times New Roman" w:hAnsi="Times New Roman" w:cs="Times New Roman"/>
          <w:b/>
          <w:sz w:val="28"/>
          <w:szCs w:val="28"/>
        </w:rPr>
        <w:t>.</w:t>
      </w:r>
      <w:r w:rsidR="00F36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1B4" w:rsidRPr="00B0231A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4B11B4" w:rsidRPr="00B0231A">
        <w:rPr>
          <w:rFonts w:ascii="Times New Roman" w:hAnsi="Times New Roman" w:cs="Times New Roman"/>
          <w:sz w:val="28"/>
          <w:szCs w:val="28"/>
        </w:rPr>
        <w:t>8-929-891</w:t>
      </w:r>
      <w:r w:rsidR="005E4E78" w:rsidRPr="00B0231A">
        <w:rPr>
          <w:rFonts w:ascii="Times New Roman" w:hAnsi="Times New Roman" w:cs="Times New Roman"/>
          <w:sz w:val="28"/>
          <w:szCs w:val="28"/>
        </w:rPr>
        <w:t>-</w:t>
      </w:r>
      <w:r w:rsidR="004B11B4" w:rsidRPr="00B0231A">
        <w:rPr>
          <w:rFonts w:ascii="Times New Roman" w:hAnsi="Times New Roman" w:cs="Times New Roman"/>
          <w:sz w:val="28"/>
          <w:szCs w:val="28"/>
        </w:rPr>
        <w:t>31</w:t>
      </w:r>
      <w:r w:rsidR="005E4E78" w:rsidRPr="00B0231A">
        <w:rPr>
          <w:rFonts w:ascii="Times New Roman" w:hAnsi="Times New Roman" w:cs="Times New Roman"/>
          <w:sz w:val="28"/>
          <w:szCs w:val="28"/>
        </w:rPr>
        <w:t>-</w:t>
      </w:r>
      <w:r w:rsidR="004B11B4" w:rsidRPr="00B0231A">
        <w:rPr>
          <w:rFonts w:ascii="Times New Roman" w:hAnsi="Times New Roman" w:cs="Times New Roman"/>
          <w:sz w:val="28"/>
          <w:szCs w:val="28"/>
        </w:rPr>
        <w:t>65</w:t>
      </w:r>
    </w:p>
    <w:p w:rsidR="004B11B4" w:rsidRPr="00B0231A" w:rsidRDefault="00803E7B" w:rsidP="00FC6B57">
      <w:pPr>
        <w:pStyle w:val="a5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E4E78" w:rsidRPr="00B0231A">
        <w:rPr>
          <w:rFonts w:ascii="Times New Roman" w:hAnsi="Times New Roman" w:cs="Times New Roman"/>
          <w:b/>
          <w:sz w:val="28"/>
          <w:szCs w:val="28"/>
        </w:rPr>
        <w:t>.</w:t>
      </w:r>
      <w:r w:rsidR="00F36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8BE" w:rsidRPr="00B0231A">
        <w:rPr>
          <w:rFonts w:ascii="Times New Roman" w:hAnsi="Times New Roman" w:cs="Times New Roman"/>
          <w:b/>
          <w:sz w:val="28"/>
          <w:szCs w:val="28"/>
        </w:rPr>
        <w:t>Здани</w:t>
      </w:r>
      <w:r w:rsidR="00D8604C">
        <w:rPr>
          <w:rFonts w:ascii="Times New Roman" w:hAnsi="Times New Roman" w:cs="Times New Roman"/>
          <w:b/>
          <w:sz w:val="28"/>
          <w:szCs w:val="28"/>
        </w:rPr>
        <w:t>е типовое</w:t>
      </w:r>
      <w:r w:rsidR="00D8604C">
        <w:rPr>
          <w:rFonts w:ascii="Times New Roman" w:hAnsi="Times New Roman" w:cs="Times New Roman"/>
          <w:sz w:val="28"/>
          <w:szCs w:val="28"/>
        </w:rPr>
        <w:t>, двухэтажное</w:t>
      </w:r>
      <w:r w:rsidR="004B11B4" w:rsidRPr="00B0231A">
        <w:rPr>
          <w:rFonts w:ascii="Times New Roman" w:hAnsi="Times New Roman" w:cs="Times New Roman"/>
          <w:sz w:val="28"/>
          <w:szCs w:val="28"/>
        </w:rPr>
        <w:t>.</w:t>
      </w:r>
    </w:p>
    <w:p w:rsidR="004B11B4" w:rsidRPr="00B0231A" w:rsidRDefault="00803E7B" w:rsidP="00FC6B57">
      <w:pPr>
        <w:pStyle w:val="a5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B11B4" w:rsidRPr="00B0231A">
        <w:rPr>
          <w:rFonts w:ascii="Times New Roman" w:hAnsi="Times New Roman" w:cs="Times New Roman"/>
          <w:b/>
          <w:sz w:val="28"/>
          <w:szCs w:val="28"/>
        </w:rPr>
        <w:t>.</w:t>
      </w:r>
      <w:r w:rsidR="00F36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1B4" w:rsidRPr="00B0231A">
        <w:rPr>
          <w:rFonts w:ascii="Times New Roman" w:hAnsi="Times New Roman" w:cs="Times New Roman"/>
          <w:b/>
          <w:sz w:val="28"/>
          <w:szCs w:val="28"/>
        </w:rPr>
        <w:t>Количество групп: 6</w:t>
      </w:r>
    </w:p>
    <w:p w:rsidR="004B11B4" w:rsidRPr="00B0231A" w:rsidRDefault="00803E7B" w:rsidP="00FC6B57">
      <w:pPr>
        <w:pStyle w:val="a5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B11B4" w:rsidRPr="00B0231A">
        <w:rPr>
          <w:rFonts w:ascii="Times New Roman" w:hAnsi="Times New Roman" w:cs="Times New Roman"/>
          <w:b/>
          <w:sz w:val="28"/>
          <w:szCs w:val="28"/>
        </w:rPr>
        <w:t>.</w:t>
      </w:r>
      <w:r w:rsidR="00F36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1B4" w:rsidRPr="00B0231A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="004B11B4" w:rsidRPr="00B0231A">
        <w:rPr>
          <w:rFonts w:ascii="Times New Roman" w:hAnsi="Times New Roman" w:cs="Times New Roman"/>
          <w:sz w:val="28"/>
          <w:szCs w:val="28"/>
        </w:rPr>
        <w:t xml:space="preserve">: Образовательная программа МБДОУ «Детский </w:t>
      </w:r>
      <w:r w:rsidR="006A28BE" w:rsidRPr="00B0231A">
        <w:rPr>
          <w:rFonts w:ascii="Times New Roman" w:hAnsi="Times New Roman" w:cs="Times New Roman"/>
          <w:sz w:val="28"/>
          <w:szCs w:val="28"/>
        </w:rPr>
        <w:t>сад «</w:t>
      </w:r>
      <w:r w:rsidR="004B11B4" w:rsidRPr="00B0231A">
        <w:rPr>
          <w:rFonts w:ascii="Times New Roman" w:hAnsi="Times New Roman" w:cs="Times New Roman"/>
          <w:sz w:val="28"/>
          <w:szCs w:val="28"/>
        </w:rPr>
        <w:t xml:space="preserve">Седарчий» ст. Петропавловская Грозненского муниципального района» </w:t>
      </w:r>
      <w:r w:rsidR="006A28BE" w:rsidRPr="00B0231A">
        <w:rPr>
          <w:rFonts w:ascii="Times New Roman" w:hAnsi="Times New Roman" w:cs="Times New Roman"/>
          <w:sz w:val="28"/>
          <w:szCs w:val="28"/>
        </w:rPr>
        <w:t>разработана на</w:t>
      </w:r>
      <w:r w:rsidR="004B11B4" w:rsidRPr="00B0231A">
        <w:rPr>
          <w:rFonts w:ascii="Times New Roman" w:hAnsi="Times New Roman" w:cs="Times New Roman"/>
          <w:sz w:val="28"/>
          <w:szCs w:val="28"/>
        </w:rPr>
        <w:t xml:space="preserve"> основании примерной основной образовательной программы дошкольного образования «От рождения до школы» Н.Е.</w:t>
      </w:r>
      <w:r w:rsidR="008B7C39">
        <w:rPr>
          <w:rFonts w:ascii="Times New Roman" w:hAnsi="Times New Roman" w:cs="Times New Roman"/>
          <w:sz w:val="28"/>
          <w:szCs w:val="28"/>
        </w:rPr>
        <w:t xml:space="preserve"> </w:t>
      </w:r>
      <w:r w:rsidR="004B11B4" w:rsidRPr="00B0231A">
        <w:rPr>
          <w:rFonts w:ascii="Times New Roman" w:hAnsi="Times New Roman" w:cs="Times New Roman"/>
          <w:sz w:val="28"/>
          <w:szCs w:val="28"/>
        </w:rPr>
        <w:t>Вераксы, Т.С. Комаровой, М.А. Васильевой.</w:t>
      </w:r>
    </w:p>
    <w:p w:rsidR="004B11B4" w:rsidRPr="00B0231A" w:rsidRDefault="004B11B4" w:rsidP="00FC6B57">
      <w:pPr>
        <w:ind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231A">
        <w:rPr>
          <w:rFonts w:ascii="Times New Roman" w:hAnsi="Times New Roman" w:cs="Times New Roman"/>
          <w:b/>
          <w:bCs/>
          <w:iCs/>
          <w:sz w:val="28"/>
          <w:szCs w:val="28"/>
        </w:rPr>
        <w:t>Парциальные программы:</w:t>
      </w:r>
    </w:p>
    <w:p w:rsidR="004B11B4" w:rsidRPr="00B0231A" w:rsidRDefault="004B11B4" w:rsidP="00FC6B57">
      <w:pPr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231A">
        <w:rPr>
          <w:rFonts w:ascii="Times New Roman" w:hAnsi="Times New Roman" w:cs="Times New Roman"/>
          <w:bCs/>
          <w:iCs/>
          <w:sz w:val="28"/>
          <w:szCs w:val="28"/>
        </w:rPr>
        <w:t>«Мой край родной», З.В. Масаева;</w:t>
      </w:r>
    </w:p>
    <w:p w:rsidR="004B11B4" w:rsidRPr="00B0231A" w:rsidRDefault="004B11B4" w:rsidP="00FC6B57">
      <w:pPr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231A">
        <w:rPr>
          <w:rFonts w:ascii="Times New Roman" w:hAnsi="Times New Roman" w:cs="Times New Roman"/>
          <w:bCs/>
          <w:iCs/>
          <w:sz w:val="28"/>
          <w:szCs w:val="28"/>
        </w:rPr>
        <w:t xml:space="preserve"> «Физкультурные занятия»Л.И. Пензулаева; </w:t>
      </w:r>
    </w:p>
    <w:p w:rsidR="004B11B4" w:rsidRDefault="008565E8" w:rsidP="00FC6B57">
      <w:pPr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231A">
        <w:rPr>
          <w:rFonts w:ascii="Times New Roman" w:hAnsi="Times New Roman" w:cs="Times New Roman"/>
          <w:bCs/>
          <w:iCs/>
          <w:sz w:val="28"/>
          <w:szCs w:val="28"/>
        </w:rPr>
        <w:t>«Развитие речи» О.С. Ушако</w:t>
      </w:r>
      <w:r w:rsidR="00DA009A" w:rsidRPr="00B0231A">
        <w:rPr>
          <w:rFonts w:ascii="Times New Roman" w:hAnsi="Times New Roman" w:cs="Times New Roman"/>
          <w:bCs/>
          <w:iCs/>
          <w:sz w:val="28"/>
          <w:szCs w:val="28"/>
        </w:rPr>
        <w:t>ва;</w:t>
      </w:r>
    </w:p>
    <w:p w:rsidR="006A28BE" w:rsidRPr="00B0231A" w:rsidRDefault="006A28BE" w:rsidP="00FC6B57">
      <w:pPr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iCs/>
          <w:sz w:val="28"/>
          <w:szCs w:val="28"/>
        </w:rPr>
        <w:t>«Экономическое воспитание дошкольников: формирование предпосылок финансовой грамотности» Шатова А.Д., Аксенова Ю.А.</w:t>
      </w:r>
      <w:r w:rsidR="002C44B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B7C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44B0">
        <w:rPr>
          <w:rFonts w:ascii="Times New Roman" w:hAnsi="Times New Roman" w:cs="Times New Roman"/>
          <w:bCs/>
          <w:iCs/>
          <w:sz w:val="28"/>
          <w:szCs w:val="28"/>
        </w:rPr>
        <w:t>И.Л.Кирилов,</w:t>
      </w:r>
      <w:r w:rsidR="008B7C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44B0">
        <w:rPr>
          <w:rFonts w:ascii="Times New Roman" w:hAnsi="Times New Roman" w:cs="Times New Roman"/>
          <w:bCs/>
          <w:iCs/>
          <w:sz w:val="28"/>
          <w:szCs w:val="28"/>
        </w:rPr>
        <w:t>В.Е. Давыдова, И.С. Мищенко.</w:t>
      </w:r>
    </w:p>
    <w:bookmarkEnd w:id="0"/>
    <w:p w:rsidR="004E0D67" w:rsidRPr="00B0231A" w:rsidRDefault="005E4E78" w:rsidP="00FC6B5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A009A" w:rsidRPr="00B0231A">
        <w:rPr>
          <w:rFonts w:ascii="Times New Roman" w:hAnsi="Times New Roman" w:cs="Times New Roman"/>
          <w:bCs/>
          <w:iCs/>
          <w:sz w:val="28"/>
          <w:szCs w:val="28"/>
        </w:rPr>
        <w:t>Чеченский орнамент в детском саду</w:t>
      </w:r>
      <w:r w:rsidRPr="00B0231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A009A" w:rsidRPr="00B0231A">
        <w:rPr>
          <w:rFonts w:ascii="Times New Roman" w:hAnsi="Times New Roman" w:cs="Times New Roman"/>
          <w:bCs/>
          <w:iCs/>
          <w:sz w:val="28"/>
          <w:szCs w:val="28"/>
        </w:rPr>
        <w:t xml:space="preserve"> Р.Э. Юсупова, И.В. Николаенко.</w:t>
      </w:r>
      <w:r w:rsidR="00F363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E0D67" w:rsidRPr="00B0231A">
        <w:rPr>
          <w:rFonts w:ascii="Times New Roman" w:hAnsi="Times New Roman" w:cs="Times New Roman"/>
          <w:sz w:val="28"/>
          <w:szCs w:val="28"/>
        </w:rPr>
        <w:t xml:space="preserve">Реализуют образовательную деятельность в соответствии с направлениями развития ребенка, представленные в пяти образовательных областях. </w:t>
      </w:r>
    </w:p>
    <w:p w:rsidR="004E0D67" w:rsidRPr="00B0231A" w:rsidRDefault="004E0D67" w:rsidP="00FC6B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учтены принципы интеграции образовательных областей:</w:t>
      </w:r>
    </w:p>
    <w:p w:rsidR="004E0D67" w:rsidRPr="00B0231A" w:rsidRDefault="004E0D67" w:rsidP="002C44B0">
      <w:pPr>
        <w:ind w:left="70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hAnsi="Times New Roman" w:cs="Times New Roman"/>
          <w:sz w:val="28"/>
          <w:szCs w:val="28"/>
        </w:rPr>
        <w:t>Физическое развитие;</w:t>
      </w:r>
    </w:p>
    <w:p w:rsidR="004E0D67" w:rsidRPr="00B0231A" w:rsidRDefault="004E0D67" w:rsidP="002C44B0">
      <w:pPr>
        <w:ind w:left="70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4E0D67" w:rsidRPr="00B0231A" w:rsidRDefault="004246BC" w:rsidP="002C44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D67" w:rsidRPr="00B0231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4E0D67" w:rsidRPr="00B0231A" w:rsidRDefault="004E0D67" w:rsidP="002C44B0">
      <w:pPr>
        <w:ind w:left="70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4E0D67" w:rsidRPr="00B0231A" w:rsidRDefault="004E0D67" w:rsidP="002C44B0">
      <w:pPr>
        <w:ind w:left="70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4E0D67" w:rsidRPr="00474C97" w:rsidRDefault="004E0D67" w:rsidP="00FC6B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1B4" w:rsidRPr="00B0231A" w:rsidRDefault="004B11B4" w:rsidP="00FC6B57">
      <w:pPr>
        <w:pStyle w:val="a5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31A">
        <w:rPr>
          <w:rFonts w:ascii="Times New Roman" w:hAnsi="Times New Roman" w:cs="Times New Roman"/>
          <w:b/>
          <w:sz w:val="28"/>
          <w:szCs w:val="28"/>
        </w:rPr>
        <w:t>Кадровое обеспечение педагогического процесса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6044"/>
        <w:gridCol w:w="2524"/>
      </w:tblGrid>
      <w:tr w:rsidR="004B11B4" w:rsidRPr="00B0231A" w:rsidTr="00F3632C">
        <w:trPr>
          <w:trHeight w:val="324"/>
        </w:trPr>
        <w:tc>
          <w:tcPr>
            <w:tcW w:w="1040" w:type="dxa"/>
            <w:shd w:val="clear" w:color="auto" w:fill="auto"/>
          </w:tcPr>
          <w:p w:rsidR="004B11B4" w:rsidRPr="00B0231A" w:rsidRDefault="004B11B4" w:rsidP="00FC6B5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44" w:type="dxa"/>
            <w:shd w:val="clear" w:color="auto" w:fill="auto"/>
          </w:tcPr>
          <w:p w:rsidR="004B11B4" w:rsidRPr="00B0231A" w:rsidRDefault="004B11B4" w:rsidP="00FC6B5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524" w:type="dxa"/>
            <w:shd w:val="clear" w:color="auto" w:fill="auto"/>
          </w:tcPr>
          <w:p w:rsidR="004B11B4" w:rsidRPr="00B0231A" w:rsidRDefault="004B11B4" w:rsidP="00FC6B5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4B11B4" w:rsidRPr="00B0231A" w:rsidTr="00F3632C">
        <w:trPr>
          <w:trHeight w:val="324"/>
        </w:trPr>
        <w:tc>
          <w:tcPr>
            <w:tcW w:w="1040" w:type="dxa"/>
            <w:shd w:val="clear" w:color="auto" w:fill="auto"/>
          </w:tcPr>
          <w:p w:rsidR="004B11B4" w:rsidRPr="00B0231A" w:rsidRDefault="004B11B4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44" w:type="dxa"/>
            <w:shd w:val="clear" w:color="auto" w:fill="auto"/>
          </w:tcPr>
          <w:p w:rsidR="004B11B4" w:rsidRPr="00B0231A" w:rsidRDefault="004B11B4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524" w:type="dxa"/>
            <w:shd w:val="clear" w:color="auto" w:fill="auto"/>
          </w:tcPr>
          <w:p w:rsidR="004B11B4" w:rsidRPr="00B0231A" w:rsidRDefault="00DA009A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B11B4" w:rsidRPr="00B0231A" w:rsidTr="00F3632C">
        <w:trPr>
          <w:trHeight w:val="324"/>
        </w:trPr>
        <w:tc>
          <w:tcPr>
            <w:tcW w:w="1040" w:type="dxa"/>
            <w:shd w:val="clear" w:color="auto" w:fill="auto"/>
          </w:tcPr>
          <w:p w:rsidR="004B11B4" w:rsidRPr="00B0231A" w:rsidRDefault="004B11B4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044" w:type="dxa"/>
            <w:shd w:val="clear" w:color="auto" w:fill="auto"/>
          </w:tcPr>
          <w:p w:rsidR="004B11B4" w:rsidRPr="00B0231A" w:rsidRDefault="00290E81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B11B4" w:rsidRPr="00B02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сихолог</w:t>
            </w:r>
          </w:p>
        </w:tc>
        <w:tc>
          <w:tcPr>
            <w:tcW w:w="2524" w:type="dxa"/>
            <w:shd w:val="clear" w:color="auto" w:fill="auto"/>
          </w:tcPr>
          <w:p w:rsidR="004B11B4" w:rsidRPr="00B0231A" w:rsidRDefault="004B11B4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11B4" w:rsidRPr="00B0231A" w:rsidTr="00F3632C">
        <w:trPr>
          <w:trHeight w:val="324"/>
        </w:trPr>
        <w:tc>
          <w:tcPr>
            <w:tcW w:w="1040" w:type="dxa"/>
            <w:shd w:val="clear" w:color="auto" w:fill="auto"/>
          </w:tcPr>
          <w:p w:rsidR="004B11B4" w:rsidRPr="00B0231A" w:rsidRDefault="00906A8B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44" w:type="dxa"/>
            <w:shd w:val="clear" w:color="auto" w:fill="auto"/>
          </w:tcPr>
          <w:p w:rsidR="004B11B4" w:rsidRPr="00B0231A" w:rsidRDefault="000A4F85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мен</w:t>
            </w:r>
            <w:r w:rsidR="00DA009A" w:rsidRPr="00B02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воспитатель</w:t>
            </w:r>
          </w:p>
        </w:tc>
        <w:tc>
          <w:tcPr>
            <w:tcW w:w="2524" w:type="dxa"/>
            <w:shd w:val="clear" w:color="auto" w:fill="auto"/>
          </w:tcPr>
          <w:p w:rsidR="004B11B4" w:rsidRPr="00B0231A" w:rsidRDefault="004B11B4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0336" w:rsidRPr="00B0231A" w:rsidTr="00F3632C">
        <w:trPr>
          <w:trHeight w:val="324"/>
        </w:trPr>
        <w:tc>
          <w:tcPr>
            <w:tcW w:w="1040" w:type="dxa"/>
            <w:shd w:val="clear" w:color="auto" w:fill="auto"/>
          </w:tcPr>
          <w:p w:rsidR="00B20336" w:rsidRPr="00B0231A" w:rsidRDefault="00906A8B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44" w:type="dxa"/>
            <w:shd w:val="clear" w:color="auto" w:fill="auto"/>
          </w:tcPr>
          <w:p w:rsidR="00B20336" w:rsidRDefault="006A28BE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 w:rsidR="00C80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физи</w:t>
            </w:r>
            <w:r w:rsidR="00B20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й культуре</w:t>
            </w:r>
          </w:p>
        </w:tc>
        <w:tc>
          <w:tcPr>
            <w:tcW w:w="2524" w:type="dxa"/>
            <w:shd w:val="clear" w:color="auto" w:fill="auto"/>
          </w:tcPr>
          <w:p w:rsidR="00B20336" w:rsidRPr="00B0231A" w:rsidRDefault="00B20336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0336" w:rsidRPr="00B0231A" w:rsidTr="00F3632C">
        <w:trPr>
          <w:trHeight w:val="315"/>
        </w:trPr>
        <w:tc>
          <w:tcPr>
            <w:tcW w:w="1040" w:type="dxa"/>
            <w:shd w:val="clear" w:color="auto" w:fill="auto"/>
          </w:tcPr>
          <w:p w:rsidR="00B20336" w:rsidRDefault="00906A8B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44" w:type="dxa"/>
            <w:shd w:val="clear" w:color="auto" w:fill="auto"/>
          </w:tcPr>
          <w:p w:rsidR="00B20336" w:rsidRDefault="00B20336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24" w:type="dxa"/>
            <w:shd w:val="clear" w:color="auto" w:fill="auto"/>
          </w:tcPr>
          <w:p w:rsidR="00B20336" w:rsidRDefault="00D8604C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8604C" w:rsidRPr="00B0231A" w:rsidTr="00F3632C">
        <w:trPr>
          <w:trHeight w:val="324"/>
        </w:trPr>
        <w:tc>
          <w:tcPr>
            <w:tcW w:w="1040" w:type="dxa"/>
            <w:shd w:val="clear" w:color="auto" w:fill="auto"/>
          </w:tcPr>
          <w:p w:rsidR="00D8604C" w:rsidRDefault="00D8604C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44" w:type="dxa"/>
            <w:shd w:val="clear" w:color="auto" w:fill="auto"/>
          </w:tcPr>
          <w:p w:rsidR="00D8604C" w:rsidRDefault="00D8604C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524" w:type="dxa"/>
            <w:shd w:val="clear" w:color="auto" w:fill="auto"/>
          </w:tcPr>
          <w:p w:rsidR="00D8604C" w:rsidRDefault="00D8604C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11B4" w:rsidRPr="00B0231A" w:rsidTr="00F3632C">
        <w:trPr>
          <w:trHeight w:val="324"/>
        </w:trPr>
        <w:tc>
          <w:tcPr>
            <w:tcW w:w="1040" w:type="dxa"/>
            <w:shd w:val="clear" w:color="auto" w:fill="auto"/>
          </w:tcPr>
          <w:p w:rsidR="004B11B4" w:rsidRPr="00B0231A" w:rsidRDefault="004B11B4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4" w:type="dxa"/>
            <w:shd w:val="clear" w:color="auto" w:fill="auto"/>
          </w:tcPr>
          <w:p w:rsidR="004B11B4" w:rsidRPr="00B0231A" w:rsidRDefault="004B11B4" w:rsidP="00FC6B5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педагогов</w:t>
            </w:r>
          </w:p>
        </w:tc>
        <w:tc>
          <w:tcPr>
            <w:tcW w:w="2524" w:type="dxa"/>
            <w:shd w:val="clear" w:color="auto" w:fill="auto"/>
          </w:tcPr>
          <w:p w:rsidR="004B11B4" w:rsidRPr="004246BC" w:rsidRDefault="00DA009A" w:rsidP="00FC6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8604C" w:rsidRPr="0042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5E4E78" w:rsidRPr="00B0231A" w:rsidRDefault="005E4E78" w:rsidP="00FC6B5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04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573"/>
        <w:gridCol w:w="5601"/>
        <w:gridCol w:w="2277"/>
      </w:tblGrid>
      <w:tr w:rsidR="005E4E78" w:rsidRPr="00B0231A" w:rsidTr="00F3632C">
        <w:trPr>
          <w:trHeight w:val="439"/>
        </w:trPr>
        <w:tc>
          <w:tcPr>
            <w:tcW w:w="8174" w:type="dxa"/>
            <w:gridSpan w:val="2"/>
          </w:tcPr>
          <w:p w:rsidR="004B11B4" w:rsidRPr="0029699D" w:rsidRDefault="004B11B4" w:rsidP="000226A8">
            <w:pPr>
              <w:pStyle w:val="aff0"/>
              <w:rPr>
                <w:b/>
                <w:color w:val="000000" w:themeColor="text1"/>
                <w:sz w:val="28"/>
                <w:szCs w:val="28"/>
              </w:rPr>
            </w:pPr>
            <w:r w:rsidRPr="0029699D">
              <w:rPr>
                <w:b/>
                <w:color w:val="000000" w:themeColor="text1"/>
                <w:sz w:val="28"/>
                <w:szCs w:val="28"/>
              </w:rPr>
              <w:t xml:space="preserve">Всего педагогов </w:t>
            </w:r>
          </w:p>
        </w:tc>
        <w:tc>
          <w:tcPr>
            <w:tcW w:w="2277" w:type="dxa"/>
          </w:tcPr>
          <w:p w:rsidR="004B11B4" w:rsidRPr="0029699D" w:rsidRDefault="004B11B4" w:rsidP="00FC6B57">
            <w:pPr>
              <w:pStyle w:val="aff0"/>
              <w:rPr>
                <w:b/>
                <w:color w:val="000000" w:themeColor="text1"/>
                <w:sz w:val="28"/>
                <w:szCs w:val="28"/>
              </w:rPr>
            </w:pPr>
            <w:r w:rsidRPr="0029699D">
              <w:rPr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A86882" w:rsidRPr="00B0231A" w:rsidTr="00F3632C">
        <w:trPr>
          <w:trHeight w:val="439"/>
        </w:trPr>
        <w:tc>
          <w:tcPr>
            <w:tcW w:w="2573" w:type="dxa"/>
            <w:vMerge w:val="restart"/>
          </w:tcPr>
          <w:p w:rsidR="004B11B4" w:rsidRPr="0029699D" w:rsidRDefault="004B11B4" w:rsidP="00FC6B57">
            <w:pPr>
              <w:pStyle w:val="aff0"/>
              <w:rPr>
                <w:b/>
                <w:color w:val="000000" w:themeColor="text1"/>
                <w:sz w:val="28"/>
                <w:szCs w:val="28"/>
              </w:rPr>
            </w:pPr>
            <w:r w:rsidRPr="0029699D">
              <w:rPr>
                <w:b/>
                <w:color w:val="000000" w:themeColor="text1"/>
                <w:sz w:val="28"/>
                <w:szCs w:val="28"/>
              </w:rPr>
              <w:t>Образование</w:t>
            </w:r>
          </w:p>
          <w:p w:rsidR="004B11B4" w:rsidRPr="00B0231A" w:rsidRDefault="004B11B4" w:rsidP="00FC6B57">
            <w:pPr>
              <w:pStyle w:val="aff0"/>
              <w:rPr>
                <w:b/>
                <w:color w:val="000000" w:themeColor="text1"/>
                <w:sz w:val="28"/>
                <w:szCs w:val="28"/>
              </w:rPr>
            </w:pPr>
          </w:p>
          <w:p w:rsidR="004B11B4" w:rsidRPr="00B0231A" w:rsidRDefault="004B11B4" w:rsidP="00FC6B57">
            <w:pPr>
              <w:pStyle w:val="aff0"/>
              <w:rPr>
                <w:b/>
                <w:color w:val="000000" w:themeColor="text1"/>
                <w:sz w:val="28"/>
                <w:szCs w:val="28"/>
              </w:rPr>
            </w:pPr>
          </w:p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Педагогическое</w:t>
            </w:r>
          </w:p>
        </w:tc>
        <w:tc>
          <w:tcPr>
            <w:tcW w:w="2277" w:type="dxa"/>
          </w:tcPr>
          <w:p w:rsidR="004B11B4" w:rsidRPr="00906A8B" w:rsidRDefault="00214050" w:rsidP="00F3632C">
            <w:pPr>
              <w:pStyle w:val="aff0"/>
              <w:jc w:val="center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1</w:t>
            </w:r>
            <w:r w:rsidR="00D8604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86882" w:rsidRPr="00B0231A" w:rsidTr="00F3632C">
        <w:trPr>
          <w:trHeight w:val="143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77" w:type="dxa"/>
          </w:tcPr>
          <w:p w:rsidR="004B11B4" w:rsidRPr="0067724D" w:rsidRDefault="00D8604C" w:rsidP="00F3632C">
            <w:pPr>
              <w:pStyle w:val="aff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86882" w:rsidRPr="00B0231A" w:rsidTr="00F3632C">
        <w:trPr>
          <w:trHeight w:val="143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277" w:type="dxa"/>
          </w:tcPr>
          <w:p w:rsidR="004B11B4" w:rsidRPr="00B0231A" w:rsidRDefault="00D8604C" w:rsidP="00D4005E">
            <w:pPr>
              <w:pStyle w:val="aff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D4005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E4E78" w:rsidRPr="00B0231A" w:rsidTr="00F3632C">
        <w:trPr>
          <w:gridAfter w:val="2"/>
          <w:wAfter w:w="7878" w:type="dxa"/>
          <w:trHeight w:val="442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</w:tr>
      <w:tr w:rsidR="00A86882" w:rsidRPr="00B0231A" w:rsidTr="00F3632C">
        <w:trPr>
          <w:trHeight w:val="70"/>
        </w:trPr>
        <w:tc>
          <w:tcPr>
            <w:tcW w:w="2573" w:type="dxa"/>
            <w:vMerge w:val="restart"/>
          </w:tcPr>
          <w:p w:rsidR="004B11B4" w:rsidRPr="0029699D" w:rsidRDefault="004B11B4" w:rsidP="00FC6B57">
            <w:pPr>
              <w:pStyle w:val="aff0"/>
              <w:rPr>
                <w:b/>
                <w:color w:val="000000" w:themeColor="text1"/>
                <w:sz w:val="28"/>
                <w:szCs w:val="28"/>
              </w:rPr>
            </w:pPr>
            <w:r w:rsidRPr="0029699D">
              <w:rPr>
                <w:b/>
                <w:color w:val="000000" w:themeColor="text1"/>
                <w:sz w:val="28"/>
                <w:szCs w:val="28"/>
              </w:rPr>
              <w:t>Педагогический стаж</w:t>
            </w:r>
          </w:p>
        </w:tc>
        <w:tc>
          <w:tcPr>
            <w:tcW w:w="5600" w:type="dxa"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2277" w:type="dxa"/>
          </w:tcPr>
          <w:p w:rsidR="004B11B4" w:rsidRPr="00D8604C" w:rsidRDefault="00D8604C" w:rsidP="00F3632C">
            <w:pPr>
              <w:pStyle w:val="aff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86882" w:rsidRPr="00B0231A" w:rsidTr="00F3632C">
        <w:trPr>
          <w:trHeight w:val="143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От 5 до 10 лет</w:t>
            </w:r>
          </w:p>
        </w:tc>
        <w:tc>
          <w:tcPr>
            <w:tcW w:w="2277" w:type="dxa"/>
          </w:tcPr>
          <w:p w:rsidR="004B11B4" w:rsidRPr="00D8604C" w:rsidRDefault="00D8604C" w:rsidP="00F3632C">
            <w:pPr>
              <w:pStyle w:val="aff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86882" w:rsidRPr="00B0231A" w:rsidTr="00F3632C">
        <w:trPr>
          <w:trHeight w:val="143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От 10 до 20 лет</w:t>
            </w:r>
          </w:p>
        </w:tc>
        <w:tc>
          <w:tcPr>
            <w:tcW w:w="2277" w:type="dxa"/>
          </w:tcPr>
          <w:p w:rsidR="004B11B4" w:rsidRPr="00D8604C" w:rsidRDefault="00D8604C" w:rsidP="00F3632C">
            <w:pPr>
              <w:pStyle w:val="aff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86882" w:rsidRPr="00B0231A" w:rsidTr="00F3632C">
        <w:trPr>
          <w:trHeight w:val="143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Свыше 20 лет</w:t>
            </w:r>
          </w:p>
        </w:tc>
        <w:tc>
          <w:tcPr>
            <w:tcW w:w="2277" w:type="dxa"/>
          </w:tcPr>
          <w:p w:rsidR="004B11B4" w:rsidRPr="00B0231A" w:rsidRDefault="00576949" w:rsidP="00F3632C">
            <w:pPr>
              <w:pStyle w:val="aff0"/>
              <w:jc w:val="center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86882" w:rsidRPr="00B0231A" w:rsidTr="00F3632C">
        <w:trPr>
          <w:trHeight w:val="143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До 30 лет</w:t>
            </w:r>
          </w:p>
        </w:tc>
        <w:tc>
          <w:tcPr>
            <w:tcW w:w="2277" w:type="dxa"/>
          </w:tcPr>
          <w:p w:rsidR="004B11B4" w:rsidRPr="00B0231A" w:rsidRDefault="004B11B4" w:rsidP="00F3632C">
            <w:pPr>
              <w:pStyle w:val="aff0"/>
              <w:jc w:val="center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A86882" w:rsidRPr="00B0231A" w:rsidTr="00F3632C">
        <w:trPr>
          <w:trHeight w:val="439"/>
        </w:trPr>
        <w:tc>
          <w:tcPr>
            <w:tcW w:w="2573" w:type="dxa"/>
            <w:vMerge w:val="restart"/>
          </w:tcPr>
          <w:p w:rsidR="004B11B4" w:rsidRPr="0029699D" w:rsidRDefault="004B11B4" w:rsidP="00FC6B57">
            <w:pPr>
              <w:pStyle w:val="aff0"/>
              <w:rPr>
                <w:b/>
                <w:color w:val="000000" w:themeColor="text1"/>
                <w:sz w:val="28"/>
                <w:szCs w:val="28"/>
              </w:rPr>
            </w:pPr>
            <w:r w:rsidRPr="0029699D">
              <w:rPr>
                <w:b/>
                <w:color w:val="000000" w:themeColor="text1"/>
                <w:sz w:val="28"/>
                <w:szCs w:val="28"/>
              </w:rPr>
              <w:t>Возраст педагогов</w:t>
            </w:r>
          </w:p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20-30 лет</w:t>
            </w:r>
          </w:p>
        </w:tc>
        <w:tc>
          <w:tcPr>
            <w:tcW w:w="2277" w:type="dxa"/>
          </w:tcPr>
          <w:p w:rsidR="004B11B4" w:rsidRPr="004246BC" w:rsidRDefault="004246BC" w:rsidP="00F3632C">
            <w:pPr>
              <w:pStyle w:val="aff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86882" w:rsidRPr="00B0231A" w:rsidTr="00F3632C">
        <w:trPr>
          <w:trHeight w:val="143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30-40</w:t>
            </w:r>
          </w:p>
        </w:tc>
        <w:tc>
          <w:tcPr>
            <w:tcW w:w="2277" w:type="dxa"/>
          </w:tcPr>
          <w:p w:rsidR="004B11B4" w:rsidRPr="004246BC" w:rsidRDefault="004246BC" w:rsidP="00F3632C">
            <w:pPr>
              <w:pStyle w:val="aff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A86882" w:rsidRPr="00B0231A" w:rsidTr="00F3632C">
        <w:trPr>
          <w:trHeight w:val="143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  <w:r w:rsidRPr="00B0231A">
              <w:rPr>
                <w:color w:val="000000" w:themeColor="text1"/>
                <w:sz w:val="28"/>
                <w:szCs w:val="28"/>
              </w:rPr>
              <w:t>Свыше 40 лет</w:t>
            </w:r>
          </w:p>
        </w:tc>
        <w:tc>
          <w:tcPr>
            <w:tcW w:w="2277" w:type="dxa"/>
          </w:tcPr>
          <w:p w:rsidR="004B11B4" w:rsidRPr="00B0231A" w:rsidRDefault="004246BC" w:rsidP="00F3632C">
            <w:pPr>
              <w:pStyle w:val="aff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A86882" w:rsidRPr="00B0231A" w:rsidTr="00F3632C">
        <w:trPr>
          <w:trHeight w:val="325"/>
        </w:trPr>
        <w:tc>
          <w:tcPr>
            <w:tcW w:w="2573" w:type="dxa"/>
            <w:vMerge w:val="restart"/>
          </w:tcPr>
          <w:p w:rsidR="004B11B4" w:rsidRPr="0029699D" w:rsidRDefault="004B11B4" w:rsidP="00FC6B57">
            <w:pPr>
              <w:pStyle w:val="aff0"/>
              <w:rPr>
                <w:b/>
                <w:color w:val="000000" w:themeColor="text1"/>
                <w:sz w:val="28"/>
                <w:szCs w:val="28"/>
              </w:rPr>
            </w:pPr>
            <w:r w:rsidRPr="0029699D">
              <w:rPr>
                <w:b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5600" w:type="dxa"/>
          </w:tcPr>
          <w:p w:rsidR="004B11B4" w:rsidRPr="00B0231A" w:rsidRDefault="004B11B4" w:rsidP="0067724D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277" w:type="dxa"/>
          </w:tcPr>
          <w:p w:rsidR="004B11B4" w:rsidRPr="00B0231A" w:rsidRDefault="00F3632C" w:rsidP="00F363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4B11B4" w:rsidRPr="00B02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86882" w:rsidRPr="00B0231A" w:rsidTr="00F3632C">
        <w:trPr>
          <w:trHeight w:val="143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67724D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ая </w:t>
            </w:r>
          </w:p>
        </w:tc>
        <w:tc>
          <w:tcPr>
            <w:tcW w:w="2277" w:type="dxa"/>
          </w:tcPr>
          <w:p w:rsidR="004B11B4" w:rsidRPr="00B0231A" w:rsidRDefault="00F3632C" w:rsidP="00F363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2F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86882" w:rsidRPr="00B0231A" w:rsidTr="00F3632C">
        <w:trPr>
          <w:trHeight w:val="143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67724D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277" w:type="dxa"/>
          </w:tcPr>
          <w:p w:rsidR="004B11B4" w:rsidRPr="00B0231A" w:rsidRDefault="00F3632C" w:rsidP="00F363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2F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86882" w:rsidRPr="00B0231A" w:rsidTr="00F3632C">
        <w:trPr>
          <w:trHeight w:val="143"/>
        </w:trPr>
        <w:tc>
          <w:tcPr>
            <w:tcW w:w="2573" w:type="dxa"/>
            <w:vMerge/>
          </w:tcPr>
          <w:p w:rsidR="004B11B4" w:rsidRPr="00B0231A" w:rsidRDefault="004B11B4" w:rsidP="00FC6B57">
            <w:pPr>
              <w:pStyle w:val="aff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B11B4" w:rsidRPr="00B0231A" w:rsidRDefault="004B11B4" w:rsidP="0067724D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категории</w:t>
            </w:r>
          </w:p>
        </w:tc>
        <w:tc>
          <w:tcPr>
            <w:tcW w:w="2277" w:type="dxa"/>
          </w:tcPr>
          <w:p w:rsidR="004B11B4" w:rsidRPr="00B0231A" w:rsidRDefault="00F3632C" w:rsidP="00F363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A86882" w:rsidRPr="00B02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8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A87A23" w:rsidRDefault="00A87A23" w:rsidP="00F3632C">
      <w:pPr>
        <w:pStyle w:val="a5"/>
        <w:ind w:left="0" w:firstLine="0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B11B4" w:rsidRPr="00B0231A" w:rsidRDefault="004B11B4" w:rsidP="00FC6B57">
      <w:pPr>
        <w:pStyle w:val="a5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0231A">
        <w:rPr>
          <w:rFonts w:ascii="Times New Roman" w:hAnsi="Times New Roman" w:cs="Times New Roman"/>
          <w:b/>
          <w:spacing w:val="-1"/>
          <w:sz w:val="28"/>
          <w:szCs w:val="28"/>
        </w:rPr>
        <w:t>Общая характеристика МБДОУ</w:t>
      </w:r>
    </w:p>
    <w:p w:rsidR="004B11B4" w:rsidRPr="00B0231A" w:rsidRDefault="004B11B4" w:rsidP="00FC6B57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hAnsi="Times New Roman" w:cs="Times New Roman"/>
          <w:sz w:val="28"/>
          <w:szCs w:val="28"/>
        </w:rPr>
        <w:t>Муниципальное бюджетного дошкольное образовате</w:t>
      </w:r>
      <w:r w:rsidR="00C2744D" w:rsidRPr="00B0231A">
        <w:rPr>
          <w:rFonts w:ascii="Times New Roman" w:hAnsi="Times New Roman" w:cs="Times New Roman"/>
          <w:sz w:val="28"/>
          <w:szCs w:val="28"/>
        </w:rPr>
        <w:t>льное учреждение «Детский сад «</w:t>
      </w:r>
      <w:r w:rsidR="006A28BE" w:rsidRPr="00B0231A">
        <w:rPr>
          <w:rFonts w:ascii="Times New Roman" w:hAnsi="Times New Roman" w:cs="Times New Roman"/>
          <w:sz w:val="28"/>
          <w:szCs w:val="28"/>
        </w:rPr>
        <w:t>Седарчий» ст.</w:t>
      </w:r>
      <w:r w:rsidR="00C2744D" w:rsidRPr="00B0231A">
        <w:rPr>
          <w:rFonts w:ascii="Times New Roman" w:hAnsi="Times New Roman" w:cs="Times New Roman"/>
          <w:sz w:val="28"/>
          <w:szCs w:val="28"/>
        </w:rPr>
        <w:t xml:space="preserve"> Петропавловская</w:t>
      </w:r>
      <w:r w:rsidR="00D8604C">
        <w:rPr>
          <w:rFonts w:ascii="Times New Roman" w:hAnsi="Times New Roman" w:cs="Times New Roman"/>
          <w:sz w:val="28"/>
          <w:szCs w:val="28"/>
        </w:rPr>
        <w:t xml:space="preserve"> </w:t>
      </w:r>
      <w:r w:rsidRPr="00B0231A">
        <w:rPr>
          <w:rFonts w:ascii="Times New Roman" w:hAnsi="Times New Roman" w:cs="Times New Roman"/>
          <w:sz w:val="28"/>
          <w:szCs w:val="28"/>
        </w:rPr>
        <w:t>Грозненского муниципального района» выполняет</w:t>
      </w:r>
      <w:r w:rsidRPr="008B7C39">
        <w:rPr>
          <w:rFonts w:ascii="Times New Roman" w:hAnsi="Times New Roman" w:cs="Times New Roman"/>
          <w:sz w:val="28"/>
          <w:szCs w:val="28"/>
        </w:rPr>
        <w:t xml:space="preserve"> </w:t>
      </w:r>
      <w:r w:rsidR="00C2744D" w:rsidRPr="008B7C39">
        <w:rPr>
          <w:rFonts w:ascii="Times New Roman" w:hAnsi="Times New Roman" w:cs="Times New Roman"/>
          <w:sz w:val="28"/>
          <w:szCs w:val="28"/>
        </w:rPr>
        <w:t>общеразвивающие</w:t>
      </w:r>
      <w:r w:rsidR="00C2744D" w:rsidRPr="00B0231A">
        <w:rPr>
          <w:rFonts w:ascii="Times New Roman" w:hAnsi="Times New Roman" w:cs="Times New Roman"/>
          <w:sz w:val="28"/>
          <w:szCs w:val="28"/>
        </w:rPr>
        <w:t xml:space="preserve"> функции. В ДОУ посещает на нача</w:t>
      </w:r>
      <w:r w:rsidR="00D8604C">
        <w:rPr>
          <w:rFonts w:ascii="Times New Roman" w:hAnsi="Times New Roman" w:cs="Times New Roman"/>
          <w:sz w:val="28"/>
          <w:szCs w:val="28"/>
        </w:rPr>
        <w:t>ло учебного года 192</w:t>
      </w:r>
      <w:r w:rsidR="00C2744D" w:rsidRPr="00B0231A">
        <w:rPr>
          <w:rFonts w:ascii="Times New Roman" w:hAnsi="Times New Roman" w:cs="Times New Roman"/>
          <w:sz w:val="28"/>
          <w:szCs w:val="28"/>
        </w:rPr>
        <w:t xml:space="preserve"> детей, функционирует 6 возрастных групп</w:t>
      </w:r>
      <w:r w:rsidRPr="00B0231A">
        <w:rPr>
          <w:rFonts w:ascii="Times New Roman" w:hAnsi="Times New Roman" w:cs="Times New Roman"/>
          <w:sz w:val="28"/>
          <w:szCs w:val="28"/>
        </w:rPr>
        <w:t>:</w:t>
      </w:r>
    </w:p>
    <w:p w:rsidR="004B11B4" w:rsidRPr="00B0231A" w:rsidRDefault="004B11B4" w:rsidP="00FC6B5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973"/>
        <w:gridCol w:w="4805"/>
        <w:gridCol w:w="1843"/>
        <w:gridCol w:w="2376"/>
      </w:tblGrid>
      <w:tr w:rsidR="004B11B4" w:rsidRPr="003F2949" w:rsidTr="001825CB">
        <w:trPr>
          <w:trHeight w:val="399"/>
        </w:trPr>
        <w:tc>
          <w:tcPr>
            <w:tcW w:w="973" w:type="dxa"/>
          </w:tcPr>
          <w:p w:rsidR="004B11B4" w:rsidRPr="003F2949" w:rsidRDefault="004B11B4" w:rsidP="00FC6B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05" w:type="dxa"/>
          </w:tcPr>
          <w:p w:rsidR="004B11B4" w:rsidRPr="003F2949" w:rsidRDefault="004B11B4" w:rsidP="00FC6B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843" w:type="dxa"/>
          </w:tcPr>
          <w:p w:rsidR="004B11B4" w:rsidRPr="003F2949" w:rsidRDefault="004B11B4" w:rsidP="00FC6B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76" w:type="dxa"/>
          </w:tcPr>
          <w:p w:rsidR="004B11B4" w:rsidRPr="003F2949" w:rsidRDefault="000226A8" w:rsidP="000226A8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="004B11B4" w:rsidRPr="003F2949">
              <w:rPr>
                <w:rFonts w:ascii="Times New Roman" w:hAnsi="Times New Roman" w:cs="Times New Roman"/>
                <w:sz w:val="28"/>
                <w:szCs w:val="28"/>
              </w:rPr>
              <w:t>во детей</w:t>
            </w:r>
          </w:p>
        </w:tc>
      </w:tr>
      <w:tr w:rsidR="004246BC" w:rsidRPr="003F2949" w:rsidTr="001825CB">
        <w:trPr>
          <w:trHeight w:val="437"/>
        </w:trPr>
        <w:tc>
          <w:tcPr>
            <w:tcW w:w="973" w:type="dxa"/>
          </w:tcPr>
          <w:p w:rsidR="004246BC" w:rsidRPr="003F2949" w:rsidRDefault="004246BC" w:rsidP="00F54D2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5" w:type="dxa"/>
          </w:tcPr>
          <w:p w:rsidR="004246BC" w:rsidRPr="003F2949" w:rsidRDefault="004246BC" w:rsidP="00F54D2B">
            <w:pPr>
              <w:ind w:firstLine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8B7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«Ласточки»</w:t>
            </w:r>
          </w:p>
        </w:tc>
        <w:tc>
          <w:tcPr>
            <w:tcW w:w="1843" w:type="dxa"/>
          </w:tcPr>
          <w:p w:rsidR="004246BC" w:rsidRPr="003F2949" w:rsidRDefault="004246BC" w:rsidP="00F54D2B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о 3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76" w:type="dxa"/>
          </w:tcPr>
          <w:p w:rsidR="004246BC" w:rsidRPr="003F2949" w:rsidRDefault="004246BC" w:rsidP="00F363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246BC" w:rsidRPr="003F2949" w:rsidTr="001825CB">
        <w:trPr>
          <w:trHeight w:val="437"/>
        </w:trPr>
        <w:tc>
          <w:tcPr>
            <w:tcW w:w="973" w:type="dxa"/>
          </w:tcPr>
          <w:p w:rsidR="004246BC" w:rsidRPr="003F2949" w:rsidRDefault="004246BC" w:rsidP="00F54D2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5" w:type="dxa"/>
          </w:tcPr>
          <w:p w:rsidR="004246BC" w:rsidRPr="003F2949" w:rsidRDefault="004246BC" w:rsidP="00F54D2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 xml:space="preserve"> группа «Звездочки»</w:t>
            </w:r>
          </w:p>
        </w:tc>
        <w:tc>
          <w:tcPr>
            <w:tcW w:w="1843" w:type="dxa"/>
          </w:tcPr>
          <w:p w:rsidR="004246BC" w:rsidRPr="003F2949" w:rsidRDefault="004246BC" w:rsidP="00F54D2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76" w:type="dxa"/>
          </w:tcPr>
          <w:p w:rsidR="004246BC" w:rsidRPr="003F2949" w:rsidRDefault="004246BC" w:rsidP="00F363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246BC" w:rsidRPr="003F2949" w:rsidTr="001825CB">
        <w:trPr>
          <w:trHeight w:val="437"/>
        </w:trPr>
        <w:tc>
          <w:tcPr>
            <w:tcW w:w="973" w:type="dxa"/>
          </w:tcPr>
          <w:p w:rsidR="004246BC" w:rsidRPr="003F2949" w:rsidRDefault="004246BC" w:rsidP="00F54D2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5" w:type="dxa"/>
          </w:tcPr>
          <w:p w:rsidR="004246BC" w:rsidRPr="003F2949" w:rsidRDefault="004246BC" w:rsidP="001825CB">
            <w:pPr>
              <w:ind w:firstLine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 xml:space="preserve"> группа «Лучики»</w:t>
            </w:r>
          </w:p>
        </w:tc>
        <w:tc>
          <w:tcPr>
            <w:tcW w:w="1843" w:type="dxa"/>
          </w:tcPr>
          <w:p w:rsidR="004246BC" w:rsidRPr="003F2949" w:rsidRDefault="004246BC" w:rsidP="00FC6B5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76" w:type="dxa"/>
          </w:tcPr>
          <w:p w:rsidR="004246BC" w:rsidRPr="003F2949" w:rsidRDefault="004246BC" w:rsidP="00F363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46BC" w:rsidRPr="003F2949" w:rsidTr="001825CB">
        <w:trPr>
          <w:trHeight w:val="382"/>
        </w:trPr>
        <w:tc>
          <w:tcPr>
            <w:tcW w:w="973" w:type="dxa"/>
          </w:tcPr>
          <w:p w:rsidR="004246BC" w:rsidRPr="003F2949" w:rsidRDefault="004246BC" w:rsidP="00F54D2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5" w:type="dxa"/>
          </w:tcPr>
          <w:p w:rsidR="004246BC" w:rsidRPr="003F2949" w:rsidRDefault="004246BC" w:rsidP="001825CB">
            <w:pPr>
              <w:ind w:firstLine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 xml:space="preserve"> группа «Почемучки»</w:t>
            </w:r>
          </w:p>
        </w:tc>
        <w:tc>
          <w:tcPr>
            <w:tcW w:w="1843" w:type="dxa"/>
          </w:tcPr>
          <w:p w:rsidR="004246BC" w:rsidRPr="003F2949" w:rsidRDefault="004246BC" w:rsidP="00FC6B5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76" w:type="dxa"/>
          </w:tcPr>
          <w:p w:rsidR="004246BC" w:rsidRPr="003F2949" w:rsidRDefault="004246BC" w:rsidP="00F363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246BC" w:rsidRPr="003F2949" w:rsidTr="001825CB">
        <w:trPr>
          <w:trHeight w:val="382"/>
        </w:trPr>
        <w:tc>
          <w:tcPr>
            <w:tcW w:w="973" w:type="dxa"/>
          </w:tcPr>
          <w:p w:rsidR="004246BC" w:rsidRPr="003F2949" w:rsidRDefault="004246BC" w:rsidP="00F54D2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05" w:type="dxa"/>
          </w:tcPr>
          <w:p w:rsidR="004246BC" w:rsidRPr="003F2949" w:rsidRDefault="004246BC" w:rsidP="00F54D2B">
            <w:pPr>
              <w:ind w:firstLine="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 xml:space="preserve"> группа «Непоседы»</w:t>
            </w:r>
          </w:p>
        </w:tc>
        <w:tc>
          <w:tcPr>
            <w:tcW w:w="1843" w:type="dxa"/>
          </w:tcPr>
          <w:p w:rsidR="004246BC" w:rsidRPr="003F2949" w:rsidRDefault="004246BC" w:rsidP="00F54D2B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6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76" w:type="dxa"/>
          </w:tcPr>
          <w:p w:rsidR="004246BC" w:rsidRPr="003F2949" w:rsidRDefault="004246BC" w:rsidP="00F363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246BC" w:rsidRPr="003F2949" w:rsidTr="001825CB">
        <w:trPr>
          <w:trHeight w:val="382"/>
        </w:trPr>
        <w:tc>
          <w:tcPr>
            <w:tcW w:w="973" w:type="dxa"/>
          </w:tcPr>
          <w:p w:rsidR="004246BC" w:rsidRPr="003F2949" w:rsidRDefault="004246BC" w:rsidP="00F54D2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5" w:type="dxa"/>
          </w:tcPr>
          <w:p w:rsidR="004246BC" w:rsidRPr="003F2949" w:rsidRDefault="004246BC" w:rsidP="00D8604C">
            <w:pPr>
              <w:ind w:firstLine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 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>«Седарчий»</w:t>
            </w:r>
          </w:p>
        </w:tc>
        <w:tc>
          <w:tcPr>
            <w:tcW w:w="1843" w:type="dxa"/>
          </w:tcPr>
          <w:p w:rsidR="004246BC" w:rsidRPr="003F2949" w:rsidRDefault="004246BC" w:rsidP="00FC6B5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до 7</w:t>
            </w:r>
            <w:r w:rsidRPr="003F294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76" w:type="dxa"/>
          </w:tcPr>
          <w:p w:rsidR="004246BC" w:rsidRPr="00D8604C" w:rsidRDefault="004246BC" w:rsidP="00F363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67724D" w:rsidRDefault="0067724D" w:rsidP="001825CB">
      <w:pPr>
        <w:tabs>
          <w:tab w:val="left" w:pos="8797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C76FB" w:rsidRPr="00B0231A" w:rsidRDefault="00DC76FB" w:rsidP="001825CB">
      <w:pPr>
        <w:tabs>
          <w:tab w:val="left" w:pos="879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оспитательно- образовательного процесса</w:t>
      </w:r>
    </w:p>
    <w:p w:rsidR="00DC76FB" w:rsidRPr="00B0231A" w:rsidRDefault="00DC76FB" w:rsidP="00FC6B57">
      <w:pPr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31A">
        <w:rPr>
          <w:rFonts w:ascii="Times New Roman" w:hAnsi="Times New Roman" w:cs="Times New Roman"/>
          <w:sz w:val="28"/>
          <w:szCs w:val="28"/>
          <w:lang w:eastAsia="ru-RU"/>
        </w:rPr>
        <w:t xml:space="preserve">       Образовательная работа в МБДОУ «Седарчий» строилась в соответствии с</w:t>
      </w:r>
      <w:r w:rsidR="003F2949">
        <w:rPr>
          <w:rFonts w:ascii="Times New Roman" w:hAnsi="Times New Roman" w:cs="Times New Roman"/>
          <w:sz w:val="28"/>
          <w:szCs w:val="28"/>
          <w:lang w:eastAsia="ru-RU"/>
        </w:rPr>
        <w:t xml:space="preserve"> Прог</w:t>
      </w:r>
      <w:r w:rsidR="00D8604C">
        <w:rPr>
          <w:rFonts w:ascii="Times New Roman" w:hAnsi="Times New Roman" w:cs="Times New Roman"/>
          <w:sz w:val="28"/>
          <w:szCs w:val="28"/>
          <w:lang w:eastAsia="ru-RU"/>
        </w:rPr>
        <w:t>раммой развития ДОУ на 2019-2024</w:t>
      </w:r>
      <w:r w:rsidRPr="00B0231A">
        <w:rPr>
          <w:rFonts w:ascii="Times New Roman" w:hAnsi="Times New Roman" w:cs="Times New Roman"/>
          <w:sz w:val="28"/>
          <w:szCs w:val="28"/>
          <w:lang w:eastAsia="ru-RU"/>
        </w:rPr>
        <w:t>год, Образовательной программой ДОУ, Годовым планом ДОУ, ФГОС ДО, Законом об образовании РФ.</w:t>
      </w:r>
    </w:p>
    <w:p w:rsidR="00DC76FB" w:rsidRPr="005B2C66" w:rsidRDefault="00DC76FB" w:rsidP="00FC6B5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66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учебного года </w:t>
      </w:r>
      <w:r w:rsidRPr="005B2C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БДОУ «Седарчий» была направлена на реализацию основных задач дошкольного образования:</w:t>
      </w:r>
    </w:p>
    <w:p w:rsidR="00DC76FB" w:rsidRPr="005B2C66" w:rsidRDefault="00DC76FB" w:rsidP="00FC6B5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хранение и укрепление физического и психического здоровья детей;                                 </w:t>
      </w:r>
    </w:p>
    <w:p w:rsidR="00DC76FB" w:rsidRPr="005B2C66" w:rsidRDefault="00DC76FB" w:rsidP="00FC6B5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циально-личностное развитие каждого ребенка с учетом его индивидуальных </w:t>
      </w:r>
      <w:r w:rsidR="00756B24" w:rsidRPr="005B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;  </w:t>
      </w:r>
      <w:r w:rsidRPr="005B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-оказание помощи семье в воспитании детей.</w:t>
      </w:r>
    </w:p>
    <w:p w:rsidR="00DC76FB" w:rsidRPr="005B2C66" w:rsidRDefault="00DC76FB" w:rsidP="00FC6B5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сновных направлений работы, коллектив МБДОУ </w:t>
      </w:r>
      <w:r w:rsidR="003621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рчий» </w:t>
      </w:r>
      <w:r w:rsidR="00362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D8604C">
        <w:rPr>
          <w:rFonts w:ascii="Times New Roman" w:eastAsia="Times New Roman" w:hAnsi="Times New Roman" w:cs="Times New Roman"/>
          <w:sz w:val="28"/>
          <w:szCs w:val="28"/>
          <w:lang w:eastAsia="ru-RU"/>
        </w:rPr>
        <w:t>9 -2020</w:t>
      </w:r>
      <w:r w:rsidRPr="005B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5B2C66" w:rsidRPr="005B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л следующие цель</w:t>
      </w:r>
      <w:r w:rsidRPr="005B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:</w:t>
      </w:r>
    </w:p>
    <w:p w:rsidR="00D13877" w:rsidRDefault="00D13877" w:rsidP="00D13877">
      <w:pPr>
        <w:pStyle w:val="a5"/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  <w:t>Цель:</w:t>
      </w:r>
      <w:r w:rsidR="008B7C39"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</w:t>
      </w:r>
      <w:r w:rsidR="006A2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сторонн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</w:t>
      </w:r>
      <w:r w:rsidR="006A2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ика.</w:t>
      </w:r>
    </w:p>
    <w:p w:rsidR="00D13877" w:rsidRPr="00267397" w:rsidRDefault="00D13877" w:rsidP="00D13877">
      <w:pPr>
        <w:suppressAutoHyphens/>
        <w:ind w:firstLine="0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ar-SA"/>
        </w:rPr>
      </w:pPr>
      <w:r w:rsidRPr="0026739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ar-SA"/>
        </w:rPr>
        <w:t xml:space="preserve">Задачи: </w:t>
      </w:r>
    </w:p>
    <w:p w:rsidR="00D13877" w:rsidRPr="00D8604C" w:rsidRDefault="00D8604C" w:rsidP="00D13877">
      <w:pPr>
        <w:pStyle w:val="a5"/>
        <w:numPr>
          <w:ilvl w:val="1"/>
          <w:numId w:val="4"/>
        </w:numPr>
        <w:suppressAutoHyphens/>
        <w:spacing w:after="15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8604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абота по обновлению развивающей предметно-пространственной среды, способствующей развитию активности </w:t>
      </w:r>
      <w:r w:rsidR="008B7C39" w:rsidRPr="00D8604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бенка</w:t>
      </w:r>
      <w:r w:rsidRPr="00D8604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различных видах деятельности.</w:t>
      </w:r>
    </w:p>
    <w:p w:rsidR="00D13877" w:rsidRPr="00D8604C" w:rsidRDefault="00D8604C" w:rsidP="00D13877">
      <w:pPr>
        <w:pStyle w:val="a5"/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4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вершенствование работы педагогов по развитию речи детей.</w:t>
      </w:r>
    </w:p>
    <w:p w:rsidR="00334586" w:rsidRPr="00D8604C" w:rsidRDefault="00D8604C" w:rsidP="00D13877">
      <w:pPr>
        <w:pStyle w:val="a5"/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4C">
        <w:rPr>
          <w:rFonts w:ascii="Times New Roman" w:eastAsia="Times New Roman" w:hAnsi="Times New Roman" w:cs="Times New Roman"/>
          <w:sz w:val="28"/>
          <w:szCs w:val="28"/>
        </w:rPr>
        <w:t>Воспитание нравственно-патриотических чувств дошкольников через ознакомление с культурой и историей Малой Родины.</w:t>
      </w:r>
    </w:p>
    <w:p w:rsidR="00DB72AB" w:rsidRPr="00B0231A" w:rsidRDefault="00DB72AB" w:rsidP="00FC6B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и и развлечения для детей, проведенные по реализации                    годового плана МБДОУ «Седарчий».</w:t>
      </w:r>
    </w:p>
    <w:p w:rsidR="00DB72AB" w:rsidRPr="00B0231A" w:rsidRDefault="00DB72AB" w:rsidP="00FC6B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2AB" w:rsidRPr="00B0231A" w:rsidRDefault="00DB72AB" w:rsidP="00FC6B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воспитательного процесса в ДОУ и формирования эмоциональной сферы у детей были проведены следующие праздники и развлечения:</w:t>
      </w:r>
    </w:p>
    <w:p w:rsidR="00DB72AB" w:rsidRPr="00B0231A" w:rsidRDefault="00DB72AB" w:rsidP="00FC6B57">
      <w:pPr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DB72AB" w:rsidRDefault="00A830DA" w:rsidP="00EF51A9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ик «День знания»</w:t>
      </w:r>
    </w:p>
    <w:p w:rsidR="00EF51A9" w:rsidRDefault="00EF51A9" w:rsidP="00EF51A9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солидарности по борьбе с терроризмом</w:t>
      </w:r>
    </w:p>
    <w:p w:rsidR="00EF51A9" w:rsidRPr="00EF51A9" w:rsidRDefault="00EF51A9" w:rsidP="00EF51A9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гражданского согласия, единения и примирения.</w:t>
      </w:r>
    </w:p>
    <w:p w:rsidR="002C44B0" w:rsidRPr="00EF51A9" w:rsidRDefault="00D13877" w:rsidP="00EF51A9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ик</w:t>
      </w:r>
      <w:r w:rsidR="002C44B0"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Дню Чеченской женщины</w:t>
      </w:r>
    </w:p>
    <w:p w:rsidR="00A830DA" w:rsidRPr="00EF51A9" w:rsidRDefault="00A830DA" w:rsidP="00EF51A9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</w:t>
      </w:r>
      <w:r w:rsidR="002C44B0"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 «День дошкольного работника»</w:t>
      </w:r>
    </w:p>
    <w:p w:rsidR="00DB72AB" w:rsidRPr="00EF51A9" w:rsidRDefault="00D13877" w:rsidP="00EF51A9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посвященные ко</w:t>
      </w:r>
      <w:r w:rsidR="00A830DA"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2C44B0"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ю города Грозного</w:t>
      </w:r>
    </w:p>
    <w:p w:rsidR="00DB72AB" w:rsidRPr="00EF51A9" w:rsidRDefault="00A830DA" w:rsidP="00EF51A9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оделок из природного материала «</w:t>
      </w:r>
      <w:r w:rsidR="006A28BE"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няя</w:t>
      </w:r>
      <w:r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рмарка»</w:t>
      </w:r>
    </w:p>
    <w:p w:rsidR="00DB72AB" w:rsidRPr="00EF51A9" w:rsidRDefault="00A830DA" w:rsidP="00EF51A9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рен</w:t>
      </w:r>
      <w:r w:rsidR="00D13877"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 «Золотая осень</w:t>
      </w:r>
      <w:r w:rsidRPr="00EF5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A830DA" w:rsidRPr="00D11258" w:rsidRDefault="00D11258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посвященные ко Дню народного единства</w:t>
      </w:r>
    </w:p>
    <w:p w:rsidR="00A830DA" w:rsidRPr="00D11258" w:rsidRDefault="008B7C39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ик</w:t>
      </w:r>
      <w:r w:rsidR="00D13877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8BE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Дню</w:t>
      </w:r>
      <w:r w:rsidR="00A830DA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</w:t>
      </w:r>
      <w:r w:rsidR="00D13877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30DA" w:rsidRPr="00D11258" w:rsidRDefault="00D11258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-развлекательный</w:t>
      </w:r>
      <w:r w:rsidR="00D13877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 ко дню Конституции РФ.</w:t>
      </w:r>
    </w:p>
    <w:p w:rsidR="00A830DA" w:rsidRPr="00D11258" w:rsidRDefault="00A830DA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-конкурс</w:t>
      </w:r>
      <w:r w:rsidR="00D13877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родителей на лучшую новогоднюю поделку</w:t>
      </w: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овогодние фантазии»</w:t>
      </w:r>
      <w:r w:rsidR="00D13877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30DA" w:rsidRPr="00D11258" w:rsidRDefault="00D13877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дние утренники.</w:t>
      </w:r>
    </w:p>
    <w:p w:rsidR="00881963" w:rsidRPr="00D11258" w:rsidRDefault="00D11258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ая беседа «П</w:t>
      </w:r>
      <w:r w:rsidR="00881963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яти выселения чечено-ингушского на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81963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445C" w:rsidRPr="00D11258" w:rsidRDefault="00881963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посвященные Дню защитника отечества.</w:t>
      </w:r>
    </w:p>
    <w:p w:rsidR="00BA445C" w:rsidRPr="00D11258" w:rsidRDefault="00BA445C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ик</w:t>
      </w:r>
      <w:r w:rsidR="00881963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 Дню 8 марта.</w:t>
      </w:r>
    </w:p>
    <w:p w:rsidR="005A5773" w:rsidRPr="00D11258" w:rsidRDefault="008B7C39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посвященные</w:t>
      </w:r>
      <w:r w:rsidR="00BA445C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Дню конституции ЧР</w:t>
      </w:r>
    </w:p>
    <w:p w:rsidR="005A5773" w:rsidRPr="00D11258" w:rsidRDefault="005A5773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ая беседа ко Дню космонавтики.</w:t>
      </w:r>
    </w:p>
    <w:p w:rsidR="005A5773" w:rsidRPr="00D11258" w:rsidRDefault="00881963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чтецов на День Чеченского языка.</w:t>
      </w:r>
    </w:p>
    <w:p w:rsidR="005A5773" w:rsidRPr="00D11258" w:rsidRDefault="00881963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ики на Дню</w:t>
      </w:r>
      <w:r w:rsidR="005A5773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ченского языка.</w:t>
      </w:r>
    </w:p>
    <w:p w:rsidR="005A5773" w:rsidRPr="00D11258" w:rsidRDefault="00881963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посвященные ко Дню Победы.</w:t>
      </w:r>
    </w:p>
    <w:p w:rsidR="005A5773" w:rsidRPr="00D11258" w:rsidRDefault="005A5773" w:rsidP="00D11258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ной бал «До свидания, детский сад</w:t>
      </w:r>
      <w:r w:rsidR="00B54B01"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Pr="00D1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A1B96" w:rsidRPr="005A5773" w:rsidRDefault="00DB72AB" w:rsidP="002A1B96">
      <w:pPr>
        <w:spacing w:before="100" w:beforeAutospacing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я, проведенные по реализации годового плана </w:t>
      </w:r>
      <w:r w:rsidRPr="005A577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5A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ями и родителями:</w:t>
      </w:r>
    </w:p>
    <w:p w:rsidR="00DB72AB" w:rsidRPr="002A1B96" w:rsidRDefault="00DB72AB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B96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6A28BE" w:rsidRPr="002A1B96">
        <w:rPr>
          <w:rFonts w:ascii="Times New Roman" w:hAnsi="Times New Roman" w:cs="Times New Roman"/>
          <w:sz w:val="28"/>
          <w:szCs w:val="28"/>
        </w:rPr>
        <w:t>«</w:t>
      </w:r>
      <w:r w:rsidR="00D11258">
        <w:rPr>
          <w:rFonts w:ascii="Times New Roman" w:hAnsi="Times New Roman" w:cs="Times New Roman"/>
          <w:sz w:val="28"/>
          <w:szCs w:val="28"/>
        </w:rPr>
        <w:t>Адаптация детей в детском саду</w:t>
      </w:r>
      <w:r w:rsidRPr="002A1B96">
        <w:rPr>
          <w:rFonts w:ascii="Times New Roman" w:hAnsi="Times New Roman" w:cs="Times New Roman"/>
          <w:sz w:val="28"/>
          <w:szCs w:val="28"/>
        </w:rPr>
        <w:t>».</w:t>
      </w:r>
    </w:p>
    <w:p w:rsidR="00DB72AB" w:rsidRPr="002A1B96" w:rsidRDefault="00DB72AB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B96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2A1B96" w:rsidRPr="002A1B96">
        <w:rPr>
          <w:rFonts w:ascii="Times New Roman" w:hAnsi="Times New Roman" w:cs="Times New Roman"/>
          <w:sz w:val="28"/>
          <w:szCs w:val="28"/>
        </w:rPr>
        <w:t>«</w:t>
      </w:r>
      <w:r w:rsidR="00D11258">
        <w:rPr>
          <w:rFonts w:ascii="Times New Roman" w:hAnsi="Times New Roman" w:cs="Times New Roman"/>
          <w:sz w:val="28"/>
          <w:szCs w:val="28"/>
        </w:rPr>
        <w:t>Инструктаж по охране жизни и здоровья детей</w:t>
      </w:r>
      <w:r w:rsidR="00B54B01">
        <w:rPr>
          <w:rFonts w:ascii="Times New Roman" w:hAnsi="Times New Roman" w:cs="Times New Roman"/>
          <w:sz w:val="28"/>
          <w:szCs w:val="28"/>
        </w:rPr>
        <w:t>».</w:t>
      </w:r>
    </w:p>
    <w:p w:rsidR="00DB72AB" w:rsidRPr="00865CC7" w:rsidRDefault="00B54B01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D11258">
        <w:rPr>
          <w:rFonts w:ascii="Times New Roman" w:hAnsi="Times New Roman" w:cs="Times New Roman"/>
          <w:sz w:val="28"/>
          <w:szCs w:val="28"/>
        </w:rPr>
        <w:t xml:space="preserve">сультация «Инновационный подход к организации предметно-развивающей среды в ДОУ в </w:t>
      </w:r>
      <w:r w:rsidR="008B7C39">
        <w:rPr>
          <w:rFonts w:ascii="Times New Roman" w:hAnsi="Times New Roman" w:cs="Times New Roman"/>
          <w:sz w:val="28"/>
          <w:szCs w:val="28"/>
        </w:rPr>
        <w:t>соответствии</w:t>
      </w:r>
      <w:r w:rsidR="00D11258">
        <w:rPr>
          <w:rFonts w:ascii="Times New Roman" w:hAnsi="Times New Roman" w:cs="Times New Roman"/>
          <w:sz w:val="28"/>
          <w:szCs w:val="28"/>
        </w:rPr>
        <w:t xml:space="preserve"> с ФГОС 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72AB" w:rsidRPr="001E3426" w:rsidRDefault="00DB72AB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426">
        <w:rPr>
          <w:rFonts w:ascii="Times New Roman" w:hAnsi="Times New Roman" w:cs="Times New Roman"/>
          <w:sz w:val="28"/>
          <w:szCs w:val="28"/>
        </w:rPr>
        <w:t>Консультаци</w:t>
      </w:r>
      <w:r w:rsidR="00D11258">
        <w:rPr>
          <w:rFonts w:ascii="Times New Roman" w:hAnsi="Times New Roman" w:cs="Times New Roman"/>
          <w:sz w:val="28"/>
          <w:szCs w:val="28"/>
        </w:rPr>
        <w:t>я «Адаптация ребенка в детском саду</w:t>
      </w:r>
      <w:r w:rsidRPr="001E3426">
        <w:rPr>
          <w:rFonts w:ascii="Times New Roman" w:hAnsi="Times New Roman" w:cs="Times New Roman"/>
          <w:sz w:val="28"/>
          <w:szCs w:val="28"/>
        </w:rPr>
        <w:t>».</w:t>
      </w:r>
    </w:p>
    <w:p w:rsidR="00DB72AB" w:rsidRPr="001E3426" w:rsidRDefault="001E3426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</w:t>
      </w:r>
      <w:r w:rsidRPr="001E3426">
        <w:rPr>
          <w:rFonts w:ascii="Times New Roman" w:hAnsi="Times New Roman" w:cs="Times New Roman"/>
          <w:sz w:val="28"/>
          <w:szCs w:val="28"/>
        </w:rPr>
        <w:t xml:space="preserve"> «</w:t>
      </w:r>
      <w:r w:rsidR="00D11258">
        <w:rPr>
          <w:rFonts w:ascii="Times New Roman" w:hAnsi="Times New Roman" w:cs="Times New Roman"/>
          <w:sz w:val="28"/>
          <w:szCs w:val="28"/>
        </w:rPr>
        <w:t>Создание предметно-развивающей среды дома</w:t>
      </w:r>
      <w:r w:rsidR="00DB72AB" w:rsidRPr="001E3426">
        <w:rPr>
          <w:rFonts w:ascii="Times New Roman" w:hAnsi="Times New Roman" w:cs="Times New Roman"/>
          <w:sz w:val="28"/>
          <w:szCs w:val="28"/>
        </w:rPr>
        <w:t>».</w:t>
      </w:r>
    </w:p>
    <w:p w:rsidR="00DB72AB" w:rsidRPr="001E3426" w:rsidRDefault="00B54B01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D11258">
        <w:rPr>
          <w:rFonts w:ascii="Times New Roman" w:hAnsi="Times New Roman" w:cs="Times New Roman"/>
          <w:sz w:val="28"/>
          <w:szCs w:val="28"/>
        </w:rPr>
        <w:t>Что такое анемия</w:t>
      </w:r>
      <w:r w:rsidR="00DB72AB" w:rsidRPr="001E3426">
        <w:rPr>
          <w:rFonts w:ascii="Times New Roman" w:hAnsi="Times New Roman" w:cs="Times New Roman"/>
          <w:sz w:val="28"/>
          <w:szCs w:val="28"/>
        </w:rPr>
        <w:t>».</w:t>
      </w:r>
    </w:p>
    <w:p w:rsidR="00DB72AB" w:rsidRDefault="001E3426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426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D11258">
        <w:rPr>
          <w:rFonts w:ascii="Times New Roman" w:hAnsi="Times New Roman" w:cs="Times New Roman"/>
          <w:sz w:val="28"/>
          <w:szCs w:val="28"/>
        </w:rPr>
        <w:t>«Рациональная одежда детей в зависимости от погоды</w:t>
      </w:r>
      <w:r w:rsidRPr="001E3426">
        <w:rPr>
          <w:rFonts w:ascii="Times New Roman" w:hAnsi="Times New Roman" w:cs="Times New Roman"/>
          <w:sz w:val="28"/>
          <w:szCs w:val="28"/>
        </w:rPr>
        <w:t>»</w:t>
      </w:r>
    </w:p>
    <w:p w:rsidR="001E3426" w:rsidRDefault="006E34D5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</w:t>
      </w:r>
      <w:r w:rsidR="001E3426">
        <w:rPr>
          <w:rFonts w:ascii="Times New Roman" w:hAnsi="Times New Roman" w:cs="Times New Roman"/>
          <w:sz w:val="28"/>
          <w:szCs w:val="28"/>
        </w:rPr>
        <w:t xml:space="preserve"> «</w:t>
      </w:r>
      <w:r w:rsidR="00D11258">
        <w:rPr>
          <w:rFonts w:ascii="Times New Roman" w:hAnsi="Times New Roman" w:cs="Times New Roman"/>
          <w:sz w:val="28"/>
          <w:szCs w:val="28"/>
        </w:rPr>
        <w:t>Проблема готовности к школе</w:t>
      </w:r>
      <w:r w:rsidR="001E3426">
        <w:rPr>
          <w:rFonts w:ascii="Times New Roman" w:hAnsi="Times New Roman" w:cs="Times New Roman"/>
          <w:sz w:val="28"/>
          <w:szCs w:val="28"/>
        </w:rPr>
        <w:t>»</w:t>
      </w:r>
    </w:p>
    <w:p w:rsidR="006E34D5" w:rsidRDefault="00D11258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«Готовность ребенка к </w:t>
      </w:r>
      <w:r w:rsidR="008B7C39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3426" w:rsidRDefault="00D11258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нужно ли ребенку экономическое воспитание?»</w:t>
      </w:r>
    </w:p>
    <w:p w:rsidR="001E3426" w:rsidRDefault="006E34D5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D11258">
        <w:rPr>
          <w:rFonts w:ascii="Times New Roman" w:hAnsi="Times New Roman" w:cs="Times New Roman"/>
          <w:sz w:val="28"/>
          <w:szCs w:val="28"/>
        </w:rPr>
        <w:t>Современная предметно-пространственная среда в ДО</w:t>
      </w:r>
      <w:r w:rsidR="001E3426">
        <w:rPr>
          <w:rFonts w:ascii="Times New Roman" w:hAnsi="Times New Roman" w:cs="Times New Roman"/>
          <w:sz w:val="28"/>
          <w:szCs w:val="28"/>
        </w:rPr>
        <w:t>»</w:t>
      </w:r>
    </w:p>
    <w:p w:rsidR="001E3426" w:rsidRDefault="006E34D5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D11258">
        <w:rPr>
          <w:rFonts w:ascii="Times New Roman" w:hAnsi="Times New Roman" w:cs="Times New Roman"/>
          <w:sz w:val="28"/>
          <w:szCs w:val="28"/>
        </w:rPr>
        <w:t>Сказкотерапия – как средство развития речи старших дошкольников</w:t>
      </w:r>
      <w:r w:rsidR="001E3426">
        <w:rPr>
          <w:rFonts w:ascii="Times New Roman" w:hAnsi="Times New Roman" w:cs="Times New Roman"/>
          <w:sz w:val="28"/>
          <w:szCs w:val="28"/>
        </w:rPr>
        <w:t>»</w:t>
      </w:r>
    </w:p>
    <w:p w:rsidR="001E3426" w:rsidRDefault="001E3426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Оказание первой помощи при несчастных случа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36B6" w:rsidRDefault="006536B6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Как разговорить вашего малыша</w:t>
      </w:r>
      <w:r w:rsidR="006A28BE">
        <w:rPr>
          <w:rFonts w:ascii="Times New Roman" w:hAnsi="Times New Roman" w:cs="Times New Roman"/>
          <w:sz w:val="28"/>
          <w:szCs w:val="28"/>
        </w:rPr>
        <w:t>»</w:t>
      </w:r>
    </w:p>
    <w:p w:rsidR="006536B6" w:rsidRDefault="006536B6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Проблемы экономического воспитания в сем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36B6" w:rsidRDefault="006536B6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Организация речевого уголка в ДО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36B6" w:rsidRDefault="006536B6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</w:t>
      </w:r>
      <w:r w:rsidR="00865E64">
        <w:rPr>
          <w:rFonts w:ascii="Times New Roman" w:hAnsi="Times New Roman" w:cs="Times New Roman"/>
          <w:sz w:val="28"/>
          <w:szCs w:val="28"/>
        </w:rPr>
        <w:t>тация «</w:t>
      </w:r>
      <w:r w:rsidR="00086E62">
        <w:rPr>
          <w:rFonts w:ascii="Times New Roman" w:hAnsi="Times New Roman" w:cs="Times New Roman"/>
          <w:sz w:val="28"/>
          <w:szCs w:val="28"/>
        </w:rPr>
        <w:t>Переутомление. Симптомы и способы его устран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5E64" w:rsidRDefault="00865E64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онтроль «</w:t>
      </w:r>
      <w:r w:rsidR="00086E62">
        <w:rPr>
          <w:rFonts w:ascii="Times New Roman" w:hAnsi="Times New Roman" w:cs="Times New Roman"/>
          <w:sz w:val="28"/>
          <w:szCs w:val="28"/>
        </w:rPr>
        <w:t>Советы воспитателям по воспитанию дружеских отношений между деть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5E64" w:rsidRDefault="00086E62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Убирай игрушку сам»</w:t>
      </w:r>
    </w:p>
    <w:p w:rsidR="006536B6" w:rsidRDefault="006536B6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Ребенок простудил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D31" w:rsidRDefault="00CC6D31" w:rsidP="00FC6B57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Кашель. Что делать?</w:t>
      </w:r>
      <w:r w:rsidR="006A28BE">
        <w:rPr>
          <w:rFonts w:ascii="Times New Roman" w:hAnsi="Times New Roman" w:cs="Times New Roman"/>
          <w:sz w:val="28"/>
          <w:szCs w:val="28"/>
        </w:rPr>
        <w:t>»</w:t>
      </w:r>
    </w:p>
    <w:p w:rsidR="00CC6D31" w:rsidRDefault="00CC6D31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Синдром эмоционального выгорания у педагог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D31" w:rsidRDefault="00086E6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тека: «Чеченские народные - подвижные игры»</w:t>
      </w:r>
    </w:p>
    <w:p w:rsidR="00CC6D31" w:rsidRDefault="00CC6D31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Формирование навыков вежливого общения»</w:t>
      </w:r>
    </w:p>
    <w:p w:rsidR="00CC6D31" w:rsidRDefault="00CC6D31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Детские инфекции»</w:t>
      </w:r>
    </w:p>
    <w:p w:rsidR="00CC6D31" w:rsidRDefault="00CC6D31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Физическая культура вашего малыш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D31" w:rsidRDefault="00CC6D31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10 обязанностей мусульманина перед родителями</w:t>
      </w:r>
      <w:r w:rsidR="00F909FF">
        <w:rPr>
          <w:rFonts w:ascii="Times New Roman" w:hAnsi="Times New Roman" w:cs="Times New Roman"/>
          <w:sz w:val="28"/>
          <w:szCs w:val="28"/>
        </w:rPr>
        <w:t>»</w:t>
      </w:r>
    </w:p>
    <w:p w:rsidR="00CC6D31" w:rsidRDefault="00CC6D31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086E62">
        <w:rPr>
          <w:rFonts w:ascii="Times New Roman" w:hAnsi="Times New Roman" w:cs="Times New Roman"/>
          <w:sz w:val="28"/>
          <w:szCs w:val="28"/>
        </w:rPr>
        <w:t>Как помочь тревожному и агрессивному ребен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6E62" w:rsidRDefault="00086E6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«Формирование грамматически правильной речи детей дошкольного возраста»</w:t>
      </w:r>
    </w:p>
    <w:p w:rsidR="00086E62" w:rsidRDefault="00086E6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Взрослый пример для подражания»</w:t>
      </w:r>
    </w:p>
    <w:p w:rsidR="00086E62" w:rsidRDefault="00086E6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Профилактика гриппа»</w:t>
      </w:r>
    </w:p>
    <w:p w:rsidR="00086E62" w:rsidRDefault="00086E6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Речевые игры дошкольника»</w:t>
      </w:r>
    </w:p>
    <w:p w:rsidR="00086E62" w:rsidRDefault="00086E6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Здоровый образ жизни»</w:t>
      </w:r>
    </w:p>
    <w:p w:rsidR="00086E62" w:rsidRDefault="00086E6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Воспитание детей в Исламе»</w:t>
      </w:r>
    </w:p>
    <w:p w:rsidR="00086E62" w:rsidRDefault="00086E6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Сенсорно-моторные игры для детей дошкольного возраста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Нужны ли витамины в таблетках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Воспитание любви к родному краю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Что такое весенний авитаминоз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Плохая экология, как причина гиперактивности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Мотивационная готовность детей к школе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Особенности формирования правильного питания воспитанников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Роль игры в традиционной системе воспитания у чеченцев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 «Чеченские народные игры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«Психологическая </w:t>
      </w:r>
      <w:r w:rsidR="008B7C39">
        <w:rPr>
          <w:rFonts w:ascii="Times New Roman" w:hAnsi="Times New Roman" w:cs="Times New Roman"/>
          <w:sz w:val="28"/>
          <w:szCs w:val="28"/>
        </w:rPr>
        <w:t>готовность</w:t>
      </w:r>
      <w:r>
        <w:rPr>
          <w:rFonts w:ascii="Times New Roman" w:hAnsi="Times New Roman" w:cs="Times New Roman"/>
          <w:sz w:val="28"/>
          <w:szCs w:val="28"/>
        </w:rPr>
        <w:t xml:space="preserve"> к школе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Ребенок в месяц Рамадан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Нарушение зрения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Как провести с ребенком выходной».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 «</w:t>
      </w:r>
      <w:r w:rsidR="00172BA1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 «</w:t>
      </w:r>
      <w:r w:rsidR="00172BA1">
        <w:rPr>
          <w:rFonts w:ascii="Times New Roman" w:hAnsi="Times New Roman" w:cs="Times New Roman"/>
          <w:sz w:val="28"/>
          <w:szCs w:val="28"/>
        </w:rPr>
        <w:t>Приемы обучения и воспитания выразительной дикции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</w:t>
      </w:r>
      <w:r w:rsidR="00172BA1">
        <w:rPr>
          <w:rFonts w:ascii="Times New Roman" w:hAnsi="Times New Roman" w:cs="Times New Roman"/>
          <w:sz w:val="28"/>
          <w:szCs w:val="28"/>
        </w:rPr>
        <w:t>Театр своими рук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онтроль «</w:t>
      </w:r>
      <w:r w:rsidR="00172BA1">
        <w:rPr>
          <w:rFonts w:ascii="Times New Roman" w:hAnsi="Times New Roman" w:cs="Times New Roman"/>
          <w:sz w:val="28"/>
          <w:szCs w:val="28"/>
        </w:rPr>
        <w:t>Работа по обновлению развивающей предметно-пространственной среды, способствующей развитию активности ребенка в различных видах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онтроль «</w:t>
      </w:r>
      <w:r w:rsidR="00172BA1">
        <w:rPr>
          <w:rFonts w:ascii="Times New Roman" w:hAnsi="Times New Roman" w:cs="Times New Roman"/>
          <w:sz w:val="28"/>
          <w:szCs w:val="28"/>
        </w:rPr>
        <w:t>Совершенствование работы педагогов по развитию речи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</w:t>
      </w:r>
      <w:r w:rsidR="00830F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педсовет «</w:t>
      </w:r>
      <w:r w:rsidR="008B7C39">
        <w:rPr>
          <w:rFonts w:ascii="Times New Roman" w:hAnsi="Times New Roman" w:cs="Times New Roman"/>
          <w:sz w:val="28"/>
          <w:szCs w:val="28"/>
        </w:rPr>
        <w:t>Организация</w:t>
      </w:r>
      <w:r w:rsidR="00172BA1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</w:t>
      </w:r>
      <w:r w:rsidR="00830F9A">
        <w:rPr>
          <w:rFonts w:ascii="Times New Roman" w:hAnsi="Times New Roman" w:cs="Times New Roman"/>
          <w:sz w:val="28"/>
          <w:szCs w:val="28"/>
        </w:rPr>
        <w:t>р</w:t>
      </w:r>
      <w:r w:rsidR="00172BA1">
        <w:rPr>
          <w:rFonts w:ascii="Times New Roman" w:hAnsi="Times New Roman" w:cs="Times New Roman"/>
          <w:sz w:val="28"/>
          <w:szCs w:val="28"/>
        </w:rPr>
        <w:t>анственной среды в детском саду в соответствии с ФГОС 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57E2" w:rsidRDefault="001257E2" w:rsidP="00F63124">
      <w:pPr>
        <w:numPr>
          <w:ilvl w:val="0"/>
          <w:numId w:val="3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едсовет «</w:t>
      </w:r>
      <w:r w:rsidR="00172BA1">
        <w:rPr>
          <w:rFonts w:ascii="Times New Roman" w:hAnsi="Times New Roman" w:cs="Times New Roman"/>
          <w:sz w:val="28"/>
          <w:szCs w:val="28"/>
        </w:rPr>
        <w:t>Развитие речи дошкольников: проблемы, пути реш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72AB" w:rsidRPr="00B0231A" w:rsidRDefault="00DB72AB" w:rsidP="00F63124">
      <w:pPr>
        <w:ind w:left="720" w:right="-365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31A" w:rsidRPr="005A5773" w:rsidRDefault="00DB72AB" w:rsidP="00F631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31A">
        <w:rPr>
          <w:rFonts w:ascii="Times New Roman" w:hAnsi="Times New Roman" w:cs="Times New Roman"/>
          <w:sz w:val="28"/>
          <w:szCs w:val="28"/>
        </w:rPr>
        <w:t>В течение всего года педагогическим коллективом ДОУ было</w:t>
      </w:r>
      <w:r w:rsidR="00D672BD">
        <w:rPr>
          <w:rFonts w:ascii="Times New Roman" w:hAnsi="Times New Roman" w:cs="Times New Roman"/>
          <w:sz w:val="28"/>
          <w:szCs w:val="28"/>
        </w:rPr>
        <w:t xml:space="preserve"> организовано и проведено 4 педагогических совета</w:t>
      </w:r>
      <w:r w:rsidRPr="00B0231A">
        <w:rPr>
          <w:rFonts w:ascii="Times New Roman" w:hAnsi="Times New Roman" w:cs="Times New Roman"/>
          <w:sz w:val="28"/>
          <w:szCs w:val="28"/>
        </w:rPr>
        <w:t xml:space="preserve">, в рамках которых, велся поиск наиболее </w:t>
      </w:r>
      <w:r w:rsidRPr="00B0231A">
        <w:rPr>
          <w:rFonts w:ascii="Times New Roman" w:hAnsi="Times New Roman" w:cs="Times New Roman"/>
          <w:sz w:val="28"/>
          <w:szCs w:val="28"/>
        </w:rPr>
        <w:lastRenderedPageBreak/>
        <w:t>эффективных форм работы с кадрами по проблемам организации образовательной деятельности в группах с внедрением инновационных технологий в ДОУ, обсуждение итогов всех тематических проверок и другого контроля.</w:t>
      </w:r>
    </w:p>
    <w:p w:rsidR="00334586" w:rsidRPr="00B0231A" w:rsidRDefault="00A97C8E" w:rsidP="00F63124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ой план</w:t>
      </w:r>
      <w:r w:rsidR="00334586"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БДОУ «Седарчий» ст. Петропавловская Грозненского мун</w:t>
      </w:r>
      <w:r w:rsidR="00947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D67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ого района на 2020</w:t>
      </w:r>
      <w:r w:rsidR="00334586"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D67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334586"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 составлен в соответствии с:</w:t>
      </w:r>
    </w:p>
    <w:p w:rsidR="00334586" w:rsidRPr="00B0231A" w:rsidRDefault="00334586" w:rsidP="00F6312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A97C8E"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 «</w:t>
      </w:r>
      <w:r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разовании в Российской Федерации»</w:t>
      </w:r>
    </w:p>
    <w:p w:rsidR="00334586" w:rsidRPr="00B0231A" w:rsidRDefault="00334586" w:rsidP="00F6312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т 29.12.2012 года   № 273-ФЗ)</w:t>
      </w:r>
    </w:p>
    <w:p w:rsidR="00334586" w:rsidRPr="00B0231A" w:rsidRDefault="00334586" w:rsidP="00F6312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334586" w:rsidRPr="00B0231A" w:rsidRDefault="00334586" w:rsidP="00F6312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У (СанПиН 2.4.1. 3049-13).</w:t>
      </w:r>
    </w:p>
    <w:p w:rsidR="00DB72AB" w:rsidRPr="00B0231A" w:rsidRDefault="00A97C8E" w:rsidP="00F6312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ой программой «</w:t>
      </w:r>
      <w:r w:rsidR="00334586"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рождения до школы» под редакцией   Н.Е. </w:t>
      </w:r>
      <w:r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аксы, Т.С.Комаровой</w:t>
      </w:r>
      <w:r w:rsidR="00334586" w:rsidRPr="00B023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 М.А.Васильевой.</w:t>
      </w:r>
    </w:p>
    <w:p w:rsidR="00B1165B" w:rsidRDefault="00DB72AB" w:rsidP="00F0475C">
      <w:pPr>
        <w:overflowPunct w:val="0"/>
        <w:autoSpaceDE w:val="0"/>
        <w:autoSpaceDN w:val="0"/>
        <w:adjustRightInd w:val="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основное содержание деятельности ДОУ и ее направленность, а также на анализ коне</w:t>
      </w:r>
      <w:r w:rsidR="00B11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результатов прошедшего 2019-2020</w:t>
      </w:r>
      <w:r w:rsidR="00AE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Pr="00B0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тавим следующие </w:t>
      </w:r>
      <w:r w:rsidRPr="008F0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е задачи</w:t>
      </w:r>
      <w:r w:rsidR="00A85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293" w:rsidRDefault="00AE1293" w:rsidP="00AE1293">
      <w:pPr>
        <w:pStyle w:val="a5"/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спитание нравственно-патриотических чувств дошкольников через ознакомление с культурой и историей Малой Родины.</w:t>
      </w:r>
    </w:p>
    <w:p w:rsidR="00AE1293" w:rsidRDefault="00AE1293" w:rsidP="00AE1293">
      <w:pPr>
        <w:pStyle w:val="a5"/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недрение разнообразных форм сотрудничества, способствующие развитию конструктивного взаимодействия педагогов и родителей с детьми, обеспечивающие целостное развитие их личности.</w:t>
      </w:r>
    </w:p>
    <w:p w:rsidR="00AE1293" w:rsidRDefault="00AE1293" w:rsidP="00AE1293">
      <w:pPr>
        <w:pStyle w:val="a5"/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а педагогов по формированию элементарных математических представлений детей дошкольного возраста в интеграции с другими видами детской деятельности в режимных моментах.</w:t>
      </w:r>
    </w:p>
    <w:p w:rsidR="00AE1293" w:rsidRPr="00993C50" w:rsidRDefault="00AE1293" w:rsidP="00AE1293">
      <w:pPr>
        <w:pStyle w:val="a5"/>
        <w:spacing w:before="100" w:beforeAutospacing="1" w:after="100" w:afterAutospacing="1"/>
        <w:ind w:left="1778"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34586" w:rsidRDefault="00FF27F5" w:rsidP="00F63124">
      <w:pPr>
        <w:pStyle w:val="a5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</w:t>
      </w:r>
      <w:r w:rsidR="00A856E2" w:rsidRPr="00A856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ь:</w:t>
      </w:r>
      <w:r w:rsidR="00496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</w:t>
      </w:r>
      <w:r w:rsidR="00756B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стороннее</w:t>
      </w:r>
      <w:r w:rsidR="00496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</w:t>
      </w:r>
      <w:r w:rsidR="00A97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деятельности</w:t>
      </w:r>
      <w:r w:rsidR="00496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ика.</w:t>
      </w:r>
    </w:p>
    <w:p w:rsidR="00A856E2" w:rsidRDefault="00A856E2" w:rsidP="00F63124">
      <w:pPr>
        <w:pStyle w:val="a5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56E2" w:rsidRPr="00A856E2" w:rsidRDefault="00A856E2" w:rsidP="00F63124">
      <w:pPr>
        <w:pStyle w:val="a5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184A" w:rsidRDefault="00E0184A" w:rsidP="00F63124">
      <w:pPr>
        <w:suppressAutoHyphens/>
        <w:ind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F63124">
      <w:pPr>
        <w:suppressAutoHyphens/>
        <w:ind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F63124">
      <w:pPr>
        <w:suppressAutoHyphens/>
        <w:ind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F3632C" w:rsidRDefault="00F3632C" w:rsidP="00F63124">
      <w:pPr>
        <w:suppressAutoHyphens/>
        <w:ind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F3632C" w:rsidRDefault="00F3632C" w:rsidP="00F63124">
      <w:pPr>
        <w:suppressAutoHyphens/>
        <w:ind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F63124">
      <w:pPr>
        <w:suppressAutoHyphens/>
        <w:ind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F63124">
      <w:pPr>
        <w:suppressAutoHyphens/>
        <w:ind w:firstLine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Pr="00267397" w:rsidRDefault="00172BA1" w:rsidP="0067724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ar-SA"/>
        </w:rPr>
        <w:lastRenderedPageBreak/>
        <w:t>ГОДОВЫЕ ЦЕЛИ И ЗАДАЧИ НА 2020-2021</w:t>
      </w:r>
      <w:r w:rsidR="00267397" w:rsidRPr="0026739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ar-SA"/>
        </w:rPr>
        <w:t xml:space="preserve"> УЧЕБНЫЙ ГОД.</w:t>
      </w:r>
    </w:p>
    <w:p w:rsidR="00267397" w:rsidRDefault="00267397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267397" w:rsidRPr="003F2949" w:rsidRDefault="00267397" w:rsidP="0067724D">
      <w:pPr>
        <w:pStyle w:val="a5"/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  <w:t>ЦЕЛЬ:</w:t>
      </w:r>
      <w:r w:rsidR="008B7C39"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</w:t>
      </w:r>
      <w:r w:rsidR="00A97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сторонн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</w:t>
      </w:r>
      <w:r w:rsidR="00A97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ика.</w:t>
      </w:r>
    </w:p>
    <w:p w:rsidR="0067724D" w:rsidRPr="003F2949" w:rsidRDefault="0067724D" w:rsidP="0067724D">
      <w:pPr>
        <w:pStyle w:val="a5"/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7397" w:rsidRPr="00267397" w:rsidRDefault="00267397" w:rsidP="0067724D">
      <w:pPr>
        <w:suppressAutoHyphens/>
        <w:spacing w:line="276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ar-SA"/>
        </w:rPr>
      </w:pPr>
      <w:r w:rsidRPr="0026739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ar-SA"/>
        </w:rPr>
        <w:t xml:space="preserve">ЗАДАЧИ: </w:t>
      </w:r>
    </w:p>
    <w:p w:rsidR="00AE1293" w:rsidRDefault="00AE1293" w:rsidP="00AE1293">
      <w:pPr>
        <w:pStyle w:val="a5"/>
        <w:numPr>
          <w:ilvl w:val="1"/>
          <w:numId w:val="44"/>
        </w:numPr>
        <w:spacing w:before="100" w:beforeAutospacing="1" w:after="100" w:afterAutospacing="1"/>
        <w:ind w:left="127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спитание нравственно-патриотических чувств дошкольников через ознакомление с культурой и историей Малой Родины.</w:t>
      </w:r>
    </w:p>
    <w:p w:rsidR="00AE1293" w:rsidRDefault="00AE1293" w:rsidP="00AE1293">
      <w:pPr>
        <w:pStyle w:val="a5"/>
        <w:numPr>
          <w:ilvl w:val="1"/>
          <w:numId w:val="44"/>
        </w:numPr>
        <w:spacing w:before="100" w:beforeAutospacing="1" w:after="100" w:afterAutospacing="1"/>
        <w:ind w:left="127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недрение разнообразных форм сотрудничества, способствующие развитию конструктивного взаимодействия педагогов и родителей с детьми, обеспечивающие целостное развитие их личности.</w:t>
      </w:r>
    </w:p>
    <w:p w:rsidR="00AE1293" w:rsidRDefault="00AE1293" w:rsidP="00AE1293">
      <w:pPr>
        <w:pStyle w:val="a5"/>
        <w:numPr>
          <w:ilvl w:val="1"/>
          <w:numId w:val="44"/>
        </w:numPr>
        <w:spacing w:before="100" w:beforeAutospacing="1" w:after="100" w:afterAutospacing="1"/>
        <w:ind w:left="127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а педагогов по формированию элементарных математических представлений детей дошкольного возраста в интеграции с другими видами детской деятельности в режимных моментах.</w:t>
      </w:r>
    </w:p>
    <w:p w:rsidR="00267397" w:rsidRPr="00496673" w:rsidRDefault="00267397" w:rsidP="00AE1293">
      <w:pPr>
        <w:pStyle w:val="a5"/>
        <w:spacing w:before="100" w:beforeAutospacing="1" w:after="100" w:afterAutospacing="1"/>
        <w:ind w:left="113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7397" w:rsidRPr="00267397" w:rsidRDefault="00267397" w:rsidP="000226A8">
      <w:pPr>
        <w:suppressAutoHyphens/>
        <w:ind w:firstLine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B53B2" w:rsidRDefault="00CB53B2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267397" w:rsidRDefault="00267397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267397" w:rsidRDefault="00267397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86FCA" w:rsidRDefault="00C86FCA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86FCA" w:rsidRDefault="00C86FCA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86FCA" w:rsidRDefault="00C86FCA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86FCA" w:rsidRDefault="00C86FCA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86FCA" w:rsidRDefault="00C86FCA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C86FCA" w:rsidRDefault="00C86FCA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267397" w:rsidRDefault="00267397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F54D2B" w:rsidRDefault="00F54D2B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F54D2B" w:rsidRDefault="00F54D2B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D672BD" w:rsidRDefault="00D672BD" w:rsidP="000226A8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AE1293" w:rsidRDefault="00AE1293" w:rsidP="00AE1293">
      <w:pPr>
        <w:suppressAutoHyphens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kern w:val="2"/>
          <w:sz w:val="28"/>
          <w:szCs w:val="28"/>
          <w:lang w:eastAsia="ar-SA"/>
        </w:rPr>
      </w:pPr>
    </w:p>
    <w:p w:rsidR="00ED061E" w:rsidRPr="00F63124" w:rsidRDefault="00B02A57" w:rsidP="00AE1293">
      <w:pPr>
        <w:suppressAutoHyphens/>
        <w:ind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6312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lastRenderedPageBreak/>
        <w:t>Август-с</w:t>
      </w:r>
      <w:r w:rsidR="00E36285" w:rsidRPr="00F6312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ентябр</w:t>
      </w:r>
      <w:r w:rsidR="00F11621" w:rsidRPr="00F6312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ь</w:t>
      </w:r>
    </w:p>
    <w:tbl>
      <w:tblPr>
        <w:tblpPr w:leftFromText="141" w:rightFromText="141" w:vertAnchor="text" w:horzAnchor="margin" w:tblpXSpec="center" w:tblpY="324"/>
        <w:tblW w:w="5000" w:type="pct"/>
        <w:tblLook w:val="04A0"/>
      </w:tblPr>
      <w:tblGrid>
        <w:gridCol w:w="681"/>
        <w:gridCol w:w="6063"/>
        <w:gridCol w:w="96"/>
        <w:gridCol w:w="1182"/>
        <w:gridCol w:w="2399"/>
      </w:tblGrid>
      <w:tr w:rsidR="00FA4A8E" w:rsidRPr="00E6613E" w:rsidTr="00F12C9E">
        <w:trPr>
          <w:trHeight w:val="14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A8E" w:rsidRPr="00E6613E" w:rsidRDefault="00FA4A8E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A8E" w:rsidRPr="00E6613E" w:rsidRDefault="00FA4A8E" w:rsidP="00E3628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Вид деятельности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E" w:rsidRPr="00E6613E" w:rsidRDefault="00FA4A8E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A8E" w:rsidRPr="00E6613E" w:rsidRDefault="00FA4A8E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E36285" w:rsidRPr="00E6613E" w:rsidTr="006D6F47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85" w:rsidRPr="00E6613E" w:rsidRDefault="00E36285" w:rsidP="00F11621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.</w:t>
            </w:r>
            <w:r w:rsidR="00C37961"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бота с кадрами.</w:t>
            </w:r>
          </w:p>
        </w:tc>
      </w:tr>
      <w:tr w:rsidR="00FA4A8E" w:rsidRPr="00E6613E" w:rsidTr="00216506">
        <w:trPr>
          <w:trHeight w:val="14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A8E" w:rsidRPr="00E6613E" w:rsidRDefault="00FA4A8E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spacing w:val="-11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A8E" w:rsidRPr="00E6613E" w:rsidRDefault="00FA4A8E" w:rsidP="007233CF">
            <w:pPr>
              <w:spacing w:line="0" w:lineRule="atLeast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6613E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</w:t>
            </w:r>
          </w:p>
          <w:p w:rsidR="00FA4A8E" w:rsidRPr="00E6613E" w:rsidRDefault="00C44495" w:rsidP="007233CF">
            <w:pPr>
              <w:spacing w:line="0" w:lineRule="atLeast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</w:t>
            </w:r>
            <w:r w:rsidR="00FC6B57" w:rsidRPr="00E6613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) «Дня работников</w:t>
            </w:r>
            <w:r w:rsidR="00474C97" w:rsidRPr="00E661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4A8E" w:rsidRPr="00E6613E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.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E" w:rsidRPr="00E6613E" w:rsidRDefault="00267397" w:rsidP="00E36285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  <w:r w:rsidR="00FA4A8E"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A8E" w:rsidRPr="00E6613E" w:rsidRDefault="001967E0" w:rsidP="00FA4A8E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 по ВМР, воспитатели</w:t>
            </w:r>
          </w:p>
        </w:tc>
      </w:tr>
      <w:tr w:rsidR="00FA4A8E" w:rsidRPr="00E6613E" w:rsidTr="00216506">
        <w:trPr>
          <w:trHeight w:val="286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A8E" w:rsidRPr="00E6613E" w:rsidRDefault="00D81B29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2</w:t>
            </w:r>
            <w:r w:rsidR="00FA4A8E"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A8E" w:rsidRPr="00E6613E" w:rsidRDefault="00FA4A8E" w:rsidP="007233C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оведение конкурса «Готовность групп к новому учебному году»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E" w:rsidRPr="00E6613E" w:rsidRDefault="00541EEA" w:rsidP="00E362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67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 </w:t>
            </w:r>
            <w:r w:rsidRPr="00E661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деля </w:t>
            </w:r>
            <w:r w:rsidR="00AE1293" w:rsidRPr="00E661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E" w:rsidRPr="00E6613E" w:rsidRDefault="008F06AC" w:rsidP="00FA4A8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="00FA4A8E" w:rsidRPr="00E661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. зав. по ВМР</w:t>
            </w:r>
          </w:p>
        </w:tc>
      </w:tr>
      <w:tr w:rsidR="00FA4A8E" w:rsidRPr="00E6613E" w:rsidTr="00216506">
        <w:trPr>
          <w:trHeight w:val="286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A8E" w:rsidRPr="00E6613E" w:rsidRDefault="00D81B29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3</w:t>
            </w:r>
            <w:r w:rsidR="00FA4A8E"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A8E" w:rsidRPr="00E6613E" w:rsidRDefault="00FA4A8E" w:rsidP="007233CF">
            <w:pPr>
              <w:suppressAutoHyphens/>
              <w:spacing w:line="100" w:lineRule="atLeast"/>
              <w:ind w:left="175" w:hanging="17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нструктажи:</w:t>
            </w:r>
          </w:p>
          <w:p w:rsidR="00FA4A8E" w:rsidRPr="00E6613E" w:rsidRDefault="00FA4A8E" w:rsidP="007233CF">
            <w:pPr>
              <w:suppressAutoHyphens/>
              <w:spacing w:line="100" w:lineRule="atLeast"/>
              <w:ind w:left="175" w:hanging="17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по охране жизни и здоровья детей;</w:t>
            </w:r>
          </w:p>
          <w:p w:rsidR="00FA4A8E" w:rsidRPr="00E6613E" w:rsidRDefault="00FA4A8E" w:rsidP="007233CF">
            <w:pPr>
              <w:suppressAutoHyphens/>
              <w:spacing w:line="100" w:lineRule="atLeast"/>
              <w:ind w:left="175" w:hanging="17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инструктаж по охране труда и технике безопасности;</w:t>
            </w:r>
          </w:p>
          <w:p w:rsidR="00FA4A8E" w:rsidRPr="00E6613E" w:rsidRDefault="00FA4A8E" w:rsidP="007233CF">
            <w:pPr>
              <w:suppressAutoHyphens/>
              <w:spacing w:line="100" w:lineRule="atLeast"/>
              <w:ind w:left="175" w:hanging="17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инструктаж по пожарной безопасности.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E" w:rsidRPr="00E6613E" w:rsidRDefault="00FA4A8E" w:rsidP="00E36285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8E" w:rsidRPr="00E6613E" w:rsidRDefault="008F06AC" w:rsidP="00FA4A8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</w:t>
            </w:r>
            <w:r w:rsidR="00FA4A8E"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ведующий, завхоз</w:t>
            </w:r>
          </w:p>
        </w:tc>
      </w:tr>
      <w:tr w:rsidR="00FA4A8E" w:rsidRPr="00E6613E" w:rsidTr="00216506">
        <w:trPr>
          <w:trHeight w:val="286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4A8E" w:rsidRPr="00E6613E" w:rsidRDefault="00D81B29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4</w:t>
            </w:r>
            <w:r w:rsidR="00FA4A8E"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4A8E" w:rsidRPr="00E6613E" w:rsidRDefault="00FA4A8E" w:rsidP="007E391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175" w:hanging="17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собрание трудового коллектива №1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A8E" w:rsidRPr="00E6613E" w:rsidRDefault="00FA4A8E" w:rsidP="00E36285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 августа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A8E" w:rsidRPr="00E6613E" w:rsidRDefault="008F06AC" w:rsidP="00E36285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</w:t>
            </w:r>
            <w:r w:rsidR="00FA4A8E"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ведующий, зам. зав. по ВМР, завхоз</w:t>
            </w:r>
          </w:p>
        </w:tc>
      </w:tr>
      <w:tr w:rsidR="00E36285" w:rsidRPr="00E6613E" w:rsidTr="006D6F47">
        <w:trPr>
          <w:trHeight w:val="5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85" w:rsidRPr="00E6613E" w:rsidRDefault="00E36285" w:rsidP="00E36285">
            <w:pPr>
              <w:suppressLineNumbers/>
              <w:tabs>
                <w:tab w:val="left" w:pos="708"/>
                <w:tab w:val="left" w:pos="3495"/>
                <w:tab w:val="center" w:pos="4677"/>
                <w:tab w:val="right" w:pos="9355"/>
              </w:tabs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. Организационно-педагогическая работа</w:t>
            </w:r>
          </w:p>
        </w:tc>
      </w:tr>
      <w:tr w:rsidR="00216506" w:rsidRPr="00E6613E" w:rsidTr="00216506">
        <w:trPr>
          <w:trHeight w:hRule="exact" w:val="355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1</w:t>
            </w: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06" w:rsidRPr="00216506" w:rsidRDefault="00216506" w:rsidP="00EB51F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 w:rsidRPr="00216506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едагогический совет №1 </w:t>
            </w:r>
            <w:r w:rsidRPr="00216506">
              <w:rPr>
                <w:rFonts w:ascii="Times New Roman" w:eastAsia="Times New Roman" w:hAnsi="Times New Roman" w:cs="Times New Roman"/>
                <w:sz w:val="28"/>
              </w:rPr>
              <w:t xml:space="preserve">Установочный. 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 xml:space="preserve">1.О подведении  итогов работы за летний оздоровительный период 2020 года. Выступление зам. зав. по ВМР – Р.С. Бакуева. 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2.Об  утверждении и принятии: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- ООП на 2020-2021 учебный год в новой редакции в соответствии с изменениями;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- годового плана ДОУ на 2020-2021 учебный год;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- план работы по ОБЖ;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- план по ПДД;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- плана работы по развитию  трудовой деятельности;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-годового плана работы специалистов (педагога - психолога, педагога дополнительного образования, инструктора по физической культуре</w:t>
            </w:r>
            <w:r>
              <w:rPr>
                <w:rFonts w:ascii="Times New Roman" w:hAnsi="Times New Roman" w:cs="Times New Roman"/>
                <w:sz w:val="28"/>
              </w:rPr>
              <w:t>, музыкального работника</w:t>
            </w:r>
            <w:r w:rsidRPr="00216506">
              <w:rPr>
                <w:rFonts w:ascii="Times New Roman" w:hAnsi="Times New Roman" w:cs="Times New Roman"/>
                <w:sz w:val="28"/>
              </w:rPr>
              <w:t>);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- годового календарного учебного графика;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- годового учебного плана;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- сетки ООД;</w:t>
            </w:r>
          </w:p>
          <w:p w:rsidR="00216506" w:rsidRPr="00216506" w:rsidRDefault="00216506" w:rsidP="00EB51FE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-режима дня;</w:t>
            </w:r>
          </w:p>
          <w:p w:rsidR="00216506" w:rsidRPr="00216506" w:rsidRDefault="00216506" w:rsidP="00216506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216506">
              <w:rPr>
                <w:rFonts w:ascii="Times New Roman" w:hAnsi="Times New Roman" w:cs="Times New Roman"/>
                <w:sz w:val="28"/>
              </w:rPr>
              <w:t>- плана преемственности со школой МБОУ СОШ ст. Петропавловская на 2020-2021 учебный год.</w:t>
            </w:r>
            <w:r w:rsidRPr="00216506">
              <w:rPr>
                <w:sz w:val="28"/>
              </w:rPr>
              <w:t xml:space="preserve"> </w:t>
            </w:r>
            <w:r w:rsidRPr="00216506">
              <w:rPr>
                <w:rFonts w:ascii="Times New Roman" w:hAnsi="Times New Roman" w:cs="Times New Roman"/>
                <w:sz w:val="28"/>
              </w:rPr>
              <w:t>Выступление</w:t>
            </w:r>
            <w:r>
              <w:rPr>
                <w:rFonts w:ascii="Times New Roman" w:hAnsi="Times New Roman" w:cs="Times New Roman"/>
                <w:sz w:val="28"/>
              </w:rPr>
              <w:t xml:space="preserve">  заведующего Л.Б.</w:t>
            </w:r>
            <w:r w:rsidR="008B7C3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айдаровой</w:t>
            </w:r>
            <w:r w:rsidRPr="00216506">
              <w:rPr>
                <w:rFonts w:ascii="Times New Roman" w:hAnsi="Times New Roman" w:cs="Times New Roman"/>
                <w:sz w:val="28"/>
              </w:rPr>
              <w:t>.</w:t>
            </w:r>
          </w:p>
          <w:p w:rsidR="00216506" w:rsidRPr="00EB51FE" w:rsidRDefault="00216506" w:rsidP="00216506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EB51FE">
              <w:rPr>
                <w:rFonts w:ascii="Times New Roman" w:hAnsi="Times New Roman" w:cs="Times New Roman"/>
                <w:sz w:val="28"/>
              </w:rPr>
              <w:t xml:space="preserve">3. О  комплектовании групп и расстановке </w:t>
            </w:r>
            <w:r w:rsidRPr="00EB51FE">
              <w:rPr>
                <w:rFonts w:ascii="Times New Roman" w:hAnsi="Times New Roman" w:cs="Times New Roman"/>
                <w:sz w:val="28"/>
              </w:rPr>
              <w:lastRenderedPageBreak/>
              <w:t>кадров по группам. Выступление Л.Б. Байдаровой – заведующего ДОУ.</w:t>
            </w:r>
          </w:p>
          <w:p w:rsidR="00216506" w:rsidRPr="00EB51FE" w:rsidRDefault="00216506" w:rsidP="00216506">
            <w:pPr>
              <w:pStyle w:val="af6"/>
              <w:jc w:val="both"/>
              <w:rPr>
                <w:rFonts w:ascii="Times New Roman" w:hAnsi="Times New Roman" w:cs="Times New Roman"/>
                <w:sz w:val="28"/>
              </w:rPr>
            </w:pPr>
            <w:r w:rsidRPr="00EB51FE">
              <w:rPr>
                <w:rFonts w:ascii="Times New Roman" w:hAnsi="Times New Roman" w:cs="Times New Roman"/>
                <w:sz w:val="28"/>
              </w:rPr>
              <w:t>4. О создании  методического объединения  МБДОУ на 2020-2021 учебный год. Выступление руководителя МО – Ш.А. Ясаевой.</w:t>
            </w:r>
          </w:p>
          <w:p w:rsidR="00216506" w:rsidRPr="00E6613E" w:rsidRDefault="00216506" w:rsidP="001967E0">
            <w:pPr>
              <w:shd w:val="clear" w:color="auto" w:fill="FFFFFF"/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B51FE">
              <w:rPr>
                <w:rFonts w:ascii="Times New Roman" w:hAnsi="Times New Roman" w:cs="Times New Roman"/>
                <w:sz w:val="28"/>
              </w:rPr>
              <w:t>5. Об открытии консультативного пункта и  утверждении годового плана работы  консультативного пункта, режима, графика работы и перечня специалистов на 2020-2021 учебный год. Выступление  Л.Б. Байдаровой – заведующего</w:t>
            </w:r>
            <w:r w:rsidRPr="00EB51F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EB51FE">
              <w:rPr>
                <w:rFonts w:ascii="Times New Roman" w:hAnsi="Times New Roman" w:cs="Times New Roman"/>
                <w:sz w:val="28"/>
              </w:rPr>
              <w:t>ДОУ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4 неделя</w:t>
            </w:r>
          </w:p>
          <w:p w:rsidR="00216506" w:rsidRPr="00E6613E" w:rsidRDefault="00216506" w:rsidP="00541EE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вгуста</w:t>
            </w: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C86FCA">
            <w:pPr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E3628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506" w:rsidRPr="00E6613E" w:rsidRDefault="00216506" w:rsidP="00E36285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Заведующий,</w:t>
            </w: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Default="00216506" w:rsidP="00FB7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6506" w:rsidRPr="00E6613E" w:rsidRDefault="00216506" w:rsidP="00216506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216506" w:rsidRPr="00E6613E" w:rsidTr="00216506">
        <w:trPr>
          <w:trHeight w:val="144"/>
        </w:trPr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506" w:rsidRPr="00E6613E" w:rsidRDefault="00216506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5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6506" w:rsidRDefault="00216506" w:rsidP="00216506">
            <w:pPr>
              <w:shd w:val="clear" w:color="auto" w:fill="FFFFFF"/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506" w:rsidRPr="00E6613E" w:rsidRDefault="00216506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506" w:rsidRPr="00E6613E" w:rsidRDefault="00216506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</w:p>
        </w:tc>
      </w:tr>
      <w:tr w:rsidR="00F54D2B" w:rsidRPr="00E6613E" w:rsidTr="00216506">
        <w:trPr>
          <w:trHeight w:val="144"/>
        </w:trPr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  <w:lastRenderedPageBreak/>
              <w:t>2.2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hd w:val="clear" w:color="auto" w:fill="FFFFFF"/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«Профилактика гриппа и коронавирусной инфекции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12C9E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F54D2B" w:rsidRPr="00E6613E" w:rsidTr="00216506">
        <w:trPr>
          <w:trHeight w:val="14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2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1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ультация: «Современные формы сотрудничества с родителями»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  <w:t>Зам.зав. по ВМР</w:t>
            </w:r>
          </w:p>
        </w:tc>
      </w:tr>
      <w:tr w:rsidR="00F54D2B" w:rsidRPr="00E6613E" w:rsidTr="00216506">
        <w:trPr>
          <w:trHeight w:val="14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2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hd w:val="clear" w:color="auto" w:fill="FFFFFF"/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Заседание МО педагогических работников №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  <w:t>4 неделя августа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  <w:t>Руководитель МО</w:t>
            </w:r>
          </w:p>
        </w:tc>
      </w:tr>
      <w:tr w:rsidR="00F54D2B" w:rsidRPr="00E6613E" w:rsidTr="006D6F47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. Работа с детьми.</w:t>
            </w:r>
          </w:p>
        </w:tc>
      </w:tr>
      <w:tr w:rsidR="00F54D2B" w:rsidRPr="00E6613E" w:rsidTr="00216506">
        <w:trPr>
          <w:trHeight w:val="81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ренник, посвященный 1 сентября «День знаний».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D2B" w:rsidRPr="00E6613E" w:rsidRDefault="001967E0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</w:t>
            </w:r>
            <w:r w:rsidR="00F54D2B"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спитатели подготовительной  группы</w:t>
            </w:r>
          </w:p>
        </w:tc>
      </w:tr>
      <w:tr w:rsidR="00F54D2B" w:rsidRPr="00E6613E" w:rsidTr="00216506">
        <w:trPr>
          <w:trHeight w:val="14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День солидарности в борьбе с терроризмом»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таршие группы</w:t>
            </w:r>
          </w:p>
        </w:tc>
      </w:tr>
      <w:tr w:rsidR="00F54D2B" w:rsidRPr="00E6613E" w:rsidTr="00216506">
        <w:trPr>
          <w:trHeight w:val="99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День гражданского согласия, единения и примирения»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редняя  группа</w:t>
            </w:r>
          </w:p>
        </w:tc>
      </w:tr>
      <w:tr w:rsidR="00F54D2B" w:rsidRPr="00E6613E" w:rsidTr="00216506">
        <w:trPr>
          <w:trHeight w:val="99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ематическая беседа о Дне Ашура.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F54D2B" w:rsidRPr="00E6613E" w:rsidTr="00216506">
        <w:trPr>
          <w:trHeight w:val="99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роприятия, посвященные Дню Чеченской Женщины.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C3" w:rsidRDefault="00AC4DC3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F54D2B" w:rsidRPr="00AC4DC3" w:rsidRDefault="00AC4DC3" w:rsidP="00AC4D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воспитатели старшей группы </w:t>
            </w:r>
          </w:p>
        </w:tc>
      </w:tr>
      <w:tr w:rsidR="00F54D2B" w:rsidRPr="00E6613E" w:rsidTr="00216506">
        <w:trPr>
          <w:trHeight w:val="99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ренники ко Дню дошкольного работника.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3 неделя 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1967E0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</w:t>
            </w:r>
            <w:r w:rsidR="00F54D2B"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спитатели подготовительной группы</w:t>
            </w:r>
          </w:p>
        </w:tc>
      </w:tr>
      <w:tr w:rsidR="00F54D2B" w:rsidRPr="00E6613E" w:rsidTr="006D6F47">
        <w:trPr>
          <w:trHeight w:val="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.Работа с родителями</w:t>
            </w: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F54D2B" w:rsidRPr="00E6613E" w:rsidTr="00216506">
        <w:trPr>
          <w:trHeight w:val="2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Общее родительское собрание№1 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 августа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</w:tc>
      </w:tr>
      <w:tr w:rsidR="00F54D2B" w:rsidRPr="00E6613E" w:rsidTr="00216506">
        <w:trPr>
          <w:trHeight w:val="2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hd w:val="clear" w:color="auto" w:fill="FFFFFF"/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8"/>
                <w:szCs w:val="28"/>
                <w:lang w:eastAsia="ar-SA"/>
              </w:rPr>
              <w:t>Заседание родительского комитета № 1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 августа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D2B" w:rsidRPr="00E6613E" w:rsidRDefault="00F54D2B" w:rsidP="00F54D2B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едседатель РК</w:t>
            </w:r>
          </w:p>
        </w:tc>
      </w:tr>
      <w:tr w:rsidR="00F54D2B" w:rsidRPr="00E6613E" w:rsidTr="00216506">
        <w:trPr>
          <w:trHeight w:val="2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spacing w:val="-1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Как родители могут помочь своему ребенку  адаптироваться к детскому саду»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F54D2B" w:rsidRPr="00E6613E" w:rsidTr="00216506">
        <w:trPr>
          <w:trHeight w:val="2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4.4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Анализ семей по социальным группам.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Воспитатели</w:t>
            </w:r>
          </w:p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F54D2B" w:rsidRPr="00E6613E" w:rsidTr="00216506">
        <w:trPr>
          <w:trHeight w:val="2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амятки по коронавирусу для детей и родителей в картинках.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12C9E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F54D2B" w:rsidRPr="00E6613E" w:rsidTr="006D6F47">
        <w:trPr>
          <w:trHeight w:val="1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5.Административно-хозяйственная работа</w:t>
            </w:r>
          </w:p>
        </w:tc>
      </w:tr>
      <w:tr w:rsidR="00F54D2B" w:rsidRPr="00E6613E" w:rsidTr="00216506">
        <w:trPr>
          <w:trHeight w:val="14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2B5E9D" w:rsidRDefault="00F54D2B" w:rsidP="00F54D2B">
            <w:pPr>
              <w:suppressAutoHyphens/>
              <w:spacing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каз об организации питания в ДОУ, назначение ответственных.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2B5E9D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D2B" w:rsidRPr="002B5E9D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 ДОУ</w:t>
            </w:r>
          </w:p>
        </w:tc>
      </w:tr>
      <w:tr w:rsidR="00F54D2B" w:rsidRPr="00E6613E" w:rsidTr="00216506">
        <w:trPr>
          <w:trHeight w:val="14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2B" w:rsidRPr="00E6613E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2B" w:rsidRPr="002B5E9D" w:rsidRDefault="00F54D2B" w:rsidP="00F54D2B">
            <w:pPr>
              <w:suppressAutoHyphens/>
              <w:spacing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Тарификация 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2B5E9D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2B5E9D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54D2B" w:rsidRPr="002B5E9D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еловод</w:t>
            </w:r>
          </w:p>
        </w:tc>
      </w:tr>
    </w:tbl>
    <w:p w:rsidR="00295405" w:rsidRPr="00F63124" w:rsidRDefault="00295405" w:rsidP="00347B21">
      <w:pPr>
        <w:suppressAutoHyphens/>
        <w:spacing w:line="100" w:lineRule="atLeast"/>
        <w:ind w:firstLine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 w:eastAsia="ar-SA"/>
        </w:rPr>
      </w:pPr>
      <w:r w:rsidRPr="00F6312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Октябрь</w:t>
      </w:r>
    </w:p>
    <w:tbl>
      <w:tblPr>
        <w:tblpPr w:leftFromText="141" w:rightFromText="141" w:vertAnchor="text" w:horzAnchor="margin" w:tblpY="8"/>
        <w:tblW w:w="10251" w:type="dxa"/>
        <w:tblLayout w:type="fixed"/>
        <w:tblLook w:val="04A0"/>
      </w:tblPr>
      <w:tblGrid>
        <w:gridCol w:w="667"/>
        <w:gridCol w:w="6104"/>
        <w:gridCol w:w="1275"/>
        <w:gridCol w:w="2205"/>
      </w:tblGrid>
      <w:tr w:rsidR="00295405" w:rsidRPr="00F63124" w:rsidTr="00295405">
        <w:trPr>
          <w:trHeight w:val="144"/>
        </w:trPr>
        <w:tc>
          <w:tcPr>
            <w:tcW w:w="10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05" w:rsidRPr="00F63124" w:rsidRDefault="00295405" w:rsidP="00F21E8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.</w:t>
            </w:r>
            <w:r w:rsidR="00C37961"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Работа с кадрами.</w:t>
            </w:r>
          </w:p>
        </w:tc>
      </w:tr>
      <w:tr w:rsidR="00295405" w:rsidRPr="00F63124" w:rsidTr="00216506">
        <w:trPr>
          <w:trHeight w:hRule="exact" w:val="63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405" w:rsidRPr="00F63124" w:rsidRDefault="00295405" w:rsidP="0029540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405" w:rsidRPr="00F63124" w:rsidRDefault="00295405" w:rsidP="00295405">
            <w:pPr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05" w:rsidRPr="00F63124" w:rsidRDefault="00295405" w:rsidP="00295405">
            <w:pPr>
              <w:suppressAutoHyphens/>
              <w:spacing w:line="100" w:lineRule="atLeast"/>
              <w:ind w:hanging="108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Сроки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05" w:rsidRPr="00F63124" w:rsidRDefault="00295405" w:rsidP="00295405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Ответственные </w:t>
            </w:r>
          </w:p>
        </w:tc>
      </w:tr>
      <w:tr w:rsidR="00261D77" w:rsidRPr="00F63124" w:rsidTr="00216506">
        <w:trPr>
          <w:trHeight w:hRule="exact" w:val="63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D77" w:rsidRPr="00F63124" w:rsidRDefault="00261D77" w:rsidP="00261D7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D77" w:rsidRPr="00F63124" w:rsidRDefault="00261D77" w:rsidP="00261D7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полнение методического кабинета методической литератур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77" w:rsidRPr="00F63124" w:rsidRDefault="00261D77" w:rsidP="00261D7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77" w:rsidRPr="00F63124" w:rsidRDefault="00261D77" w:rsidP="00261D7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 воспитатели</w:t>
            </w:r>
          </w:p>
        </w:tc>
      </w:tr>
      <w:tr w:rsidR="00261D77" w:rsidRPr="00F63124" w:rsidTr="00295405">
        <w:trPr>
          <w:trHeight w:val="144"/>
        </w:trPr>
        <w:tc>
          <w:tcPr>
            <w:tcW w:w="10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77" w:rsidRPr="00F63124" w:rsidRDefault="00261D77" w:rsidP="00261D7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. Организационно-педагогическая работа</w:t>
            </w:r>
          </w:p>
        </w:tc>
      </w:tr>
      <w:tr w:rsidR="00261D77" w:rsidRPr="00F63124" w:rsidTr="00216506">
        <w:trPr>
          <w:trHeight w:val="14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D77" w:rsidRPr="00F63124" w:rsidRDefault="00261D77" w:rsidP="00261D7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D77" w:rsidRPr="00F63124" w:rsidRDefault="00261D77" w:rsidP="00261D7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перативный контроль по плану: </w:t>
            </w:r>
          </w:p>
          <w:p w:rsidR="00F3632C" w:rsidRPr="00F63124" w:rsidRDefault="00F3632C" w:rsidP="00F3632C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санитарное состояние групп;</w:t>
            </w:r>
          </w:p>
          <w:p w:rsidR="00F3632C" w:rsidRPr="00F63124" w:rsidRDefault="00F3632C" w:rsidP="00F3632C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охрана жизни и здоровья воспитанников;</w:t>
            </w:r>
          </w:p>
          <w:p w:rsidR="00F3632C" w:rsidRPr="00F63124" w:rsidRDefault="00F3632C" w:rsidP="00F3632C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культура приема пищи;</w:t>
            </w:r>
          </w:p>
          <w:p w:rsidR="00261D77" w:rsidRPr="00F63124" w:rsidRDefault="00F3632C" w:rsidP="001967E0">
            <w:pPr>
              <w:tabs>
                <w:tab w:val="left" w:pos="4945"/>
              </w:tabs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проверка документации педагогов.</w:t>
            </w:r>
            <w:r w:rsidR="001967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77" w:rsidRPr="00F63124" w:rsidRDefault="00261D77" w:rsidP="00261D7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61D77" w:rsidRPr="00F63124" w:rsidRDefault="00261D77" w:rsidP="00261D7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  <w:p w:rsidR="00261D77" w:rsidRPr="00F63124" w:rsidRDefault="00261D77" w:rsidP="00261D7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  <w:p w:rsidR="00261D77" w:rsidRPr="00F63124" w:rsidRDefault="00261D77" w:rsidP="00261D7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неделя</w:t>
            </w:r>
          </w:p>
          <w:p w:rsidR="00261D77" w:rsidRPr="00F63124" w:rsidRDefault="00261D77" w:rsidP="00261D7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77" w:rsidRPr="00F63124" w:rsidRDefault="00261D77" w:rsidP="00261D7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261D77" w:rsidRPr="00F63124" w:rsidTr="00216506">
        <w:trPr>
          <w:trHeight w:val="14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D77" w:rsidRPr="00F63124" w:rsidRDefault="00261D77" w:rsidP="00261D7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D77" w:rsidRPr="00E6613E" w:rsidRDefault="003B7A50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Рекомендации по профилактике коронавируса среди работни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77" w:rsidRPr="00E6613E" w:rsidRDefault="00261D77" w:rsidP="00261D7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77" w:rsidRPr="00E6613E" w:rsidRDefault="00261D77" w:rsidP="00261D7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дицинская сестра</w:t>
            </w:r>
          </w:p>
        </w:tc>
      </w:tr>
      <w:tr w:rsidR="00F54D2B" w:rsidRPr="00F63124" w:rsidTr="00216506">
        <w:trPr>
          <w:trHeight w:val="14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F63124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2B" w:rsidRPr="00F63124" w:rsidRDefault="00F54D2B" w:rsidP="00F54D2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Консультация: «Мусульманская этика воспитания дет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D2B" w:rsidRPr="00F63124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2B" w:rsidRPr="00F63124" w:rsidRDefault="00F54D2B" w:rsidP="00F54D2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0A5371" w:rsidRPr="00F63124" w:rsidTr="00216506">
        <w:trPr>
          <w:trHeight w:val="14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ar-SA"/>
              </w:rPr>
              <w:t>2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сихологическая диагностика готовности к школе  (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одготовительная  группа</w:t>
            </w: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0A5371" w:rsidRPr="00F63124" w:rsidTr="00216506">
        <w:trPr>
          <w:trHeight w:val="14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оведение педагогической диагностики (мониторинг) достижения детьми планируемых результатов освоения ОО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5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се педагоги ДОУ</w:t>
            </w:r>
          </w:p>
        </w:tc>
      </w:tr>
      <w:tr w:rsidR="000A5371" w:rsidRPr="00F63124" w:rsidTr="00216506">
        <w:trPr>
          <w:trHeight w:val="14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687EEE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ar-SA"/>
              </w:rPr>
            </w:pPr>
            <w:r w:rsidRPr="00EE097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для педагогов: «</w:t>
            </w:r>
            <w:r w:rsidRPr="00EE097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собенности организации взаимодействия ДОУ с семьями воспитанников</w:t>
            </w:r>
            <w:r w:rsidRPr="00EE097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371" w:rsidRPr="001F66D9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F66D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1F66D9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F66D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F66D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. по ВМР</w:t>
            </w:r>
          </w:p>
        </w:tc>
      </w:tr>
      <w:tr w:rsidR="000A5371" w:rsidRPr="00F63124" w:rsidTr="00295405">
        <w:trPr>
          <w:trHeight w:val="144"/>
        </w:trPr>
        <w:tc>
          <w:tcPr>
            <w:tcW w:w="10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371" w:rsidRPr="000A5371" w:rsidRDefault="000A5371" w:rsidP="000A5371">
            <w:pPr>
              <w:suppressAutoHyphens/>
              <w:spacing w:line="100" w:lineRule="atLeast"/>
              <w:ind w:left="1778"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A537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                     3. </w:t>
            </w:r>
            <w:r w:rsidRPr="000A537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бота с детьми.</w:t>
            </w:r>
          </w:p>
        </w:tc>
      </w:tr>
      <w:tr w:rsidR="000A5371" w:rsidRPr="00F63124" w:rsidTr="00216506">
        <w:trPr>
          <w:trHeight w:val="14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pacing w:val="-11"/>
                <w:kern w:val="2"/>
                <w:sz w:val="28"/>
                <w:szCs w:val="28"/>
                <w:lang w:eastAsia="ar-SA"/>
              </w:rPr>
              <w:t>Мероприятия, посвященные ко Дню города Грозн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E657C1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57C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 средних групп</w:t>
            </w:r>
          </w:p>
        </w:tc>
      </w:tr>
      <w:tr w:rsidR="000A5371" w:rsidRPr="00F63124" w:rsidTr="00216506">
        <w:trPr>
          <w:trHeight w:hRule="exact" w:val="7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spacing w:val="-11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pacing w:val="-11"/>
                <w:kern w:val="2"/>
                <w:sz w:val="28"/>
                <w:szCs w:val="28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11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spacing w:val="-11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ренник «Золотая осень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687EEE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 средних, старшей и подготовительной</w:t>
            </w: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групп</w:t>
            </w:r>
          </w:p>
        </w:tc>
      </w:tr>
      <w:tr w:rsidR="000A5371" w:rsidRPr="00F63124" w:rsidTr="00216506">
        <w:trPr>
          <w:trHeight w:hRule="exact" w:val="101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spacing w:val="-1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kern w:val="2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еседа ко Дню рождения Р.А. Кадыро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0A5371" w:rsidRPr="00F63124" w:rsidTr="00541EEA">
        <w:trPr>
          <w:trHeight w:val="423"/>
        </w:trPr>
        <w:tc>
          <w:tcPr>
            <w:tcW w:w="10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371" w:rsidRPr="00F63124" w:rsidRDefault="000A5371" w:rsidP="000A5371">
            <w:pPr>
              <w:tabs>
                <w:tab w:val="left" w:pos="2019"/>
                <w:tab w:val="center" w:pos="5890"/>
              </w:tabs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lastRenderedPageBreak/>
              <w:t>4.Работа с родителями.</w:t>
            </w:r>
          </w:p>
        </w:tc>
      </w:tr>
      <w:tr w:rsidR="000A5371" w:rsidRPr="00F63124" w:rsidTr="00216506">
        <w:trPr>
          <w:trHeight w:val="130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pacing w:line="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.</w:t>
            </w:r>
          </w:p>
          <w:p w:rsidR="000A5371" w:rsidRPr="00F63124" w:rsidRDefault="000A5371" w:rsidP="000A5371">
            <w:pPr>
              <w:tabs>
                <w:tab w:val="left" w:pos="892"/>
              </w:tabs>
              <w:spacing w:line="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 плану работы с родителями по группам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 всех групп, зам. зав. по ВМР</w:t>
            </w:r>
          </w:p>
        </w:tc>
      </w:tr>
      <w:tr w:rsidR="000A5371" w:rsidRPr="00F63124" w:rsidTr="00216506">
        <w:trPr>
          <w:trHeight w:val="6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pacing w:line="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b/>
                <w:sz w:val="28"/>
                <w:szCs w:val="28"/>
              </w:rPr>
              <w:t>Конкур</w:t>
            </w: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с поделок из природного материала «Осенняя  ярмарк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 воспитатели</w:t>
            </w:r>
          </w:p>
        </w:tc>
      </w:tr>
      <w:tr w:rsidR="000A5371" w:rsidRPr="00F63124" w:rsidTr="00216506">
        <w:trPr>
          <w:trHeight w:val="69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C21556" w:rsidRDefault="000A5371" w:rsidP="000A5371">
            <w:pPr>
              <w:spacing w:line="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556">
              <w:rPr>
                <w:rFonts w:ascii="Times New Roman" w:hAnsi="Times New Roman" w:cs="Times New Roman"/>
                <w:sz w:val="28"/>
                <w:szCs w:val="28"/>
              </w:rPr>
              <w:t>Памятка «Приглашаем к сотрудничеств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C21556" w:rsidRDefault="000A5371" w:rsidP="000A5371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215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C21556" w:rsidRDefault="000A5371" w:rsidP="000A5371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215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Зам. зав. по ВМР </w:t>
            </w:r>
          </w:p>
        </w:tc>
      </w:tr>
      <w:tr w:rsidR="000A5371" w:rsidRPr="00F63124" w:rsidTr="00295405">
        <w:trPr>
          <w:trHeight w:val="346"/>
        </w:trPr>
        <w:tc>
          <w:tcPr>
            <w:tcW w:w="10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5.Административно-хозяйственная работа.</w:t>
            </w:r>
          </w:p>
        </w:tc>
      </w:tr>
      <w:tr w:rsidR="000A5371" w:rsidRPr="00F63124" w:rsidTr="00216506">
        <w:trPr>
          <w:trHeight w:hRule="exact" w:val="81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360" w:lineRule="auto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360" w:lineRule="auto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Субботник на территории ДО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371" w:rsidRPr="00F63124" w:rsidRDefault="000A5371" w:rsidP="000A5371">
            <w:pPr>
              <w:suppressAutoHyphens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0A5371" w:rsidRPr="00F63124" w:rsidRDefault="000A5371" w:rsidP="000A5371">
            <w:pPr>
              <w:suppressAutoHyphens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хоз</w:t>
            </w:r>
          </w:p>
          <w:p w:rsidR="000A5371" w:rsidRPr="00F63124" w:rsidRDefault="000A5371" w:rsidP="000A5371">
            <w:pPr>
              <w:suppressAutoHyphens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0A5371" w:rsidRPr="00F63124" w:rsidRDefault="000A5371" w:rsidP="000A5371">
            <w:pPr>
              <w:suppressAutoHyphens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__________________</w:t>
            </w:r>
          </w:p>
          <w:p w:rsidR="000A5371" w:rsidRPr="00F63124" w:rsidRDefault="000A5371" w:rsidP="000A5371">
            <w:pPr>
              <w:suppressAutoHyphens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0A5371" w:rsidRPr="00F63124" w:rsidTr="00216506">
        <w:trPr>
          <w:trHeight w:hRule="exact" w:val="59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360" w:lineRule="auto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Утепление окон и двер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хоз</w:t>
            </w:r>
          </w:p>
        </w:tc>
      </w:tr>
    </w:tbl>
    <w:p w:rsidR="00541EEA" w:rsidRPr="00D8604C" w:rsidRDefault="00EF3D53" w:rsidP="002B5E9D">
      <w:pPr>
        <w:tabs>
          <w:tab w:val="left" w:pos="4395"/>
          <w:tab w:val="center" w:pos="5102"/>
        </w:tabs>
        <w:suppressAutoHyphens/>
        <w:spacing w:line="100" w:lineRule="atLeast"/>
        <w:ind w:firstLine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6312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ab/>
      </w:r>
      <w:r w:rsidR="00541EEA" w:rsidRPr="00D8604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Ноябрь</w:t>
      </w:r>
    </w:p>
    <w:tbl>
      <w:tblPr>
        <w:tblpPr w:leftFromText="141" w:rightFromText="141" w:vertAnchor="text" w:horzAnchor="margin" w:tblpY="197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096"/>
        <w:gridCol w:w="1275"/>
        <w:gridCol w:w="2268"/>
      </w:tblGrid>
      <w:tr w:rsidR="004555DB" w:rsidRPr="00F63124" w:rsidTr="00216506">
        <w:trPr>
          <w:trHeight w:val="66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5DB" w:rsidRPr="00F63124" w:rsidRDefault="004555DB" w:rsidP="00F21E8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55DB" w:rsidRPr="00F63124" w:rsidRDefault="004555DB" w:rsidP="004555D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B" w:rsidRPr="00F63124" w:rsidRDefault="004555DB" w:rsidP="004555D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5DB" w:rsidRPr="00F63124" w:rsidRDefault="004555DB" w:rsidP="004555D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4555DB" w:rsidRPr="00F63124" w:rsidTr="00DB0143">
        <w:trPr>
          <w:trHeight w:val="324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DB" w:rsidRPr="00F63124" w:rsidRDefault="004555DB" w:rsidP="004555D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.</w:t>
            </w:r>
            <w:r w:rsidR="00C37961"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Работа с кадрами.</w:t>
            </w:r>
          </w:p>
        </w:tc>
      </w:tr>
      <w:tr w:rsidR="004555DB" w:rsidRPr="00F63124" w:rsidTr="00216506">
        <w:trPr>
          <w:trHeight w:val="7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555DB" w:rsidRPr="00F63124" w:rsidRDefault="004555DB" w:rsidP="00E22E79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</w:t>
            </w:r>
            <w:r w:rsidR="00815C5B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5DB" w:rsidRPr="00F63124" w:rsidRDefault="004555DB" w:rsidP="004555DB">
            <w:pPr>
              <w:suppressAutoHyphens/>
              <w:spacing w:line="100" w:lineRule="atLeast"/>
              <w:ind w:left="131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дготовка утренника для родителей посвящённого Дню Матер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B" w:rsidRPr="00F63124" w:rsidRDefault="004555DB" w:rsidP="004555D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DB" w:rsidRPr="00F63124" w:rsidRDefault="00382733" w:rsidP="004555D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 по ВМР, в</w:t>
            </w:r>
            <w:r w:rsidR="004555DB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спитатели</w:t>
            </w:r>
          </w:p>
        </w:tc>
      </w:tr>
      <w:tr w:rsidR="004555DB" w:rsidRPr="00F63124" w:rsidTr="00DB0143">
        <w:trPr>
          <w:trHeight w:val="246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5DB" w:rsidRPr="00F63124" w:rsidRDefault="004555DB" w:rsidP="00F21E8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. Организационно-педагогическая работа</w:t>
            </w:r>
          </w:p>
        </w:tc>
      </w:tr>
      <w:tr w:rsidR="00E33AB1" w:rsidRPr="00F63124" w:rsidTr="00216506">
        <w:trPr>
          <w:trHeight w:val="2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AB1" w:rsidRPr="00F63124" w:rsidRDefault="00E33AB1" w:rsidP="00E22E79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AB1" w:rsidRPr="00F63124" w:rsidRDefault="00E33AB1" w:rsidP="00E33AB1">
            <w:pPr>
              <w:suppressAutoHyphens/>
              <w:spacing w:line="100" w:lineRule="atLeast"/>
              <w:ind w:left="131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еративный контроль:</w:t>
            </w:r>
          </w:p>
          <w:p w:rsidR="00F3632C" w:rsidRPr="00F63124" w:rsidRDefault="00F3632C" w:rsidP="00F3632C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санитарное состояние групп;</w:t>
            </w:r>
          </w:p>
          <w:p w:rsidR="00F3632C" w:rsidRPr="00F63124" w:rsidRDefault="00F3632C" w:rsidP="00F3632C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подготовка воспитателя к занятиям;</w:t>
            </w:r>
          </w:p>
          <w:p w:rsidR="00F3632C" w:rsidRPr="00F63124" w:rsidRDefault="00F3632C" w:rsidP="00F3632C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организация прогулок;</w:t>
            </w:r>
          </w:p>
          <w:p w:rsidR="00F3632C" w:rsidRPr="00F63124" w:rsidRDefault="00F3632C" w:rsidP="00F3632C">
            <w:pPr>
              <w:tabs>
                <w:tab w:val="center" w:pos="4286"/>
              </w:tabs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проверка документации</w:t>
            </w:r>
          </w:p>
          <w:p w:rsidR="00E33AB1" w:rsidRPr="00AC395A" w:rsidRDefault="00F3632C" w:rsidP="00E22E7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воспитател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0744E" w:rsidRPr="00F63124" w:rsidRDefault="00D0744E" w:rsidP="00E33AB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E33AB1" w:rsidRPr="00F63124" w:rsidRDefault="00E33AB1" w:rsidP="00E33AB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  <w:p w:rsidR="00E33AB1" w:rsidRPr="00F63124" w:rsidRDefault="00E33AB1" w:rsidP="00E33A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неделя</w:t>
            </w:r>
          </w:p>
          <w:p w:rsidR="00E33AB1" w:rsidRPr="00F63124" w:rsidRDefault="00E33AB1" w:rsidP="00E33A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неделя</w:t>
            </w:r>
          </w:p>
          <w:p w:rsidR="00E33AB1" w:rsidRPr="00F63124" w:rsidRDefault="00E33AB1" w:rsidP="00E33AB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AB1" w:rsidRPr="00F63124" w:rsidRDefault="00E33AB1" w:rsidP="004555D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0A5371" w:rsidRPr="00F63124" w:rsidTr="00216506">
        <w:trPr>
          <w:trHeight w:val="2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371" w:rsidRPr="000A5371" w:rsidRDefault="000A5371" w:rsidP="000A5371">
            <w:pPr>
              <w:suppressAutoHyphens/>
              <w:spacing w:line="100" w:lineRule="atLeast"/>
              <w:ind w:left="131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A5371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: «Эффективное взаимодействие педагогов с родителям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неделя</w:t>
            </w:r>
          </w:p>
          <w:p w:rsidR="000A5371" w:rsidRPr="00F63124" w:rsidRDefault="000A5371" w:rsidP="000A537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66D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F66D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. по ВМР</w:t>
            </w:r>
          </w:p>
        </w:tc>
      </w:tr>
      <w:tr w:rsidR="000A5371" w:rsidRPr="00F63124" w:rsidTr="00216506">
        <w:trPr>
          <w:trHeight w:val="2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371" w:rsidRPr="000E1FCB" w:rsidRDefault="000A5371" w:rsidP="000A5371">
            <w:pPr>
              <w:suppressAutoHyphens/>
              <w:spacing w:line="100" w:lineRule="atLeast"/>
              <w:ind w:left="131"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E1FC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ематический контроль: «Взаимодействие детского сада и семьи в едином образовательном пространстве ДО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5371" w:rsidRPr="000E1FCB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E1FC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  <w:p w:rsidR="000A5371" w:rsidRPr="000E1FCB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371" w:rsidRPr="000E1FCB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E1FC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,</w:t>
            </w:r>
          </w:p>
          <w:p w:rsidR="000A5371" w:rsidRPr="000E1FCB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E1FC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 по ВМР</w:t>
            </w:r>
          </w:p>
        </w:tc>
      </w:tr>
      <w:tr w:rsidR="000A5371" w:rsidRPr="00F63124" w:rsidTr="00216506">
        <w:trPr>
          <w:trHeight w:val="2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C21556" w:rsidRDefault="000A5371" w:rsidP="000A537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C21556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 w:rsidRPr="00C21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C21556">
              <w:rPr>
                <w:rFonts w:ascii="Times New Roman" w:hAnsi="Times New Roman" w:cs="Times New Roman"/>
                <w:sz w:val="28"/>
                <w:szCs w:val="28"/>
              </w:rPr>
              <w:t>Роль наглядной информации в сотрудничестве ДОУ с семьей</w:t>
            </w:r>
            <w:r w:rsidRPr="00C21556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C21556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215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5371" w:rsidRPr="00C21556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215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  <w:p w:rsidR="000A5371" w:rsidRPr="00C21556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0A5371" w:rsidRPr="00F63124" w:rsidTr="00216506">
        <w:trPr>
          <w:trHeight w:val="2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B45E68" w:rsidRDefault="000A5371" w:rsidP="000A5371">
            <w:pPr>
              <w:suppressAutoHyphens/>
              <w:spacing w:line="100" w:lineRule="atLeast"/>
              <w:ind w:lef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E68">
              <w:rPr>
                <w:rFonts w:ascii="Times New Roman" w:hAnsi="Times New Roman" w:cs="Times New Roman"/>
                <w:sz w:val="28"/>
                <w:szCs w:val="28"/>
              </w:rPr>
              <w:t>Консультация «10 секретов счаст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- психолог</w:t>
            </w:r>
          </w:p>
        </w:tc>
      </w:tr>
      <w:tr w:rsidR="000A5371" w:rsidRPr="00F63124" w:rsidTr="00216506">
        <w:trPr>
          <w:trHeight w:val="2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993C50" w:rsidRDefault="000A5371" w:rsidP="000A5371">
            <w:pPr>
              <w:suppressAutoHyphens/>
              <w:spacing w:line="100" w:lineRule="atLeast"/>
              <w:ind w:lef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Открытые просмотры ООД:</w:t>
            </w:r>
          </w:p>
          <w:p w:rsidR="000A5371" w:rsidRPr="00993C50" w:rsidRDefault="000A5371" w:rsidP="000A5371">
            <w:pPr>
              <w:suppressAutoHyphens/>
              <w:spacing w:line="100" w:lineRule="atLeast"/>
              <w:ind w:lef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и к Солнышку</w:t>
            </w: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A5371" w:rsidRPr="00993C50" w:rsidRDefault="000A5371" w:rsidP="000A5371">
            <w:pPr>
              <w:suppressAutoHyphens/>
              <w:spacing w:line="100" w:lineRule="atLeast"/>
              <w:ind w:lef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 вежливости</w:t>
            </w: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A5371" w:rsidRPr="00993C50" w:rsidRDefault="000A5371" w:rsidP="000A5371">
            <w:pPr>
              <w:suppressAutoHyphens/>
              <w:spacing w:line="100" w:lineRule="atLeast"/>
              <w:ind w:left="131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 ключей</w:t>
            </w: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993C50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5371" w:rsidRPr="00993C50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:</w:t>
            </w:r>
          </w:p>
          <w:p w:rsidR="000A5371" w:rsidRPr="00993C50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.А. Исаева</w:t>
            </w: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0A5371" w:rsidRPr="00993C50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.А. Хамзалатова</w:t>
            </w:r>
          </w:p>
          <w:p w:rsidR="000A5371" w:rsidRPr="00993C50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. Бугазова</w:t>
            </w:r>
          </w:p>
        </w:tc>
      </w:tr>
      <w:tr w:rsidR="000A5371" w:rsidRPr="00F63124" w:rsidTr="00216506">
        <w:trPr>
          <w:trHeight w:val="2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2.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34199C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Педагогический совет № 2 «Создание в детском саду условий для сотрудничества, способствующего развитию конструктивного взаимодействия педагогов с семьями воспитанников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34199C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371" w:rsidRPr="0034199C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, зам. зав. по ВМР</w:t>
            </w:r>
          </w:p>
        </w:tc>
      </w:tr>
      <w:tr w:rsidR="000A5371" w:rsidRPr="00F63124" w:rsidTr="00216506">
        <w:trPr>
          <w:trHeight w:val="2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before="28" w:after="100"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амятка по коронавирусу для детей и родителей в картинк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0A5371" w:rsidRPr="00F63124" w:rsidTr="00DB0143">
        <w:trPr>
          <w:trHeight w:val="246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. Работа с детьми.</w:t>
            </w:r>
          </w:p>
        </w:tc>
      </w:tr>
      <w:tr w:rsidR="000A5371" w:rsidRPr="00F63124" w:rsidTr="00216506">
        <w:trPr>
          <w:trHeight w:val="2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pacing w:val="-11"/>
                <w:kern w:val="2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993C50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роприятие, посвященные ко Дню народного един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993C50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5371" w:rsidRPr="00993C50" w:rsidRDefault="000A5371" w:rsidP="000A537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 средних, старшей и подготовительной</w:t>
            </w:r>
          </w:p>
        </w:tc>
      </w:tr>
      <w:tr w:rsidR="000A5371" w:rsidRPr="00F63124" w:rsidTr="00216506">
        <w:trPr>
          <w:trHeight w:val="5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993C50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роприятия, посвященные ко Дню Матер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993C50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371" w:rsidRPr="00993C50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 подготовительной группы</w:t>
            </w:r>
          </w:p>
        </w:tc>
      </w:tr>
      <w:tr w:rsidR="000A5371" w:rsidRPr="00F63124" w:rsidTr="00216506">
        <w:trPr>
          <w:trHeight w:val="5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993C50" w:rsidRDefault="000A5371" w:rsidP="000A537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ренник ко Дню рождения Пророка Мухьаммада (соллаллох1у 1аляйх1и вассалля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993C50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371" w:rsidRPr="00993C50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0A5371" w:rsidRPr="00F63124" w:rsidTr="00DB0143">
        <w:trPr>
          <w:trHeight w:val="366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.Работа с родителями.</w:t>
            </w:r>
          </w:p>
        </w:tc>
      </w:tr>
      <w:tr w:rsidR="000A5371" w:rsidRPr="00F63124" w:rsidTr="00216506">
        <w:trPr>
          <w:trHeight w:val="6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left="131" w:firstLine="0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между родителями и детьми дошкольного возраста в условиях самоизоляции</w:t>
            </w: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агог-психолог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A5371" w:rsidRPr="00F63124" w:rsidTr="00216506">
        <w:trPr>
          <w:trHeight w:val="6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left="131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: «Идеальная Ма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0A5371" w:rsidRPr="00F63124" w:rsidTr="00DB0143">
        <w:trPr>
          <w:trHeight w:val="348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5.Административно-хозяйственная работа.</w:t>
            </w:r>
          </w:p>
        </w:tc>
      </w:tr>
      <w:tr w:rsidR="000A5371" w:rsidRPr="00F63124" w:rsidTr="00216506">
        <w:trPr>
          <w:trHeight w:val="51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2B5E9D" w:rsidRDefault="000A5371" w:rsidP="000A5371">
            <w:pPr>
              <w:suppressAutoHyphens/>
              <w:spacing w:line="100" w:lineRule="atLeast"/>
              <w:ind w:left="131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тивный контроль: «Организация питани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2B5E9D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5371" w:rsidRPr="002B5E9D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0A5371" w:rsidRPr="002B5E9D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Медицинская </w:t>
            </w:r>
          </w:p>
        </w:tc>
      </w:tr>
      <w:tr w:rsidR="000A5371" w:rsidRPr="00F63124" w:rsidTr="00216506">
        <w:trPr>
          <w:trHeight w:val="51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F63124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371" w:rsidRPr="002B5E9D" w:rsidRDefault="000A5371" w:rsidP="000A5371">
            <w:pPr>
              <w:suppressAutoHyphens/>
              <w:spacing w:line="100" w:lineRule="atLeast"/>
              <w:ind w:left="131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дготовка зданий к зиме, уборка территор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1" w:rsidRPr="002B5E9D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371" w:rsidRPr="002B5E9D" w:rsidRDefault="000A5371" w:rsidP="000A537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B5E9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, завхоз</w:t>
            </w:r>
          </w:p>
        </w:tc>
      </w:tr>
    </w:tbl>
    <w:p w:rsidR="00DF42D9" w:rsidRPr="00F63124" w:rsidRDefault="00B16310" w:rsidP="00CC111B">
      <w:pPr>
        <w:suppressAutoHyphens/>
        <w:spacing w:line="100" w:lineRule="atLeast"/>
        <w:ind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6312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Декабрь</w:t>
      </w:r>
    </w:p>
    <w:tbl>
      <w:tblPr>
        <w:tblW w:w="10250" w:type="dxa"/>
        <w:tblLayout w:type="fixed"/>
        <w:tblLook w:val="04A0"/>
      </w:tblPr>
      <w:tblGrid>
        <w:gridCol w:w="658"/>
        <w:gridCol w:w="17"/>
        <w:gridCol w:w="6096"/>
        <w:gridCol w:w="1275"/>
        <w:gridCol w:w="2204"/>
      </w:tblGrid>
      <w:tr w:rsidR="006816E1" w:rsidRPr="00F63124" w:rsidTr="00216506">
        <w:trPr>
          <w:trHeight w:val="33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6816E1" w:rsidP="007956F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6816E1" w:rsidP="00567AB7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F63124" w:rsidRDefault="006816E1" w:rsidP="009C687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E1" w:rsidRPr="00F63124" w:rsidRDefault="006816E1" w:rsidP="005F46FD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Ответственные</w:t>
            </w:r>
          </w:p>
          <w:p w:rsidR="006816E1" w:rsidRPr="00F63124" w:rsidRDefault="006816E1" w:rsidP="00457AED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EC175C" w:rsidRPr="00F63124" w:rsidTr="004555DB">
        <w:trPr>
          <w:trHeight w:val="172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5C" w:rsidRPr="00F63124" w:rsidRDefault="00EC175C" w:rsidP="00DF42D9">
            <w:pPr>
              <w:suppressAutoHyphens/>
              <w:ind w:left="72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  <w:t>1.</w:t>
            </w:r>
            <w:r w:rsidR="00C37961"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Работа с кадрами.</w:t>
            </w:r>
          </w:p>
        </w:tc>
      </w:tr>
      <w:tr w:rsidR="006816E1" w:rsidRPr="00F63124" w:rsidTr="00216506">
        <w:trPr>
          <w:trHeight w:val="1005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0D2396" w:rsidP="00902FC2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6816E1" w:rsidP="002B6712">
            <w:pPr>
              <w:suppressAutoHyphens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Инструктажи: </w:t>
            </w:r>
          </w:p>
          <w:p w:rsidR="006816E1" w:rsidRPr="00F63124" w:rsidRDefault="006816E1" w:rsidP="002B6712">
            <w:pPr>
              <w:suppressAutoHyphens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- по охране жизни и здоровья детей;</w:t>
            </w:r>
          </w:p>
          <w:p w:rsidR="006816E1" w:rsidRPr="00F63124" w:rsidRDefault="006816E1" w:rsidP="002B6712">
            <w:pPr>
              <w:suppressAutoHyphens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- инструктаж по технике </w:t>
            </w:r>
          </w:p>
          <w:p w:rsidR="006816E1" w:rsidRPr="00F63124" w:rsidRDefault="006816E1" w:rsidP="002B6712">
            <w:pPr>
              <w:suppressAutoHyphens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безопасности;</w:t>
            </w:r>
          </w:p>
          <w:p w:rsidR="006816E1" w:rsidRPr="00F63124" w:rsidRDefault="006816E1" w:rsidP="002B6712">
            <w:pPr>
              <w:suppressAutoHyphens/>
              <w:spacing w:line="100" w:lineRule="atLeast"/>
              <w:ind w:firstLine="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- инструктаж по пожарной безопас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F63124" w:rsidRDefault="006816E1" w:rsidP="006C46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E1" w:rsidRPr="00F63124" w:rsidRDefault="00F26FDD" w:rsidP="006C46CA">
            <w:pPr>
              <w:suppressAutoHyphens/>
              <w:spacing w:line="4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</w:t>
            </w:r>
            <w:r w:rsidR="006816E1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ведующий, завхоз</w:t>
            </w:r>
          </w:p>
        </w:tc>
      </w:tr>
      <w:tr w:rsidR="001C542E" w:rsidRPr="00F63124" w:rsidTr="00216506">
        <w:trPr>
          <w:trHeight w:val="70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42E" w:rsidRPr="00F63124" w:rsidRDefault="001C542E" w:rsidP="00FF27F5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42E" w:rsidRPr="00F63124" w:rsidRDefault="001C542E" w:rsidP="002B6712">
            <w:pPr>
              <w:suppressAutoHyphens/>
              <w:spacing w:line="100" w:lineRule="atLeast"/>
              <w:ind w:firstLine="0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  <w:t>Общее собрание трудового коллектива №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1C542E" w:rsidP="006C46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2E" w:rsidRPr="00F63124" w:rsidRDefault="001C542E" w:rsidP="006C46CA">
            <w:pPr>
              <w:suppressAutoHyphens/>
              <w:spacing w:line="4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, зам.зав. по ВМР</w:t>
            </w:r>
          </w:p>
        </w:tc>
      </w:tr>
      <w:tr w:rsidR="001C542E" w:rsidRPr="00F63124" w:rsidTr="00216506">
        <w:trPr>
          <w:trHeight w:val="338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42E" w:rsidRPr="00F63124" w:rsidRDefault="001C542E" w:rsidP="00FF27F5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42E" w:rsidRPr="00F63124" w:rsidRDefault="001C542E" w:rsidP="0043312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абота по оформлению ДОУ к Новому год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1C542E" w:rsidP="0043312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В течение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месяц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F26FDD" w:rsidP="00C44495">
            <w:pPr>
              <w:suppressAutoHyphens/>
              <w:spacing w:line="100" w:lineRule="atLeast"/>
              <w:ind w:left="-108"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З</w:t>
            </w:r>
            <w:r w:rsidR="001C542E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м. зав. по ВМР, завхоз,</w:t>
            </w:r>
            <w:r w:rsidR="008B7C3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1C542E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воспит</w:t>
            </w:r>
            <w:r w:rsidR="00DB014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тель</w:t>
            </w:r>
          </w:p>
        </w:tc>
      </w:tr>
      <w:tr w:rsidR="001C542E" w:rsidRPr="00F63124" w:rsidTr="00216506">
        <w:trPr>
          <w:trHeight w:val="33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42E" w:rsidRPr="00F63124" w:rsidRDefault="001C542E" w:rsidP="00FF27F5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1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42E" w:rsidRPr="00F63124" w:rsidRDefault="001C542E" w:rsidP="0043312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дготовка материала для сайта ДО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1C542E" w:rsidP="0043312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2E" w:rsidRPr="00F63124" w:rsidRDefault="00F26FDD" w:rsidP="0043312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</w:t>
            </w:r>
            <w:r w:rsidR="001C542E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спитатели</w:t>
            </w:r>
          </w:p>
          <w:p w:rsidR="001C542E" w:rsidRPr="00F63124" w:rsidRDefault="00DB0143" w:rsidP="00DB0143">
            <w:pPr>
              <w:suppressAutoHyphens/>
              <w:spacing w:line="100" w:lineRule="atLeast"/>
              <w:ind w:left="-114"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елопроизводитель</w:t>
            </w:r>
          </w:p>
        </w:tc>
      </w:tr>
      <w:tr w:rsidR="001C542E" w:rsidRPr="00F63124" w:rsidTr="00216506">
        <w:trPr>
          <w:trHeight w:val="338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42E" w:rsidRPr="00F63124" w:rsidRDefault="001C542E" w:rsidP="00902FC2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42E" w:rsidRPr="00F63124" w:rsidRDefault="001C542E" w:rsidP="0043312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оставление графика проведения новогодних утренни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986F7A" w:rsidP="0043312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  <w:r w:rsidR="001C542E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2E" w:rsidRPr="00F63124" w:rsidRDefault="00F26FDD" w:rsidP="0043312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</w:t>
            </w:r>
            <w:r w:rsidR="001C542E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м.зав. по ВМР,</w:t>
            </w:r>
          </w:p>
          <w:p w:rsidR="001C542E" w:rsidRPr="00F63124" w:rsidRDefault="001C542E" w:rsidP="0043312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.</w:t>
            </w:r>
          </w:p>
        </w:tc>
      </w:tr>
      <w:tr w:rsidR="001C542E" w:rsidRPr="00F63124" w:rsidTr="004555DB">
        <w:trPr>
          <w:trHeight w:val="164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1C542E" w:rsidP="00F0352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. Организационно-педагогическая работа.</w:t>
            </w:r>
          </w:p>
        </w:tc>
      </w:tr>
      <w:tr w:rsidR="001C542E" w:rsidRPr="00F63124" w:rsidTr="00216506">
        <w:trPr>
          <w:trHeight w:val="40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42E" w:rsidRPr="00F63124" w:rsidRDefault="001C542E" w:rsidP="0069241F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42E" w:rsidRPr="00F63124" w:rsidRDefault="001C542E" w:rsidP="00E22E7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перативный контроль по плану: </w:t>
            </w:r>
          </w:p>
          <w:p w:rsidR="00CE46D8" w:rsidRPr="00F63124" w:rsidRDefault="001C542E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CE46D8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санитарное состояние групп;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организация индивидуальной работы;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организация двигательного режима;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проверка документации воспитателей;</w:t>
            </w:r>
          </w:p>
          <w:p w:rsidR="001C542E" w:rsidRPr="00F63124" w:rsidRDefault="001C542E" w:rsidP="00E22E7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1C542E" w:rsidP="004D6E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542E" w:rsidRPr="00F63124" w:rsidRDefault="001C542E" w:rsidP="004D6E2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неделя</w:t>
            </w:r>
          </w:p>
          <w:p w:rsidR="001C542E" w:rsidRPr="00F63124" w:rsidRDefault="001C542E" w:rsidP="004D6E2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неделя</w:t>
            </w:r>
          </w:p>
          <w:p w:rsidR="001C542E" w:rsidRPr="00F63124" w:rsidRDefault="001C542E" w:rsidP="004D6E2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неделя</w:t>
            </w:r>
          </w:p>
          <w:p w:rsidR="001C542E" w:rsidRPr="00F63124" w:rsidRDefault="001C542E" w:rsidP="004D6E27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1C542E" w:rsidP="0048025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1C542E" w:rsidRPr="00F63124" w:rsidTr="00216506">
        <w:trPr>
          <w:trHeight w:val="40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42E" w:rsidRPr="00F63124" w:rsidRDefault="001C542E" w:rsidP="0069241F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42E" w:rsidRPr="00F63124" w:rsidRDefault="001C542E" w:rsidP="002B6712">
            <w:pPr>
              <w:suppressAutoHyphens/>
              <w:spacing w:before="28" w:after="100"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Заседание МО педагогических работников №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1C542E" w:rsidP="004D6E2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F26FDD" w:rsidP="0048025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</w:t>
            </w:r>
            <w:r w:rsidR="001C542E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уководитель  МО </w:t>
            </w:r>
          </w:p>
        </w:tc>
      </w:tr>
      <w:tr w:rsidR="00AE1293" w:rsidRPr="00F63124" w:rsidTr="00216506">
        <w:trPr>
          <w:trHeight w:val="40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293" w:rsidRPr="00F63124" w:rsidRDefault="00AE1293" w:rsidP="00322BD1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293" w:rsidRPr="00124206" w:rsidRDefault="00AE1293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для воспитателей «Виды занятий по математике, особенности их организации в разных возрастных группах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93" w:rsidRPr="00124206" w:rsidRDefault="00AE1293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93" w:rsidRPr="00124206" w:rsidRDefault="00AE1293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 по ВМР</w:t>
            </w:r>
          </w:p>
          <w:p w:rsidR="00AE1293" w:rsidRPr="00124206" w:rsidRDefault="00AE1293" w:rsidP="00C86FCA">
            <w:pPr>
              <w:suppressAutoHyphens/>
              <w:spacing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E1293" w:rsidRPr="00124206" w:rsidRDefault="00AE1293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86F7A" w:rsidRPr="00F63124" w:rsidTr="00216506">
        <w:trPr>
          <w:trHeight w:val="527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322BD1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9D4526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Консультация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 «</w:t>
            </w:r>
            <w:r w:rsidR="009D452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амятки по ношению масок при коронавирусе</w:t>
            </w:r>
            <w:r w:rsidRPr="00F6312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6A28B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F12C9E" w:rsidP="006A28BE">
            <w:pPr>
              <w:suppressAutoHyphens/>
              <w:spacing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986F7A" w:rsidRPr="00F63124" w:rsidTr="00216506">
        <w:trPr>
          <w:trHeight w:val="527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322BD1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343078">
            <w:pPr>
              <w:spacing w:after="120" w:line="100" w:lineRule="atLeast"/>
              <w:ind w:firstLine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«</w:t>
            </w:r>
            <w:r w:rsidR="0034307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Взаимосвязь психологии и формирование элементарных математических представлений дошкольнико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  <w:r w:rsidR="001906D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6A28B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4871B0" w:rsidRPr="00F63124" w:rsidTr="00216506">
        <w:trPr>
          <w:trHeight w:val="527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1B0" w:rsidRPr="00F63124" w:rsidRDefault="004871B0" w:rsidP="00322BD1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1B0" w:rsidRPr="00F63124" w:rsidRDefault="004871B0" w:rsidP="006A28BE">
            <w:pPr>
              <w:spacing w:after="120" w:line="100" w:lineRule="atLeast"/>
              <w:ind w:firstLine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Консультация: «О воспитании детей в хьадисах»</w:t>
            </w:r>
            <w:r w:rsidR="001906D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B0" w:rsidRPr="00F63124" w:rsidRDefault="004871B0" w:rsidP="006A28B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B0" w:rsidRPr="00F63124" w:rsidRDefault="004871B0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C02C54" w:rsidRPr="00F63124" w:rsidTr="00216506">
        <w:trPr>
          <w:trHeight w:val="527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F63124" w:rsidRDefault="004871B0" w:rsidP="00322BD1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1E3439" w:rsidRDefault="00C02C54" w:rsidP="001E3439">
            <w:pPr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2C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стер-класс «Патриотическое воспитание дошкольников через ознакомление с историей и культурой </w:t>
            </w:r>
            <w:r w:rsidR="00AC395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лой </w:t>
            </w:r>
            <w:r w:rsidRPr="00C02C54">
              <w:rPr>
                <w:rFonts w:ascii="Times New Roman" w:hAnsi="Times New Roman" w:cs="Times New Roman"/>
                <w:b/>
                <w:sz w:val="28"/>
                <w:szCs w:val="24"/>
              </w:rPr>
              <w:t>Родин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F63124" w:rsidRDefault="00C02C54" w:rsidP="006A28B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3 неделя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F63124" w:rsidRDefault="00216506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Педагог дополнительного образования </w:t>
            </w:r>
            <w:r w:rsidR="00C02C5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исаева Я.У.</w:t>
            </w:r>
          </w:p>
        </w:tc>
      </w:tr>
      <w:tr w:rsidR="001E3439" w:rsidRPr="00F63124" w:rsidTr="00216506">
        <w:trPr>
          <w:trHeight w:val="527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Default="001E3439" w:rsidP="00322BD1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1E3439" w:rsidRDefault="001E3439" w:rsidP="001E3439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1E3439">
              <w:rPr>
                <w:rFonts w:ascii="Times New Roman" w:hAnsi="Times New Roman" w:cs="Times New Roman"/>
                <w:sz w:val="28"/>
                <w:szCs w:val="24"/>
              </w:rPr>
              <w:t>«Волшебные приключения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1E3439" w:rsidRPr="001E3439" w:rsidRDefault="001E3439" w:rsidP="001E3439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1E3439">
              <w:rPr>
                <w:rFonts w:ascii="Times New Roman" w:hAnsi="Times New Roman" w:cs="Times New Roman"/>
                <w:sz w:val="28"/>
                <w:szCs w:val="24"/>
              </w:rPr>
              <w:t>«Кубик, шарик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1E3439" w:rsidRPr="00C02C54" w:rsidRDefault="001E3439" w:rsidP="001E3439">
            <w:pPr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E3439">
              <w:rPr>
                <w:rFonts w:ascii="Times New Roman" w:hAnsi="Times New Roman" w:cs="Times New Roman"/>
                <w:sz w:val="28"/>
                <w:szCs w:val="24"/>
              </w:rPr>
              <w:t>«Путешествие в страну красивой речи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Default="001E3439" w:rsidP="006A28B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Default="001E343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.Х. Бокаева</w:t>
            </w:r>
          </w:p>
          <w:p w:rsidR="001E3439" w:rsidRDefault="001E343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Я.Х. Манжиева</w:t>
            </w:r>
          </w:p>
          <w:p w:rsidR="001E3439" w:rsidRDefault="001E343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.В. Ганжуева</w:t>
            </w:r>
          </w:p>
        </w:tc>
      </w:tr>
      <w:tr w:rsidR="00986F7A" w:rsidRPr="00F63124" w:rsidTr="004555DB">
        <w:trPr>
          <w:trHeight w:val="330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99165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. Работа с детьми.</w:t>
            </w:r>
          </w:p>
        </w:tc>
      </w:tr>
      <w:tr w:rsidR="00AE1293" w:rsidRPr="00F63124" w:rsidTr="00216506">
        <w:trPr>
          <w:trHeight w:val="9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293" w:rsidRPr="00F63124" w:rsidRDefault="00AE1293" w:rsidP="00902FC2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293" w:rsidRPr="00993C50" w:rsidRDefault="00AE1293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портивно-развлекательный праздник ко Дню конституции Р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93" w:rsidRPr="00993C50" w:rsidRDefault="00AE1293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293" w:rsidRPr="00993C50" w:rsidRDefault="00F12C9E" w:rsidP="00F12C9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Зам.зав. по </w:t>
            </w:r>
            <w:r w:rsidR="00AE1293"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МР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в</w:t>
            </w:r>
            <w:r w:rsidR="00AE1293"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спитатели старших групп</w:t>
            </w:r>
          </w:p>
        </w:tc>
      </w:tr>
      <w:tr w:rsidR="00AE1293" w:rsidRPr="00F63124" w:rsidTr="00216506">
        <w:trPr>
          <w:trHeight w:val="679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293" w:rsidRPr="00F63124" w:rsidRDefault="00AE1293" w:rsidP="00902FC2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293" w:rsidRPr="00993C50" w:rsidRDefault="00AE1293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овогодние утренн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93" w:rsidRPr="00993C50" w:rsidRDefault="00AE1293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93" w:rsidRPr="00993C50" w:rsidRDefault="00AE1293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 по ВМР, все группы</w:t>
            </w:r>
          </w:p>
        </w:tc>
      </w:tr>
      <w:tr w:rsidR="00347B21" w:rsidRPr="00F63124" w:rsidTr="00216506">
        <w:trPr>
          <w:trHeight w:val="679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B21" w:rsidRPr="00F63124" w:rsidRDefault="00347B21" w:rsidP="00902FC2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3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B21" w:rsidRPr="00993C50" w:rsidRDefault="00347B21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ороческая история Сотворения Адама (Мир Ем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1" w:rsidRPr="00993C50" w:rsidRDefault="00347B21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1" w:rsidRPr="00993C50" w:rsidRDefault="00347B21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986F7A" w:rsidRPr="00F63124" w:rsidTr="004555DB">
        <w:trPr>
          <w:trHeight w:val="164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A40EE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. Работа с родителями.</w:t>
            </w:r>
          </w:p>
        </w:tc>
      </w:tr>
      <w:tr w:rsidR="00C02C54" w:rsidRPr="00F63124" w:rsidTr="00216506">
        <w:trPr>
          <w:trHeight w:val="32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2C54" w:rsidRPr="00F63124" w:rsidRDefault="00C02C54" w:rsidP="00902FC2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2C54" w:rsidRPr="00124206" w:rsidRDefault="00C02C54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Консультация</w:t>
            </w:r>
            <w:r w:rsidRPr="001242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«Занимательная математика дом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C54" w:rsidRPr="00124206" w:rsidRDefault="00C02C54" w:rsidP="00C86FC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C54" w:rsidRPr="00124206" w:rsidRDefault="00C02C54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,</w:t>
            </w:r>
          </w:p>
          <w:p w:rsidR="00C02C54" w:rsidRPr="00124206" w:rsidRDefault="00C02C54" w:rsidP="00C86FC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C02C54" w:rsidRPr="00F63124" w:rsidTr="00216506">
        <w:trPr>
          <w:trHeight w:val="32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2C54" w:rsidRPr="00F63124" w:rsidRDefault="00C02C54" w:rsidP="006A28BE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2C54" w:rsidRPr="00993C50" w:rsidRDefault="00C02C54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Смотр-конкурс</w:t>
            </w: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среди родителей на лучшую новогоднюю поделку «Новогодние фантази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C54" w:rsidRPr="00993C50" w:rsidRDefault="00C02C54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C54" w:rsidRPr="00993C50" w:rsidRDefault="00C02C54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 по ВМР, воспитатели</w:t>
            </w:r>
          </w:p>
          <w:p w:rsidR="00C02C54" w:rsidRPr="00993C50" w:rsidRDefault="00C02C54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86F7A" w:rsidRPr="00F63124" w:rsidTr="00216506">
        <w:trPr>
          <w:trHeight w:hRule="exact" w:val="72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6A28BE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10203F" w:rsidRDefault="00C44495" w:rsidP="00C4449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ar-SA"/>
              </w:rPr>
              <w:t>Папка-передвижка  «Формирование адекватной самооцен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10203F" w:rsidRDefault="00986F7A" w:rsidP="006C46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10203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10203F" w:rsidRDefault="00986F7A" w:rsidP="000A4919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10203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986F7A" w:rsidRPr="00F63124" w:rsidTr="00216506">
        <w:trPr>
          <w:trHeight w:hRule="exact" w:val="72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6A28BE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5F1A1D" w:rsidRDefault="00986F7A" w:rsidP="005F1A1D">
            <w:pPr>
              <w:suppressAutoHyphens/>
              <w:spacing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Консу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ьтация «</w:t>
            </w:r>
            <w:r w:rsidR="005F1A1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Профилактика </w:t>
            </w:r>
            <w:r w:rsidR="005F1A1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en-US" w:eastAsia="ar-SA"/>
              </w:rPr>
              <w:t>COVID- 19</w:t>
            </w: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  <w:r w:rsidR="005F1A1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en-US" w:eastAsia="ar-SA"/>
              </w:rPr>
              <w:t xml:space="preserve"> (</w:t>
            </w:r>
            <w:r w:rsidR="005F1A1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дистанцион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6C46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F12C9E" w:rsidP="000A4919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986F7A" w:rsidRPr="00F63124" w:rsidTr="00216506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F7A" w:rsidRPr="00F63124" w:rsidRDefault="00986F7A" w:rsidP="006A28BE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F7A" w:rsidRPr="00F63124" w:rsidRDefault="00986F7A" w:rsidP="00FB286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Заседание родительского комитета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6C46C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6C46C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едседатель РК</w:t>
            </w:r>
          </w:p>
        </w:tc>
      </w:tr>
      <w:tr w:rsidR="00986F7A" w:rsidRPr="00F63124" w:rsidTr="00216506">
        <w:trPr>
          <w:trHeight w:val="668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6F00F3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FB286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Групповые родительские собр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6C46C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 плану работы</w:t>
            </w:r>
          </w:p>
          <w:p w:rsidR="00986F7A" w:rsidRPr="00F63124" w:rsidRDefault="00986F7A" w:rsidP="006C46C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 группам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6C46C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986F7A" w:rsidRPr="00F63124" w:rsidTr="004555DB">
        <w:trPr>
          <w:trHeight w:val="140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9F02C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5. Административно-хозяйственная работа.</w:t>
            </w:r>
          </w:p>
        </w:tc>
      </w:tr>
      <w:tr w:rsidR="00986F7A" w:rsidRPr="00F63124" w:rsidTr="00216506">
        <w:trPr>
          <w:trHeight w:val="6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F7A" w:rsidRPr="00F63124" w:rsidRDefault="00986F7A" w:rsidP="00902FC2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F7A" w:rsidRPr="00F63124" w:rsidRDefault="00986F7A" w:rsidP="00FB286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оставление графика отпус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216506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 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7A" w:rsidRPr="00F63124" w:rsidRDefault="00F12C9E" w:rsidP="00D86257">
            <w:pPr>
              <w:suppressAutoHyphens/>
              <w:spacing w:line="100" w:lineRule="atLeast"/>
              <w:ind w:left="-107" w:right="-170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12C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елопроиз-</w:t>
            </w:r>
            <w:r w:rsidR="00D86257" w:rsidRPr="00F12C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ель</w:t>
            </w:r>
          </w:p>
        </w:tc>
      </w:tr>
      <w:tr w:rsidR="00986F7A" w:rsidRPr="00F63124" w:rsidTr="00216506">
        <w:trPr>
          <w:trHeight w:val="6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902FC2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FB286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абота с трудовыми книжками и личными делами сотрудни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06" w:rsidRDefault="00986F7A" w:rsidP="00216506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  <w:p w:rsidR="00986F7A" w:rsidRPr="00F63124" w:rsidRDefault="00986F7A" w:rsidP="00216506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FB286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</w:tc>
      </w:tr>
      <w:tr w:rsidR="00986F7A" w:rsidRPr="00F63124" w:rsidTr="00216506">
        <w:trPr>
          <w:trHeight w:val="6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902FC2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3.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F7A" w:rsidRPr="00F63124" w:rsidRDefault="00986F7A" w:rsidP="00FB286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Сбор информации для статотчета (форма № 85-к) в Чеченст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216506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  <w:r w:rsid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едел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7A" w:rsidRPr="00F63124" w:rsidRDefault="00986F7A" w:rsidP="00216506">
            <w:pPr>
              <w:suppressAutoHyphens/>
              <w:spacing w:line="100" w:lineRule="atLeast"/>
              <w:ind w:left="-114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елопроизв</w:t>
            </w:r>
            <w:r w:rsidR="00D86257" w:rsidRP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дитель</w:t>
            </w:r>
            <w:r w:rsid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, 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 w:rsid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  <w:r w:rsid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</w:tbl>
    <w:p w:rsidR="00C000C8" w:rsidRPr="00F63124" w:rsidRDefault="00C000C8" w:rsidP="003B3F43">
      <w:pPr>
        <w:suppressAutoHyphens/>
        <w:spacing w:line="100" w:lineRule="atLeast"/>
        <w:ind w:firstLine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6312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Январь</w:t>
      </w: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6096"/>
        <w:gridCol w:w="1275"/>
        <w:gridCol w:w="2268"/>
      </w:tblGrid>
      <w:tr w:rsidR="006816E1" w:rsidRPr="00F63124" w:rsidTr="00216506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6816E1" w:rsidP="007956F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6816E1" w:rsidP="00567AB7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F63124" w:rsidRDefault="006816E1" w:rsidP="006C46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E1" w:rsidRPr="00F63124" w:rsidRDefault="006816E1" w:rsidP="00B41F5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EC175C" w:rsidRPr="00F63124" w:rsidTr="00D86257">
        <w:trPr>
          <w:trHeight w:val="15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5" w:rsidRPr="00F63124" w:rsidRDefault="00EC175C" w:rsidP="00B41F5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.</w:t>
            </w:r>
            <w:r w:rsidR="00C37961"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Работа с кадрами.</w:t>
            </w:r>
          </w:p>
        </w:tc>
      </w:tr>
      <w:tr w:rsidR="006816E1" w:rsidRPr="00F63124" w:rsidTr="00216506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0D2396" w:rsidP="00902FC2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6816E1" w:rsidP="00B41F51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троль за организацией проветривания в групп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F63124" w:rsidRDefault="006816E1" w:rsidP="006C46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E1" w:rsidRPr="00F63124" w:rsidRDefault="00F26FDD" w:rsidP="00216506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</w:t>
            </w:r>
            <w:r w:rsidR="006816E1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ведующий</w:t>
            </w:r>
            <w:r w:rsid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, м</w:t>
            </w:r>
            <w:r w:rsidR="00216506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 w:rsid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="00216506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6816E1" w:rsidRPr="00F63124" w:rsidTr="00216506">
        <w:trPr>
          <w:trHeight w:val="1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0D2396" w:rsidP="00902FC2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6816E1" w:rsidP="002B6712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ыпуск санбюллетеней.</w:t>
            </w:r>
          </w:p>
          <w:p w:rsidR="006816E1" w:rsidRPr="00F63124" w:rsidRDefault="006816E1" w:rsidP="002B6712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F63124" w:rsidRDefault="006816E1" w:rsidP="006C46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E1" w:rsidRPr="00F63124" w:rsidRDefault="006F306D" w:rsidP="00216506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</w:t>
            </w:r>
            <w:r w:rsidR="006816E1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спитатели</w:t>
            </w:r>
            <w:r w:rsid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, м</w:t>
            </w:r>
            <w:r w:rsidR="00216506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 w:rsid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="00216506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  <w:r w:rsid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6816E1" w:rsidRPr="00F63124" w:rsidTr="00216506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0D2396" w:rsidP="00902FC2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6E1" w:rsidRPr="00F63124" w:rsidRDefault="006816E1" w:rsidP="002B6712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полнение информации сайта ДО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F63124" w:rsidRDefault="006F306D" w:rsidP="006C46C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6E1" w:rsidRPr="00F63124" w:rsidRDefault="006F306D" w:rsidP="00D86257">
            <w:pPr>
              <w:suppressAutoHyphens/>
              <w:spacing w:line="100" w:lineRule="atLeast"/>
              <w:ind w:left="-114" w:right="-110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</w:t>
            </w:r>
            <w:r w:rsidR="00F12C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лопроиз-</w:t>
            </w:r>
            <w:r w:rsidR="00D862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ель</w:t>
            </w:r>
          </w:p>
        </w:tc>
      </w:tr>
      <w:tr w:rsidR="00EC175C" w:rsidRPr="00F63124" w:rsidTr="00D86257">
        <w:trPr>
          <w:trHeight w:val="466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5" w:rsidRPr="00F63124" w:rsidRDefault="00EC175C" w:rsidP="00B41F5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  <w:lastRenderedPageBreak/>
              <w:t>2. Организационно-педагогическая работа</w:t>
            </w:r>
            <w:r w:rsidR="004761BA" w:rsidRPr="00F63124"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0A4919" w:rsidRPr="00F63124" w:rsidTr="00216506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919" w:rsidRPr="00F63124" w:rsidRDefault="000A4919" w:rsidP="006C46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  <w:r w:rsidR="000D2396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919" w:rsidRPr="00F63124" w:rsidRDefault="000A4919" w:rsidP="000A4919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еративный контроль по плану: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санитарное состояние групп;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- подготовка воспитателей к занятиям;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- организация режима дня;</w:t>
            </w:r>
          </w:p>
          <w:p w:rsidR="00CE46D8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- проверка документации воспитателей.</w:t>
            </w:r>
          </w:p>
          <w:p w:rsidR="000A4919" w:rsidRPr="00F63124" w:rsidRDefault="000A4919" w:rsidP="000A4919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4E" w:rsidRPr="00F63124" w:rsidRDefault="00D0744E" w:rsidP="00D0744E">
            <w:pPr>
              <w:tabs>
                <w:tab w:val="left" w:pos="226"/>
                <w:tab w:val="center" w:pos="813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0A4919" w:rsidRPr="00F63124" w:rsidRDefault="00D0744E" w:rsidP="00D0744E">
            <w:pPr>
              <w:tabs>
                <w:tab w:val="left" w:pos="226"/>
                <w:tab w:val="center" w:pos="813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="000A4919"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неделя</w:t>
            </w:r>
          </w:p>
          <w:p w:rsidR="000A4919" w:rsidRPr="00F63124" w:rsidRDefault="000A4919" w:rsidP="000A49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неделя</w:t>
            </w:r>
          </w:p>
          <w:p w:rsidR="000A4919" w:rsidRPr="00F63124" w:rsidRDefault="000A4919" w:rsidP="000A49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неделя</w:t>
            </w:r>
          </w:p>
          <w:p w:rsidR="000A4919" w:rsidRPr="00F63124" w:rsidRDefault="000A4919" w:rsidP="000A4919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19" w:rsidRPr="00F63124" w:rsidRDefault="000A4919" w:rsidP="00D0744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1E3439" w:rsidRPr="00F63124" w:rsidTr="00216506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6C46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C44495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Консультация: «</w:t>
            </w:r>
            <w:r w:rsidR="00C44495" w:rsidRPr="00C44495">
              <w:rPr>
                <w:rFonts w:ascii="Times New Roman" w:hAnsi="Times New Roman" w:cs="Times New Roman"/>
                <w:sz w:val="28"/>
                <w:szCs w:val="28"/>
              </w:rPr>
              <w:t>Виды занятий по математике, особенности их организации в разных возрастных группах</w:t>
            </w:r>
            <w:r w:rsidRPr="00C4449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1E3439" w:rsidRPr="00F63124" w:rsidTr="00216506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6A28B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5F1A1D" w:rsidP="00F150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амятка о гигиене при коронавирусе, гриппе и других ОРВ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8B1ABB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="00216506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 w:rsidR="00216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="00216506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1E3439" w:rsidRPr="00F63124" w:rsidTr="00216506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6A28BE">
            <w:pPr>
              <w:suppressAutoHyphens/>
              <w:spacing w:line="100" w:lineRule="atLeast"/>
              <w:ind w:hanging="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E6613E" w:rsidRDefault="001E3439" w:rsidP="002165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E6613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Мастер-класс</w:t>
            </w:r>
            <w:r w:rsidR="00AC395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:</w:t>
            </w: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E661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Использование развивающей среды для формирования элементарных математических представлений у детей дошкольного возраста</w:t>
            </w: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E6613E" w:rsidRDefault="001E3439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E6613E" w:rsidRDefault="001E3439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6613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Яскиева Л.Б..</w:t>
            </w:r>
          </w:p>
        </w:tc>
      </w:tr>
      <w:tr w:rsidR="001E3439" w:rsidRPr="00F63124" w:rsidTr="00216506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6A28BE">
            <w:pPr>
              <w:suppressAutoHyphens/>
              <w:spacing w:line="100" w:lineRule="atLeast"/>
              <w:ind w:hanging="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E6205B" w:rsidRDefault="001E3439" w:rsidP="00F150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Выставка картотеки </w:t>
            </w:r>
            <w:r w:rsidRPr="00D862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: «Чеченские народные</w:t>
            </w:r>
            <w:r w:rsidR="008B7C3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D862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подвижные иг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Default="001E3439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Default="001E3439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1E3439" w:rsidRPr="00F63124" w:rsidTr="00216506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Default="001E3439" w:rsidP="006A28BE">
            <w:pPr>
              <w:suppressAutoHyphens/>
              <w:spacing w:line="100" w:lineRule="atLeast"/>
              <w:ind w:hanging="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124206" w:rsidRDefault="001E3439" w:rsidP="00F150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: «Организация самостоятельной математической деятельности дошкольников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124206" w:rsidRDefault="001E3439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124206" w:rsidRDefault="001E3439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1E3439" w:rsidRPr="00F63124" w:rsidTr="00216506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Default="001E3439" w:rsidP="006A28BE">
            <w:pPr>
              <w:suppressAutoHyphens/>
              <w:spacing w:line="100" w:lineRule="atLeast"/>
              <w:ind w:hanging="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124206" w:rsidRDefault="001E3439" w:rsidP="00F1504A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оспитываем доброто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124206" w:rsidRDefault="001E3439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124206" w:rsidRDefault="001E3439" w:rsidP="00F1504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1E3439" w:rsidRPr="00F63124" w:rsidTr="00D86257">
        <w:trPr>
          <w:trHeight w:val="15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6F306D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. Работа с детьми.</w:t>
            </w:r>
          </w:p>
        </w:tc>
      </w:tr>
      <w:tr w:rsidR="001E3439" w:rsidRPr="00F63124" w:rsidTr="00216506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439" w:rsidRPr="00F63124" w:rsidRDefault="001E3439" w:rsidP="00F35A32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9D34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Главная святыня Ислама-КААБА»</w:t>
            </w:r>
          </w:p>
          <w:p w:rsidR="001E3439" w:rsidRPr="00F63124" w:rsidRDefault="001E3439" w:rsidP="009D34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6C46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6C46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1E3439" w:rsidRPr="00F63124" w:rsidTr="00D86257">
        <w:trPr>
          <w:trHeight w:val="15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A40EE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. Работа с родителями.</w:t>
            </w:r>
          </w:p>
        </w:tc>
      </w:tr>
      <w:tr w:rsidR="001E3439" w:rsidRPr="00F63124" w:rsidTr="00216506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6C46CA">
            <w:pPr>
              <w:suppressAutoHyphens/>
              <w:spacing w:line="100" w:lineRule="atLeast"/>
              <w:ind w:hanging="249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124206" w:rsidRDefault="001E3439" w:rsidP="00C86FCA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206">
              <w:rPr>
                <w:rFonts w:ascii="Times New Roman" w:hAnsi="Times New Roman" w:cs="Times New Roman"/>
                <w:sz w:val="28"/>
                <w:szCs w:val="28"/>
              </w:rPr>
              <w:t>Буклет: «Математические игры с ребенком до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124206" w:rsidRDefault="001E3439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124206" w:rsidRDefault="001E3439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242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1E3439" w:rsidRPr="00F63124" w:rsidTr="00216506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6C46CA">
            <w:pPr>
              <w:suppressAutoHyphens/>
              <w:spacing w:line="100" w:lineRule="atLeast"/>
              <w:ind w:hanging="249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5F1A1D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 «</w:t>
            </w:r>
            <w:r w:rsidR="005F1A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Что делать при обморожении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350B52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8B1ABB" w:rsidP="00350B52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1E3439" w:rsidRPr="00F63124" w:rsidTr="00216506">
        <w:trPr>
          <w:trHeight w:val="6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6C46CA">
            <w:pPr>
              <w:suppressAutoHyphens/>
              <w:spacing w:line="100" w:lineRule="atLeast"/>
              <w:ind w:hanging="249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CC69C0" w:rsidP="00C44495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уклет</w:t>
            </w:r>
            <w:r w:rsidR="001E3439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«</w:t>
            </w:r>
            <w:r w:rsidR="00C444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ебенок ругается грубыми словами. Что делать родителям?</w:t>
            </w:r>
            <w:r w:rsidR="001E3439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350B52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350B52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1E3439" w:rsidRPr="00F63124" w:rsidTr="00216506">
        <w:trPr>
          <w:trHeight w:val="9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6C46CA">
            <w:pPr>
              <w:suppressAutoHyphens/>
              <w:spacing w:line="100" w:lineRule="atLeast"/>
              <w:ind w:hanging="249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4871B0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обязанности отца к своим детям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350B52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350B52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1E3439" w:rsidRPr="00F63124" w:rsidTr="00D86257">
        <w:trPr>
          <w:trHeight w:val="51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322BD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5.Административно-хозяйственная работа.</w:t>
            </w:r>
          </w:p>
        </w:tc>
      </w:tr>
      <w:tr w:rsidR="001E3439" w:rsidRPr="00F63124" w:rsidTr="00216506">
        <w:trPr>
          <w:trHeight w:val="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3439" w:rsidRPr="00F63124" w:rsidRDefault="001E3439" w:rsidP="00961EEC">
            <w:pPr>
              <w:suppressAutoHyphens/>
              <w:spacing w:line="100" w:lineRule="atLeast"/>
              <w:ind w:hanging="249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9D34FF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ключение договоров с различными учреждени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39" w:rsidRPr="00F63124" w:rsidRDefault="001E3439" w:rsidP="00350B52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-3 неделя</w:t>
            </w:r>
          </w:p>
          <w:p w:rsidR="001E3439" w:rsidRPr="00F63124" w:rsidRDefault="001E3439" w:rsidP="00350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39" w:rsidRPr="00F63124" w:rsidRDefault="001E3439" w:rsidP="00D60403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</w:tc>
      </w:tr>
      <w:tr w:rsidR="001E3439" w:rsidRPr="00F63124" w:rsidTr="00216506">
        <w:trPr>
          <w:trHeight w:val="10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439" w:rsidRPr="00F63124" w:rsidRDefault="001E3439" w:rsidP="00815C5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5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BA7F96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тивный  контроль: «Ревизия продуктов склада, контроль за закладкой продуктов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39" w:rsidRPr="00F63124" w:rsidRDefault="001E3439" w:rsidP="00350B52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39" w:rsidRPr="00F63124" w:rsidRDefault="001E3439" w:rsidP="00350B52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хоз</w:t>
            </w:r>
          </w:p>
        </w:tc>
      </w:tr>
      <w:tr w:rsidR="001E3439" w:rsidRPr="00F63124" w:rsidTr="00216506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961EEC">
            <w:pPr>
              <w:suppressAutoHyphens/>
              <w:spacing w:line="100" w:lineRule="atLeast"/>
              <w:ind w:hanging="249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439" w:rsidRPr="00F63124" w:rsidRDefault="001E3439" w:rsidP="009D34FF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униципальное зад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39" w:rsidRPr="00F63124" w:rsidRDefault="001E3439" w:rsidP="00961E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39" w:rsidRPr="00961EEC" w:rsidRDefault="001E3439" w:rsidP="00961E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</w:tc>
      </w:tr>
    </w:tbl>
    <w:p w:rsidR="001629A7" w:rsidRPr="00F63124" w:rsidRDefault="001629A7" w:rsidP="00961EEC">
      <w:pPr>
        <w:tabs>
          <w:tab w:val="left" w:pos="4273"/>
          <w:tab w:val="center" w:pos="5102"/>
        </w:tabs>
        <w:suppressAutoHyphens/>
        <w:spacing w:line="100" w:lineRule="atLeast"/>
        <w:ind w:firstLine="0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F6312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Февраль</w:t>
      </w:r>
    </w:p>
    <w:tbl>
      <w:tblPr>
        <w:tblpPr w:leftFromText="141" w:rightFromText="141" w:vertAnchor="text" w:horzAnchor="margin" w:tblpXSpec="center" w:tblpY="268"/>
        <w:tblW w:w="10314" w:type="dxa"/>
        <w:tblLayout w:type="fixed"/>
        <w:tblLook w:val="04A0"/>
      </w:tblPr>
      <w:tblGrid>
        <w:gridCol w:w="675"/>
        <w:gridCol w:w="6096"/>
        <w:gridCol w:w="1275"/>
        <w:gridCol w:w="2268"/>
      </w:tblGrid>
      <w:tr w:rsidR="00D60403" w:rsidRPr="00F63124" w:rsidTr="008B1ABB">
        <w:trPr>
          <w:trHeight w:val="1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03" w:rsidRPr="00F63124" w:rsidRDefault="00D60403" w:rsidP="009425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03" w:rsidRPr="00F63124" w:rsidRDefault="00D60403" w:rsidP="0094254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03" w:rsidRPr="00F63124" w:rsidRDefault="00D60403" w:rsidP="009425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03" w:rsidRPr="00F63124" w:rsidRDefault="00D60403" w:rsidP="009425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Ответственные</w:t>
            </w:r>
          </w:p>
          <w:p w:rsidR="00D60403" w:rsidRPr="00F63124" w:rsidRDefault="00D60403" w:rsidP="00B41F5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94254A" w:rsidRPr="00F63124" w:rsidTr="00D86257">
        <w:trPr>
          <w:trHeight w:val="148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EF" w:rsidRPr="00F63124" w:rsidRDefault="0094254A" w:rsidP="006F306D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.</w:t>
            </w:r>
            <w:r w:rsidR="00C37961"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Работа с кадрами.</w:t>
            </w:r>
          </w:p>
        </w:tc>
      </w:tr>
      <w:tr w:rsidR="00D60403" w:rsidRPr="00F63124" w:rsidTr="008B1ABB">
        <w:trPr>
          <w:trHeight w:val="1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03" w:rsidRPr="00F63124" w:rsidRDefault="00D60403" w:rsidP="009425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03" w:rsidRPr="00F63124" w:rsidRDefault="00D60403" w:rsidP="0094254A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Создание уголков природы в групп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03" w:rsidRPr="00F63124" w:rsidRDefault="00D60403" w:rsidP="001766FF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03" w:rsidRPr="00F63124" w:rsidRDefault="0091538E" w:rsidP="00ED2E65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</w:t>
            </w:r>
            <w:r w:rsidR="00D60403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спитатели</w:t>
            </w:r>
          </w:p>
        </w:tc>
      </w:tr>
      <w:tr w:rsidR="00D60403" w:rsidRPr="00F63124" w:rsidTr="008B1ABB">
        <w:trPr>
          <w:trHeight w:val="1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03" w:rsidRPr="00F63124" w:rsidRDefault="00D60403" w:rsidP="009425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03" w:rsidRPr="00F63124" w:rsidRDefault="00D60403" w:rsidP="0094254A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дготовка материала для сай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03" w:rsidRPr="00F63124" w:rsidRDefault="00D60403" w:rsidP="001766FF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03" w:rsidRPr="00F63124" w:rsidRDefault="00433127" w:rsidP="008B1ABB">
            <w:pPr>
              <w:suppressAutoHyphens/>
              <w:spacing w:line="100" w:lineRule="atLeast"/>
              <w:ind w:left="-104" w:right="-79"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елопроиз</w:t>
            </w:r>
            <w:r w:rsidR="008B1A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  <w:r w:rsidR="00D8625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е</w:t>
            </w:r>
            <w:r w:rsidR="00D60403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ь</w:t>
            </w:r>
            <w:r w:rsidR="008B1A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D60403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</w:t>
            </w:r>
            <w:r w:rsidR="008B1A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94254A" w:rsidRPr="00F63124" w:rsidTr="00D86257">
        <w:trPr>
          <w:trHeight w:val="148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8B" w:rsidRPr="00F63124" w:rsidRDefault="0094254A" w:rsidP="001766FF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  <w:t>2. Организационно-педагогическая работа.</w:t>
            </w:r>
          </w:p>
        </w:tc>
      </w:tr>
      <w:tr w:rsidR="000A4919" w:rsidRPr="00F63124" w:rsidTr="008B1ABB">
        <w:trPr>
          <w:trHeight w:val="1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919" w:rsidRPr="00F63124" w:rsidRDefault="000A4919" w:rsidP="000A4919">
            <w:pPr>
              <w:suppressAutoHyphens/>
              <w:spacing w:line="100" w:lineRule="atLeast"/>
              <w:ind w:firstLine="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919" w:rsidRPr="00F63124" w:rsidRDefault="000A4919" w:rsidP="000A4919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перативный контроль по плану: 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санитарное состояние групп;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работа по изучению ПДД;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состояние игровых участков;</w:t>
            </w:r>
          </w:p>
          <w:p w:rsidR="000A4919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проверка документации воспитате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127" w:rsidRPr="00F63124" w:rsidRDefault="00433127" w:rsidP="001766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A4919" w:rsidRPr="00F63124" w:rsidRDefault="000A4919" w:rsidP="001766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неделя</w:t>
            </w:r>
          </w:p>
          <w:p w:rsidR="000A4919" w:rsidRPr="00F63124" w:rsidRDefault="000A4919" w:rsidP="001766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неделя</w:t>
            </w:r>
          </w:p>
          <w:p w:rsidR="000A4919" w:rsidRPr="00F63124" w:rsidRDefault="000A4919" w:rsidP="001766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неделя</w:t>
            </w:r>
          </w:p>
          <w:p w:rsidR="000A4919" w:rsidRPr="00F63124" w:rsidRDefault="000A4919" w:rsidP="001766FF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19" w:rsidRPr="00F63124" w:rsidRDefault="000A4919" w:rsidP="004331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зав. по ВМР</w:t>
            </w:r>
          </w:p>
          <w:p w:rsidR="000A4919" w:rsidRPr="00F63124" w:rsidRDefault="000A4919" w:rsidP="0043312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0A4919" w:rsidRPr="00F63124" w:rsidTr="008B1ABB">
        <w:trPr>
          <w:trHeight w:val="1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919" w:rsidRPr="00F63124" w:rsidRDefault="00432C87" w:rsidP="000A4919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2</w:t>
            </w:r>
          </w:p>
          <w:p w:rsidR="000A4919" w:rsidRPr="00F63124" w:rsidRDefault="000A4919" w:rsidP="000A4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919" w:rsidRPr="00F63124" w:rsidRDefault="00E6205B" w:rsidP="00C4449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:  «</w:t>
            </w:r>
            <w:r w:rsidR="00C444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гры, направленные на снижение агрессивных проявлений у детей дошкольного возраста</w:t>
            </w:r>
            <w:r w:rsidR="000A4919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19" w:rsidRPr="00F63124" w:rsidRDefault="000A4919" w:rsidP="001766FF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19" w:rsidRPr="00F63124" w:rsidRDefault="0091538E" w:rsidP="000A4919">
            <w:pPr>
              <w:suppressAutoHyphens/>
              <w:spacing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</w:t>
            </w:r>
            <w:r w:rsidR="000A4919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едагог- психолог </w:t>
            </w:r>
          </w:p>
        </w:tc>
      </w:tr>
      <w:tr w:rsidR="00C02C54" w:rsidRPr="00F63124" w:rsidTr="008B1ABB">
        <w:trPr>
          <w:trHeight w:val="1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C54" w:rsidRPr="00F63124" w:rsidRDefault="00C02C54" w:rsidP="00C02C5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9504DB" w:rsidRDefault="00C02C54" w:rsidP="00C02C54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504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: «Закрепление математических представлений в разнообразных видах дея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9504DB" w:rsidRDefault="00C02C54" w:rsidP="00C02C5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504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9504DB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504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C5394B" w:rsidRPr="00F63124" w:rsidTr="008B1ABB">
        <w:trPr>
          <w:trHeight w:val="1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94B" w:rsidRPr="00F63124" w:rsidRDefault="00C5394B" w:rsidP="00C5394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94B" w:rsidRPr="00F63124" w:rsidRDefault="00C5394B" w:rsidP="00E6205B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«</w:t>
            </w:r>
            <w:r w:rsidR="00E6205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зрослый пример для подраж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4B" w:rsidRPr="00F63124" w:rsidRDefault="00C5394B" w:rsidP="00C5394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4B" w:rsidRPr="00F63124" w:rsidRDefault="008B1ABB" w:rsidP="008B1ABB">
            <w:pPr>
              <w:suppressAutoHyphens/>
              <w:spacing w:line="100" w:lineRule="atLeast"/>
              <w:ind w:left="-108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</w:t>
            </w:r>
            <w:r w:rsidR="00C5394B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 образования</w:t>
            </w:r>
          </w:p>
        </w:tc>
      </w:tr>
      <w:tr w:rsidR="00C02C54" w:rsidRPr="00F63124" w:rsidTr="008B1ABB">
        <w:trPr>
          <w:trHeight w:val="1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C54" w:rsidRPr="00F63124" w:rsidRDefault="00C02C54" w:rsidP="00C02C5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34199C" w:rsidRDefault="00C02C54" w:rsidP="00C02C54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ематический контроль № 3: «Формирование элементарных математических представлений в режиме дня и организованной образовательной деятельности детей дошкольного возраст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34199C" w:rsidRDefault="00C02C54" w:rsidP="00C02C5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ar-SA"/>
              </w:rPr>
              <w:t>3</w:t>
            </w: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еделя</w:t>
            </w:r>
          </w:p>
          <w:p w:rsidR="00C02C54" w:rsidRPr="0034199C" w:rsidRDefault="00C02C54" w:rsidP="00C02C54">
            <w:pPr>
              <w:suppressAutoHyphens/>
              <w:spacing w:line="100" w:lineRule="atLeast"/>
              <w:ind w:left="-108"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fr-FR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34199C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C5394B" w:rsidRPr="00F63124" w:rsidTr="008B1ABB">
        <w:trPr>
          <w:trHeight w:val="1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94B" w:rsidRPr="00F63124" w:rsidRDefault="00C5394B" w:rsidP="00C5394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94B" w:rsidRPr="00F63124" w:rsidRDefault="00C5394B" w:rsidP="005F1A1D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</w:t>
            </w:r>
            <w:r w:rsidR="008B7C3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я </w:t>
            </w:r>
            <w:r w:rsidR="005F1A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нструкция для работников по профилактике коронавиру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4B" w:rsidRPr="00F63124" w:rsidRDefault="00C5394B" w:rsidP="00C5394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4B" w:rsidRPr="00F63124" w:rsidRDefault="008B1ABB" w:rsidP="00C5394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C02C54" w:rsidRPr="00F63124" w:rsidTr="008B1ABB">
        <w:trPr>
          <w:trHeight w:val="1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F63124" w:rsidRDefault="00C02C54" w:rsidP="00C02C5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34199C" w:rsidRDefault="00C02C54" w:rsidP="00C02C54">
            <w:pPr>
              <w:suppressAutoHyphens/>
              <w:spacing w:line="100" w:lineRule="atLeast"/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ематический педсовет №3 «Интегрированный подход в формировании элементарных математических представлений дошкольников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34199C" w:rsidRDefault="00C02C54" w:rsidP="00C02C5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34199C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, зам. зав. по ВМР</w:t>
            </w:r>
          </w:p>
        </w:tc>
      </w:tr>
      <w:tr w:rsidR="00C5394B" w:rsidRPr="00F63124" w:rsidTr="00D86257">
        <w:trPr>
          <w:trHeight w:val="148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4B" w:rsidRPr="00F63124" w:rsidRDefault="00C5394B" w:rsidP="00C5394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. Работа с детьми.</w:t>
            </w:r>
          </w:p>
        </w:tc>
      </w:tr>
      <w:tr w:rsidR="00C02C54" w:rsidRPr="00F63124" w:rsidTr="008B1ABB">
        <w:trPr>
          <w:trHeight w:val="6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C54" w:rsidRPr="00F63124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3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C54" w:rsidRPr="00993C50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ематическая беседа «Памяти выселения чеченского народ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993C50" w:rsidRDefault="00C02C54" w:rsidP="00C02C5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C54" w:rsidRPr="00993C50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по ВМР воспитатели</w:t>
            </w:r>
          </w:p>
        </w:tc>
      </w:tr>
      <w:tr w:rsidR="00C02C54" w:rsidRPr="00F63124" w:rsidTr="008B1ABB">
        <w:trPr>
          <w:trHeight w:val="6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F63124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993C50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роприятия, посвященные Дню защитника Отече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993C50" w:rsidRDefault="00C02C54" w:rsidP="00C02C5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993C50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 по ВМР, воспитатели</w:t>
            </w:r>
          </w:p>
        </w:tc>
      </w:tr>
      <w:tr w:rsidR="004871B0" w:rsidRPr="00F63124" w:rsidTr="008B1ABB">
        <w:trPr>
          <w:trHeight w:val="6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1B0" w:rsidRPr="00F63124" w:rsidRDefault="004871B0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1B0" w:rsidRPr="00993C50" w:rsidRDefault="004871B0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ороческая история «Пророк Ибрахи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B0" w:rsidRPr="00993C50" w:rsidRDefault="004871B0" w:rsidP="00C02C5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B0" w:rsidRPr="00993C50" w:rsidRDefault="004871B0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3B7A50" w:rsidRPr="00F63124" w:rsidTr="008B1ABB">
        <w:trPr>
          <w:trHeight w:val="6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A50" w:rsidRDefault="003B7A50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A50" w:rsidRDefault="003B7A50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В гостях у Королевы Математики»</w:t>
            </w:r>
          </w:p>
          <w:p w:rsidR="003B7A50" w:rsidRDefault="003B7A50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Волшебная страна Математика»</w:t>
            </w:r>
          </w:p>
          <w:p w:rsidR="003B7A50" w:rsidRDefault="003B7A50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Путешествие в сказк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50" w:rsidRDefault="003B7A50" w:rsidP="00C02C5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50" w:rsidRDefault="003B7A50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.Б. Яскиева</w:t>
            </w:r>
          </w:p>
          <w:p w:rsidR="003B7A50" w:rsidRDefault="003B7A50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.А. Цуева</w:t>
            </w:r>
          </w:p>
          <w:p w:rsidR="003B7A50" w:rsidRDefault="003B7A50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.А. Ахигова</w:t>
            </w:r>
          </w:p>
        </w:tc>
      </w:tr>
      <w:tr w:rsidR="00322BD1" w:rsidRPr="00F63124" w:rsidTr="00D86257">
        <w:trPr>
          <w:trHeight w:val="359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BD1" w:rsidRPr="00F63124" w:rsidRDefault="00322BD1" w:rsidP="00322BD1">
            <w:pPr>
              <w:tabs>
                <w:tab w:val="left" w:pos="7701"/>
              </w:tabs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. Работа с родителями.</w:t>
            </w:r>
          </w:p>
        </w:tc>
      </w:tr>
      <w:tr w:rsidR="00C02C54" w:rsidRPr="00F63124" w:rsidTr="008B1ABB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C54" w:rsidRPr="00F63124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5D2FEB" w:rsidRDefault="00C02C54" w:rsidP="00C02C54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5D2F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Памятка-консультация </w:t>
            </w:r>
            <w:r w:rsidRPr="005D2FE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«Роль дидактических игр в процессе ФЭМП  у детей дошкольного возраст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5D2FEB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 w:rsidRPr="005D2F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C54" w:rsidRPr="005D2FEB" w:rsidRDefault="00C02C54" w:rsidP="00C02C54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D2F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 по ВМР</w:t>
            </w:r>
          </w:p>
        </w:tc>
      </w:tr>
      <w:tr w:rsidR="00322BD1" w:rsidRPr="00F63124" w:rsidTr="008B1ABB">
        <w:trPr>
          <w:trHeight w:hRule="exact" w:val="7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BD1" w:rsidRPr="00F63124" w:rsidRDefault="00166370" w:rsidP="00CC69C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уклет</w:t>
            </w:r>
            <w:r w:rsidR="00322BD1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ебенок дерется в детском саду. Что делать родителям</w:t>
            </w:r>
            <w:r w:rsidR="00CC69C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?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2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-психолог</w:t>
            </w:r>
          </w:p>
          <w:p w:rsidR="00322BD1" w:rsidRPr="00F63124" w:rsidRDefault="00322BD1" w:rsidP="00322B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6205B" w:rsidRPr="00F63124" w:rsidTr="008B1ABB">
        <w:trPr>
          <w:trHeight w:hRule="exact" w:val="10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05B" w:rsidRPr="00F63124" w:rsidRDefault="00D86257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05B" w:rsidRPr="00F63124" w:rsidRDefault="00E6205B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«Воспитание детей в Ислам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5B" w:rsidRPr="00F63124" w:rsidRDefault="00E6205B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5B" w:rsidRPr="00F63124" w:rsidRDefault="00E6205B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322BD1" w:rsidRPr="00F63124" w:rsidTr="00D86257">
        <w:trPr>
          <w:trHeight w:val="18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BD1" w:rsidRPr="00D86257" w:rsidRDefault="00322BD1" w:rsidP="00D8625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5.Административно-хозяйственная работа.</w:t>
            </w:r>
          </w:p>
        </w:tc>
      </w:tr>
      <w:tr w:rsidR="00322BD1" w:rsidRPr="00F63124" w:rsidTr="008B1ABB">
        <w:trPr>
          <w:trHeight w:val="1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BD1" w:rsidRPr="00F63124" w:rsidRDefault="00322BD1" w:rsidP="00322BD1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тивный контроль: «Соблюдение воздушного режима в группах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2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дсестра</w:t>
            </w:r>
          </w:p>
        </w:tc>
      </w:tr>
      <w:tr w:rsidR="00322BD1" w:rsidRPr="00F63124" w:rsidTr="008B1ABB">
        <w:trPr>
          <w:trHeight w:val="1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BD1" w:rsidRPr="00F63124" w:rsidRDefault="00322BD1" w:rsidP="00322BD1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смотр склада с продуктами, проверка сертификатов.</w:t>
            </w:r>
          </w:p>
          <w:p w:rsidR="00322BD1" w:rsidRPr="00F63124" w:rsidRDefault="00322BD1" w:rsidP="00322BD1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3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хоз</w:t>
            </w:r>
          </w:p>
        </w:tc>
      </w:tr>
      <w:tr w:rsidR="00322BD1" w:rsidRPr="00F63124" w:rsidTr="008B1ABB">
        <w:trPr>
          <w:trHeight w:val="1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ена посуды, имеющей сколы</w:t>
            </w:r>
          </w:p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322BD1" w:rsidRPr="00F63124" w:rsidRDefault="00322BD1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хоз</w:t>
            </w:r>
          </w:p>
        </w:tc>
      </w:tr>
    </w:tbl>
    <w:p w:rsidR="00496287" w:rsidRPr="00F63124" w:rsidRDefault="00496287" w:rsidP="00BB1E9C">
      <w:pPr>
        <w:suppressAutoHyphens/>
        <w:spacing w:line="100" w:lineRule="atLeast"/>
        <w:ind w:firstLine="0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F6312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Март</w:t>
      </w:r>
    </w:p>
    <w:tbl>
      <w:tblPr>
        <w:tblW w:w="10206" w:type="dxa"/>
        <w:tblInd w:w="108" w:type="dxa"/>
        <w:tblLayout w:type="fixed"/>
        <w:tblLook w:val="04A0"/>
      </w:tblPr>
      <w:tblGrid>
        <w:gridCol w:w="709"/>
        <w:gridCol w:w="5954"/>
        <w:gridCol w:w="1275"/>
        <w:gridCol w:w="2268"/>
      </w:tblGrid>
      <w:tr w:rsidR="00FD6090" w:rsidRPr="00F63124" w:rsidTr="008B1ABB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090" w:rsidRPr="00F63124" w:rsidRDefault="00FD6090" w:rsidP="00B134EC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090" w:rsidRPr="00F63124" w:rsidRDefault="00FD6090" w:rsidP="00567AB7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0" w:rsidRPr="00F63124" w:rsidRDefault="00FD6090" w:rsidP="000D7A3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0" w:rsidRPr="00F63124" w:rsidRDefault="00FD6090" w:rsidP="00A717E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AE6AE5" w:rsidRPr="00F63124" w:rsidTr="00DB0143">
        <w:trPr>
          <w:trHeight w:val="14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5" w:rsidRPr="00F63124" w:rsidRDefault="00AE6AE5" w:rsidP="00F1162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.</w:t>
            </w:r>
            <w:r w:rsidR="00C37961"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Работа с кадрами.</w:t>
            </w:r>
          </w:p>
        </w:tc>
      </w:tr>
      <w:tr w:rsidR="001C542E" w:rsidRPr="00F63124" w:rsidTr="008B1ABB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42E" w:rsidRPr="00F63124" w:rsidRDefault="001C542E" w:rsidP="00ED2E65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42E" w:rsidRPr="00F63124" w:rsidRDefault="001C542E" w:rsidP="00FF27F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дготовка материала для сайта ДО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1C542E" w:rsidP="00FF27F5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2E" w:rsidRPr="00F63124" w:rsidRDefault="008B1ABB" w:rsidP="000D1E89">
            <w:pPr>
              <w:shd w:val="clear" w:color="auto" w:fill="FFFFFF"/>
              <w:suppressAutoHyphens/>
              <w:spacing w:line="100" w:lineRule="atLeast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елопроиз-</w:t>
            </w:r>
            <w:r w:rsidR="001C542E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ель</w:t>
            </w:r>
          </w:p>
        </w:tc>
      </w:tr>
      <w:tr w:rsidR="001C542E" w:rsidRPr="00F63124" w:rsidTr="008B1ABB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42E" w:rsidRPr="00F63124" w:rsidRDefault="001C542E" w:rsidP="00ED2E65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42E" w:rsidRPr="00F63124" w:rsidRDefault="001C542E" w:rsidP="00FF27F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нструктажи:</w:t>
            </w:r>
          </w:p>
          <w:p w:rsidR="001C542E" w:rsidRPr="00F63124" w:rsidRDefault="001C542E" w:rsidP="00FF27F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по охране жизни и здоровья детей;</w:t>
            </w:r>
          </w:p>
          <w:p w:rsidR="001C542E" w:rsidRPr="00F63124" w:rsidRDefault="001C542E" w:rsidP="00FF27F5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инструктаж по ОТ ТБ;</w:t>
            </w:r>
          </w:p>
          <w:p w:rsidR="001C542E" w:rsidRPr="00F63124" w:rsidRDefault="001C542E" w:rsidP="00756B24">
            <w:pPr>
              <w:suppressAutoHyphens/>
              <w:spacing w:line="100" w:lineRule="atLeast"/>
              <w:ind w:right="-104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инструктаж по пожарной</w:t>
            </w:r>
            <w:r w:rsidR="008B7C3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езопас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1C542E" w:rsidP="00FF27F5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2E" w:rsidRPr="00F63124" w:rsidRDefault="001C542E" w:rsidP="00FF27F5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хоз,</w:t>
            </w:r>
          </w:p>
          <w:p w:rsidR="001C542E" w:rsidRPr="00F63124" w:rsidRDefault="001C542E" w:rsidP="00FF27F5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</w:tc>
      </w:tr>
      <w:tr w:rsidR="001C542E" w:rsidRPr="00F63124" w:rsidTr="00DB0143">
        <w:trPr>
          <w:trHeight w:val="14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2E" w:rsidRPr="00F63124" w:rsidRDefault="001C542E" w:rsidP="007A03EA">
            <w:pPr>
              <w:tabs>
                <w:tab w:val="left" w:pos="2630"/>
                <w:tab w:val="center" w:pos="5530"/>
              </w:tabs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  <w:tab/>
              <w:t>2. Организационно-педагогическая работа.</w:t>
            </w:r>
          </w:p>
        </w:tc>
      </w:tr>
      <w:tr w:rsidR="001C542E" w:rsidRPr="00F63124" w:rsidTr="008B1ABB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42E" w:rsidRPr="00F63124" w:rsidRDefault="001C542E" w:rsidP="0069241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42E" w:rsidRPr="00F63124" w:rsidRDefault="001C542E" w:rsidP="00916846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перативный контроль по плану: 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санитарное состояние групп;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подготовка воспитателя к занятиям;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- организация оздоровительной работы с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детьми;</w:t>
            </w:r>
          </w:p>
          <w:p w:rsidR="001C542E" w:rsidRPr="00F63124" w:rsidRDefault="00CE46D8" w:rsidP="00CE46D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проверка документации воспитателей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D6" w:rsidRPr="00F63124" w:rsidRDefault="002A19D6" w:rsidP="002A19D6">
            <w:pPr>
              <w:tabs>
                <w:tab w:val="left" w:pos="288"/>
                <w:tab w:val="center" w:pos="813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ab/>
            </w:r>
          </w:p>
          <w:p w:rsidR="001C542E" w:rsidRPr="00F63124" w:rsidRDefault="001C542E" w:rsidP="002A19D6">
            <w:pPr>
              <w:tabs>
                <w:tab w:val="left" w:pos="288"/>
                <w:tab w:val="center" w:pos="813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неделя</w:t>
            </w:r>
          </w:p>
          <w:p w:rsidR="001C542E" w:rsidRPr="00F63124" w:rsidRDefault="001C542E" w:rsidP="006924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неделя</w:t>
            </w:r>
          </w:p>
          <w:p w:rsidR="001C542E" w:rsidRPr="00F63124" w:rsidRDefault="001C542E" w:rsidP="006924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неделя</w:t>
            </w:r>
          </w:p>
          <w:p w:rsidR="001C542E" w:rsidRPr="00F63124" w:rsidRDefault="001C542E" w:rsidP="0069241F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2E" w:rsidRPr="00F63124" w:rsidRDefault="001C542E" w:rsidP="002A19D6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м.зав. по ВМР</w:t>
            </w:r>
          </w:p>
        </w:tc>
      </w:tr>
      <w:tr w:rsidR="0091538E" w:rsidRPr="00F63124" w:rsidTr="008B1ABB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8E" w:rsidRPr="00F63124" w:rsidRDefault="0091538E" w:rsidP="0069241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2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8E" w:rsidRPr="00F63124" w:rsidRDefault="0091538E" w:rsidP="001766F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Заседание МО педагогических работников №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8E" w:rsidRPr="00F63124" w:rsidRDefault="0091538E" w:rsidP="001766FF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8E" w:rsidRPr="00F63124" w:rsidRDefault="0091538E" w:rsidP="001766FF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уководитель МО</w:t>
            </w:r>
          </w:p>
        </w:tc>
      </w:tr>
      <w:tr w:rsidR="00E6205B" w:rsidRPr="00F63124" w:rsidTr="008B1ABB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05B" w:rsidRPr="00F63124" w:rsidRDefault="00E6205B" w:rsidP="0069241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05B" w:rsidRPr="00993C50" w:rsidRDefault="00E6205B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Конкурс среди групп «Создание мини-музе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5B" w:rsidRPr="00993C50" w:rsidRDefault="00E6205B" w:rsidP="006A28B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5B" w:rsidRPr="00993C50" w:rsidRDefault="00E6205B" w:rsidP="006A28B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по ВМР</w:t>
            </w:r>
          </w:p>
        </w:tc>
      </w:tr>
      <w:tr w:rsidR="00E6205B" w:rsidRPr="00F63124" w:rsidTr="008B1ABB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05B" w:rsidRPr="00F63124" w:rsidRDefault="00E6205B" w:rsidP="006A28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05B" w:rsidRPr="00993C50" w:rsidRDefault="00756B24" w:rsidP="006A28BE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ткрытые просмотры</w:t>
            </w:r>
            <w:r w:rsidR="00E6205B"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ООД: </w:t>
            </w:r>
          </w:p>
          <w:p w:rsidR="00E6205B" w:rsidRPr="00993C50" w:rsidRDefault="00E6205B" w:rsidP="006A28BE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«</w:t>
            </w:r>
            <w:r w:rsidR="003B7A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лшебный сад</w:t>
            </w: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»;</w:t>
            </w:r>
          </w:p>
          <w:p w:rsidR="00E6205B" w:rsidRPr="00993C50" w:rsidRDefault="003B7A50" w:rsidP="006A28BE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«Дорожная азбука</w:t>
            </w:r>
            <w:r w:rsidR="00E6205B"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»;</w:t>
            </w:r>
          </w:p>
          <w:p w:rsidR="00E6205B" w:rsidRPr="00993C50" w:rsidRDefault="003B7A50" w:rsidP="000D1E89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«Моя семья</w:t>
            </w:r>
            <w:r w:rsidR="00E6205B"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5B" w:rsidRPr="00993C50" w:rsidRDefault="00E6205B" w:rsidP="006A28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5B" w:rsidRPr="00993C50" w:rsidRDefault="00E6205B" w:rsidP="006A28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E6205B" w:rsidRDefault="003B7A50" w:rsidP="003B7A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Курбанова</w:t>
            </w:r>
          </w:p>
          <w:p w:rsidR="003B7A50" w:rsidRDefault="003B7A50" w:rsidP="003B7A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абазанова</w:t>
            </w:r>
          </w:p>
          <w:p w:rsidR="003B7A50" w:rsidRPr="00993C50" w:rsidRDefault="003B7A50" w:rsidP="003B7A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А. Ясаева</w:t>
            </w:r>
          </w:p>
        </w:tc>
      </w:tr>
      <w:tr w:rsidR="00C02C54" w:rsidRPr="00F63124" w:rsidTr="008B1ABB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F63124" w:rsidRDefault="00C02C54" w:rsidP="006A28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C02C54" w:rsidRDefault="00C02C54" w:rsidP="00C86FCA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р-практикум</w:t>
            </w:r>
            <w:r w:rsidR="002B5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C02C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равственно-патриотическое воспитание детей дошкольного возраста через любовь к родному кра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C02C54" w:rsidRDefault="00C02C54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02C5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C02C54" w:rsidRDefault="00C02C54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02C5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E6205B" w:rsidRPr="00F63124" w:rsidTr="008B1ABB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05B" w:rsidRPr="00F63124" w:rsidRDefault="00E6205B" w:rsidP="006A28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05B" w:rsidRPr="00F63124" w:rsidRDefault="00166370" w:rsidP="001663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основы нравственно-патриотического воспитания в дошкольном возрасте</w:t>
            </w:r>
            <w:r w:rsidRPr="00F6312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5B" w:rsidRPr="00F63124" w:rsidRDefault="00E6205B" w:rsidP="001766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2 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5B" w:rsidRPr="00F63124" w:rsidRDefault="00E6205B" w:rsidP="001766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6205B" w:rsidRPr="00F63124" w:rsidTr="008B1ABB">
        <w:trPr>
          <w:trHeight w:val="7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05B" w:rsidRPr="00F63124" w:rsidRDefault="00E6205B" w:rsidP="006A28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05B" w:rsidRPr="00F63124" w:rsidRDefault="00E6205B" w:rsidP="005F1A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5F1A1D">
              <w:rPr>
                <w:rFonts w:ascii="Times New Roman" w:hAnsi="Times New Roman" w:cs="Times New Roman"/>
                <w:sz w:val="28"/>
                <w:szCs w:val="28"/>
              </w:rPr>
              <w:t>Профилактика сколиоза</w:t>
            </w: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5B" w:rsidRPr="00F63124" w:rsidRDefault="00E6205B" w:rsidP="001766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5B" w:rsidRPr="00F63124" w:rsidRDefault="008B1ABB" w:rsidP="001766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4871B0" w:rsidRPr="00F63124" w:rsidTr="008B1ABB">
        <w:trPr>
          <w:trHeight w:val="7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1B0" w:rsidRPr="00F63124" w:rsidRDefault="004871B0" w:rsidP="006A28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1B0" w:rsidRPr="00F63124" w:rsidRDefault="004871B0" w:rsidP="00E62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Что делать в Рамада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B0" w:rsidRPr="00F63124" w:rsidRDefault="004871B0" w:rsidP="001766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B0" w:rsidRPr="00F63124" w:rsidRDefault="004871B0" w:rsidP="001766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E6205B" w:rsidRPr="00F63124" w:rsidTr="00DB0143">
        <w:trPr>
          <w:trHeight w:val="144"/>
        </w:trPr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05B" w:rsidRPr="00F63124" w:rsidRDefault="00E6205B" w:rsidP="00F21E8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. Работа с детьми.</w:t>
            </w:r>
          </w:p>
        </w:tc>
      </w:tr>
      <w:tr w:rsidR="00C02C54" w:rsidRPr="00F63124" w:rsidTr="008B1ABB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C54" w:rsidRPr="00F63124" w:rsidRDefault="00C02C54" w:rsidP="002030A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C54" w:rsidRPr="00993C50" w:rsidRDefault="00C02C54" w:rsidP="00C86FCA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ренники ко Дню 8 мар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993C50" w:rsidRDefault="00C02C54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C54" w:rsidRPr="00993C50" w:rsidRDefault="00C02C54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 воспитатели</w:t>
            </w:r>
          </w:p>
        </w:tc>
      </w:tr>
      <w:tr w:rsidR="00C02C54" w:rsidRPr="00F63124" w:rsidTr="008B1ABB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C54" w:rsidRPr="00F63124" w:rsidRDefault="00C02C54" w:rsidP="002030A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C54" w:rsidRPr="00993C50" w:rsidRDefault="00C02C54" w:rsidP="00C86FCA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роприятия, посвященные Дню конституции Ч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993C50" w:rsidRDefault="004871B0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  <w:r w:rsidR="00C02C54"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C54" w:rsidRPr="00993C50" w:rsidRDefault="00C02C54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таршие группы</w:t>
            </w:r>
          </w:p>
        </w:tc>
      </w:tr>
      <w:tr w:rsidR="004871B0" w:rsidRPr="00F63124" w:rsidTr="008B1ABB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1B0" w:rsidRPr="00F63124" w:rsidRDefault="004871B0" w:rsidP="002030A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1B0" w:rsidRPr="00993C50" w:rsidRDefault="004871B0" w:rsidP="00C86FCA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ещение местной мече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B0" w:rsidRPr="00993C50" w:rsidRDefault="004871B0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1B0" w:rsidRPr="00993C50" w:rsidRDefault="004871B0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E6205B" w:rsidRPr="00F63124" w:rsidTr="00DB0143">
        <w:trPr>
          <w:trHeight w:val="57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5B" w:rsidRPr="00F63124" w:rsidRDefault="00E6205B" w:rsidP="00026B04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. Работа с родителями.</w:t>
            </w:r>
          </w:p>
        </w:tc>
      </w:tr>
      <w:tr w:rsidR="00C02C54" w:rsidRPr="00F63124" w:rsidTr="008B1ABB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F63124" w:rsidRDefault="00C02C54" w:rsidP="0038519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34199C" w:rsidRDefault="00C02C54" w:rsidP="00C86FCA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«Воспитание у дошкольников любви к родному краю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34199C" w:rsidRDefault="00C02C54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34199C" w:rsidRDefault="00C02C54" w:rsidP="00C86FC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D86257" w:rsidRPr="00F63124" w:rsidTr="008B1ABB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257" w:rsidRPr="00F63124" w:rsidRDefault="00D86257" w:rsidP="0038519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257" w:rsidRPr="00D86257" w:rsidRDefault="00D86257" w:rsidP="006A28BE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D8625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День открытых двер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57" w:rsidRPr="00993C50" w:rsidRDefault="00D86257" w:rsidP="006A28B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57" w:rsidRPr="00993C50" w:rsidRDefault="00D86257" w:rsidP="006A28B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D86257" w:rsidRPr="00F63124" w:rsidTr="008B1ABB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257" w:rsidRPr="00F63124" w:rsidRDefault="00D86257" w:rsidP="00D8625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257" w:rsidRPr="00F63124" w:rsidRDefault="00D86257" w:rsidP="005F1A1D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: «</w:t>
            </w:r>
            <w:r w:rsidR="005F1A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офилактика травматиз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57" w:rsidRPr="00F63124" w:rsidRDefault="00D86257" w:rsidP="00D8625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57" w:rsidRPr="00F63124" w:rsidRDefault="008B1ABB" w:rsidP="00D8625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D86257" w:rsidRPr="00F63124" w:rsidTr="008B1ABB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257" w:rsidRPr="00F63124" w:rsidRDefault="00D86257" w:rsidP="00D8625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257" w:rsidRPr="00F63124" w:rsidRDefault="00D86257" w:rsidP="00D86257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Заседание родительского комитета №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57" w:rsidRPr="00F63124" w:rsidRDefault="00D86257" w:rsidP="00D8625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57" w:rsidRPr="00F63124" w:rsidRDefault="00D86257" w:rsidP="00D8625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едседатель РК</w:t>
            </w:r>
          </w:p>
        </w:tc>
      </w:tr>
      <w:tr w:rsidR="00D86257" w:rsidRPr="00F63124" w:rsidTr="008B1ABB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257" w:rsidRPr="00F63124" w:rsidRDefault="004871B0" w:rsidP="00D8625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257" w:rsidRPr="00F63124" w:rsidRDefault="00166370" w:rsidP="00166370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Буклет:</w:t>
            </w:r>
            <w:r w:rsidR="00D86257"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7 причин детской </w:t>
            </w:r>
            <w:r w:rsidR="008B7C3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агрессии</w:t>
            </w:r>
            <w:r w:rsidR="00D86257"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57" w:rsidRPr="00F63124" w:rsidRDefault="00D86257" w:rsidP="00D86257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57" w:rsidRPr="00F63124" w:rsidRDefault="00D86257" w:rsidP="00D86257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4871B0" w:rsidRPr="00F63124" w:rsidTr="008B1ABB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1B0" w:rsidRPr="00F63124" w:rsidRDefault="004871B0" w:rsidP="00D8625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1B0" w:rsidRPr="00F63124" w:rsidRDefault="004871B0" w:rsidP="00D86257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Консультация «Можно ли бить детей в ислам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B0" w:rsidRPr="00F63124" w:rsidRDefault="00EF51A9" w:rsidP="00D86257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B0" w:rsidRPr="00F63124" w:rsidRDefault="00EF51A9" w:rsidP="00D86257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D86257" w:rsidRPr="00F63124" w:rsidTr="00DB0143">
        <w:trPr>
          <w:trHeight w:val="18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57" w:rsidRPr="00F63124" w:rsidRDefault="00D86257" w:rsidP="00D86257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lastRenderedPageBreak/>
              <w:t>5.  Административно-хозяйственная работа.</w:t>
            </w:r>
          </w:p>
        </w:tc>
      </w:tr>
      <w:tr w:rsidR="002B5E9D" w:rsidRPr="00F63124" w:rsidTr="008B1ABB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E9D" w:rsidRPr="00F63124" w:rsidRDefault="002B5E9D" w:rsidP="00D8625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E9D" w:rsidRPr="00F63124" w:rsidRDefault="002B5E9D" w:rsidP="001967E0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борка территории ДО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9D" w:rsidRPr="00F63124" w:rsidRDefault="002B5E9D" w:rsidP="001967E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9D" w:rsidRPr="00F63124" w:rsidRDefault="002B5E9D" w:rsidP="001967E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, завхоз</w:t>
            </w:r>
          </w:p>
        </w:tc>
      </w:tr>
      <w:tr w:rsidR="002B5E9D" w:rsidRPr="00F63124" w:rsidTr="008B1ABB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E9D" w:rsidRPr="00F63124" w:rsidRDefault="002B5E9D" w:rsidP="00D86257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E9D" w:rsidRPr="00F63124" w:rsidRDefault="002B5E9D" w:rsidP="001967E0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оверка накопительных ведомостей и меню-требов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9D" w:rsidRPr="00F63124" w:rsidRDefault="002B5E9D" w:rsidP="001967E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</w:t>
            </w:r>
          </w:p>
          <w:p w:rsidR="002B5E9D" w:rsidRPr="00F63124" w:rsidRDefault="002B5E9D" w:rsidP="001967E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9D" w:rsidRPr="00F63124" w:rsidRDefault="002B5E9D" w:rsidP="001967E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</w:tc>
      </w:tr>
    </w:tbl>
    <w:p w:rsidR="00C664FE" w:rsidRPr="00F63124" w:rsidRDefault="00C664FE" w:rsidP="00016042">
      <w:pPr>
        <w:widowControl w:val="0"/>
        <w:suppressAutoHyphens/>
        <w:spacing w:line="100" w:lineRule="atLeast"/>
        <w:ind w:firstLine="0"/>
        <w:jc w:val="center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ar-SA"/>
        </w:rPr>
      </w:pPr>
      <w:r w:rsidRPr="00F63124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ar-SA"/>
        </w:rPr>
        <w:t>Апрель</w:t>
      </w:r>
    </w:p>
    <w:tbl>
      <w:tblPr>
        <w:tblW w:w="10206" w:type="dxa"/>
        <w:tblInd w:w="108" w:type="dxa"/>
        <w:tblLayout w:type="fixed"/>
        <w:tblLook w:val="04A0"/>
      </w:tblPr>
      <w:tblGrid>
        <w:gridCol w:w="709"/>
        <w:gridCol w:w="5954"/>
        <w:gridCol w:w="1275"/>
        <w:gridCol w:w="2268"/>
      </w:tblGrid>
      <w:tr w:rsidR="00362810" w:rsidRPr="00F63124" w:rsidTr="008B1ABB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810" w:rsidRPr="00F63124" w:rsidRDefault="00362810" w:rsidP="00646448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810" w:rsidRPr="00F63124" w:rsidRDefault="00362810" w:rsidP="0025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10" w:rsidRPr="00F63124" w:rsidRDefault="00362810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810" w:rsidRPr="00F63124" w:rsidRDefault="00362810" w:rsidP="008D276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Ответственные</w:t>
            </w:r>
          </w:p>
          <w:p w:rsidR="00362810" w:rsidRPr="00F63124" w:rsidRDefault="00362810" w:rsidP="00ED2E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EC175C" w:rsidRPr="00F63124" w:rsidTr="008B1ABB">
        <w:trPr>
          <w:trHeight w:val="14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AE5" w:rsidRPr="00F63124" w:rsidRDefault="00EC175C" w:rsidP="004C6399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.</w:t>
            </w:r>
            <w:r w:rsidR="00C37961"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Работа с кадрами.</w:t>
            </w:r>
          </w:p>
        </w:tc>
      </w:tr>
      <w:tr w:rsidR="00FD6090" w:rsidRPr="00F63124" w:rsidTr="008B1ABB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090" w:rsidRPr="00F63124" w:rsidRDefault="00FD6090" w:rsidP="00FE1272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090" w:rsidRPr="00F63124" w:rsidRDefault="00FD6090" w:rsidP="002B6712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Экологические субботники по уборке территории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0" w:rsidRPr="00F63124" w:rsidRDefault="00FD6090" w:rsidP="00ED2E65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0" w:rsidRPr="00F63124" w:rsidRDefault="00026B04" w:rsidP="00FD6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</w:t>
            </w:r>
            <w:r w:rsidR="00FD6090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ведующий ДОУ, завхоз, воспитатели</w:t>
            </w:r>
          </w:p>
        </w:tc>
      </w:tr>
      <w:tr w:rsidR="00FD6090" w:rsidRPr="00F63124" w:rsidTr="008B1ABB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090" w:rsidRPr="00F63124" w:rsidRDefault="00FD6090" w:rsidP="00FE1272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090" w:rsidRPr="00F63124" w:rsidRDefault="00FD6090" w:rsidP="002B6712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дготовка материала для сайта ДО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0" w:rsidRPr="00F63124" w:rsidRDefault="00FD6090" w:rsidP="00ED2E65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90" w:rsidRPr="00F63124" w:rsidRDefault="00026B04" w:rsidP="00FD6090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</w:t>
            </w:r>
            <w:r w:rsidR="008B1A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ведующий, делопроиз-</w:t>
            </w:r>
            <w:r w:rsidR="00DB014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ель</w:t>
            </w:r>
            <w:r w:rsidR="008B1A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8D276E" w:rsidRPr="00F63124" w:rsidTr="008B1ABB">
        <w:trPr>
          <w:trHeight w:val="14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6E" w:rsidRPr="00F63124" w:rsidRDefault="008D276E" w:rsidP="00A717EF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  <w:t>2. Организационно-педагогическая работа.</w:t>
            </w:r>
          </w:p>
        </w:tc>
      </w:tr>
      <w:tr w:rsidR="0069241F" w:rsidRPr="00F63124" w:rsidTr="008B1ABB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41F" w:rsidRPr="00F63124" w:rsidRDefault="00432C87" w:rsidP="0069241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41F" w:rsidRPr="00F63124" w:rsidRDefault="0069241F" w:rsidP="0069241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перативный контроль по плану: 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санитарное состояние групп;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культура приема пищи;</w:t>
            </w:r>
          </w:p>
          <w:p w:rsidR="00CE46D8" w:rsidRPr="00F63124" w:rsidRDefault="00CE46D8" w:rsidP="00CE46D8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организация прогулок;</w:t>
            </w:r>
          </w:p>
          <w:p w:rsidR="0069241F" w:rsidRPr="00F63124" w:rsidRDefault="00CE46D8" w:rsidP="0069241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проверка документации воспитате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6E" w:rsidRPr="00F63124" w:rsidRDefault="0059786E" w:rsidP="0069241F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69241F" w:rsidRPr="00F63124" w:rsidRDefault="0069241F" w:rsidP="0069241F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неделя</w:t>
            </w:r>
          </w:p>
          <w:p w:rsidR="0069241F" w:rsidRPr="00F63124" w:rsidRDefault="0069241F" w:rsidP="0069241F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неделя</w:t>
            </w:r>
          </w:p>
          <w:p w:rsidR="0069241F" w:rsidRPr="00F63124" w:rsidRDefault="0069241F" w:rsidP="0069241F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неделя</w:t>
            </w:r>
          </w:p>
          <w:p w:rsidR="0069241F" w:rsidRPr="00F63124" w:rsidRDefault="0069241F" w:rsidP="0069241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41F" w:rsidRPr="00F63124" w:rsidRDefault="0069241F" w:rsidP="0059786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60656C" w:rsidRPr="00F63124" w:rsidTr="008B1ABB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56C" w:rsidRPr="00F63124" w:rsidRDefault="0060656C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56C" w:rsidRPr="00F63124" w:rsidRDefault="0060656C" w:rsidP="003B029D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Знатоки Исла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6C" w:rsidRPr="00F63124" w:rsidRDefault="0060656C" w:rsidP="000A342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6C" w:rsidRPr="00F63124" w:rsidRDefault="0060656C" w:rsidP="00252662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C02C54" w:rsidRPr="00F63124" w:rsidTr="008B1ABB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F63124" w:rsidRDefault="00C02C54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C54" w:rsidRPr="0034199C" w:rsidRDefault="00C02C54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троль: «Воспитание нравственно-патриотических чувств дошкольников через ознакомление с культурой и историей малой Родины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34199C" w:rsidRDefault="00C02C54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-3 неделя</w:t>
            </w:r>
          </w:p>
          <w:p w:rsidR="00C02C54" w:rsidRPr="0034199C" w:rsidRDefault="00C02C54" w:rsidP="00C86FCA">
            <w:pPr>
              <w:suppressAutoHyphens/>
              <w:spacing w:line="100" w:lineRule="atLeast"/>
              <w:ind w:left="-108"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54" w:rsidRPr="0034199C" w:rsidRDefault="00C02C54" w:rsidP="00C86FC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4199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, зам. зав. по ВМР</w:t>
            </w:r>
          </w:p>
        </w:tc>
      </w:tr>
      <w:tr w:rsidR="0060656C" w:rsidRPr="00F63124" w:rsidTr="008B1ABB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56C" w:rsidRPr="00F63124" w:rsidRDefault="0060656C" w:rsidP="00322BD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56C" w:rsidRPr="00F63124" w:rsidRDefault="00166370" w:rsidP="00166370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аспекты патриотизма как </w:t>
            </w:r>
            <w:r w:rsidR="008B7C39">
              <w:rPr>
                <w:rFonts w:ascii="Times New Roman" w:hAnsi="Times New Roman" w:cs="Times New Roman"/>
                <w:sz w:val="28"/>
                <w:szCs w:val="28"/>
              </w:rPr>
              <w:t>нрав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личности дошкольника</w:t>
            </w:r>
            <w:r w:rsidRPr="00F6312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6C" w:rsidRPr="00F63124" w:rsidRDefault="0060656C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6C" w:rsidRPr="00F63124" w:rsidRDefault="0060656C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- психолог</w:t>
            </w:r>
          </w:p>
        </w:tc>
      </w:tr>
      <w:tr w:rsidR="00EF51A9" w:rsidRPr="00F63124" w:rsidTr="008B1ABB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F150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«Ночь могущества и предопреде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EF51A9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EF51A9" w:rsidRPr="00F63124" w:rsidTr="008B1ABB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F150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дготовка проведения процедуры самообследов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3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Заведующий </w:t>
            </w:r>
          </w:p>
        </w:tc>
      </w:tr>
      <w:tr w:rsidR="00EF51A9" w:rsidRPr="00F63124" w:rsidTr="008B1ABB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F150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5F1A1D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«</w:t>
            </w:r>
            <w:r w:rsidR="005F1A1D">
              <w:rPr>
                <w:rFonts w:ascii="Times New Roman" w:hAnsi="Times New Roman" w:cs="Times New Roman"/>
                <w:bCs/>
                <w:sz w:val="28"/>
                <w:szCs w:val="28"/>
              </w:rPr>
              <w:t>Поливитамины</w:t>
            </w:r>
            <w:r w:rsidRPr="00F6312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дицинская сестра</w:t>
            </w:r>
          </w:p>
        </w:tc>
      </w:tr>
      <w:tr w:rsidR="00EF51A9" w:rsidRPr="00F63124" w:rsidTr="008B1ABB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F150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C50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«Роль игры в традиционной системе воспитания у чеченце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 по ВМР</w:t>
            </w:r>
          </w:p>
        </w:tc>
      </w:tr>
      <w:tr w:rsidR="00EF51A9" w:rsidRPr="00F63124" w:rsidTr="008B1ABB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290E81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1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ческая диагностика (мониторинг) </w:t>
            </w:r>
            <w:r w:rsidRPr="00F631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стижения детьми планируемых результатов освоения ОО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 xml:space="preserve">3-4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 xml:space="preserve">Зам.зав. по ВМР,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 xml:space="preserve">педагогические работники ДОУ </w:t>
            </w:r>
          </w:p>
        </w:tc>
      </w:tr>
      <w:tr w:rsidR="00EF51A9" w:rsidRPr="00F63124" w:rsidTr="008B1ABB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2.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993C50" w:rsidRDefault="00EF51A9" w:rsidP="006A28B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C5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4</w:t>
            </w:r>
          </w:p>
          <w:p w:rsidR="00EF51A9" w:rsidRPr="00993C50" w:rsidRDefault="00EF51A9" w:rsidP="006A28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C50"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работы по нравственно-патриотическому воспитанию детей дошкольного возраста в условиях ДОУ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8B1A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</w:t>
            </w: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зав. по ВМР,</w:t>
            </w:r>
          </w:p>
          <w:p w:rsidR="00EF51A9" w:rsidRPr="00993C50" w:rsidRDefault="00EF51A9" w:rsidP="006A28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состав</w:t>
            </w:r>
          </w:p>
        </w:tc>
      </w:tr>
      <w:tr w:rsidR="00EF51A9" w:rsidRPr="00F63124" w:rsidTr="008B1ABB">
        <w:trPr>
          <w:trHeight w:val="14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A717EF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. Работа с детьми.</w:t>
            </w:r>
          </w:p>
        </w:tc>
      </w:tr>
      <w:tr w:rsidR="00EF51A9" w:rsidRPr="00F63124" w:rsidTr="008B1ABB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ематические беседы ко Дню космонавт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2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Зам. зав. по ВМР,</w:t>
            </w:r>
            <w:r w:rsidR="008B1A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в</w:t>
            </w: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спитатели подготовительной  средней группы</w:t>
            </w:r>
          </w:p>
        </w:tc>
      </w:tr>
      <w:tr w:rsidR="00EF51A9" w:rsidRPr="00F63124" w:rsidTr="008B1ABB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803E7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роприятия, посвященные Дню мира в Ч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таршие группы</w:t>
            </w:r>
          </w:p>
        </w:tc>
      </w:tr>
      <w:tr w:rsidR="00EF51A9" w:rsidRPr="00F63124" w:rsidTr="008B1ABB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F150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ренник, посвященный месяцу «Рамадан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EF51A9" w:rsidRPr="00F63124" w:rsidTr="008B1ABB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F150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D86257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D8625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Экскурсия в муз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 подготовительной группы</w:t>
            </w:r>
          </w:p>
        </w:tc>
      </w:tr>
      <w:tr w:rsidR="00EF51A9" w:rsidRPr="00F63124" w:rsidTr="008B1ABB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F1504A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Конкурс чтецов на День чеченского язы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по ВМР воспитатели</w:t>
            </w:r>
          </w:p>
        </w:tc>
      </w:tr>
      <w:tr w:rsidR="00EF51A9" w:rsidRPr="00F63124" w:rsidTr="008B1ABB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C50">
              <w:rPr>
                <w:rFonts w:ascii="Times New Roman" w:hAnsi="Times New Roman" w:cs="Times New Roman"/>
                <w:sz w:val="28"/>
                <w:szCs w:val="28"/>
              </w:rPr>
              <w:t>Утренники ко Дню  чеченского язы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993C50" w:rsidRDefault="00EF51A9" w:rsidP="006A28BE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</w:t>
            </w:r>
            <w:r w:rsidR="008B1A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зав. по ВМР,</w:t>
            </w:r>
            <w:r w:rsidR="008B7C3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8B1A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гуппы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Неп</w:t>
            </w: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</w:t>
            </w: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ы» и «Седарчий»</w:t>
            </w:r>
            <w:r w:rsidR="008B1A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EF51A9" w:rsidRPr="00F63124" w:rsidTr="008B1ABB">
        <w:trPr>
          <w:trHeight w:val="358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A717EF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. Работа с родителями.</w:t>
            </w:r>
          </w:p>
        </w:tc>
      </w:tr>
      <w:tr w:rsidR="00EF51A9" w:rsidRPr="00F63124" w:rsidTr="008B1ABB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1A9" w:rsidRPr="00F63124" w:rsidRDefault="00EF51A9" w:rsidP="00365E28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«Чеченские народные иг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EF51A9" w:rsidRPr="00F63124" w:rsidTr="008B1ABB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166370" w:rsidP="004007BC">
            <w:pPr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основы нравственно-патриотического воспитания в дошкольном возрасте</w:t>
            </w:r>
            <w:r w:rsidR="00EF51A9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FD6090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- психолог</w:t>
            </w:r>
          </w:p>
        </w:tc>
      </w:tr>
      <w:tr w:rsidR="00EF51A9" w:rsidRPr="00F63124" w:rsidTr="008B1ABB">
        <w:trPr>
          <w:trHeight w:val="524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1A9" w:rsidRPr="00F63124" w:rsidRDefault="00EF51A9" w:rsidP="00EF51A9">
            <w:pPr>
              <w:shd w:val="clear" w:color="auto" w:fill="FFFFFF"/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вильный ключ к ребенку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недел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дополнительного образования</w:t>
            </w:r>
          </w:p>
        </w:tc>
      </w:tr>
      <w:tr w:rsidR="00CE46D8" w:rsidRPr="00F63124" w:rsidTr="008B1ABB">
        <w:trPr>
          <w:trHeight w:val="524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6D8" w:rsidRPr="00F63124" w:rsidRDefault="00CE46D8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6D8" w:rsidRPr="008B1ABB" w:rsidRDefault="00CE46D8" w:rsidP="008B1ABB">
            <w:pPr>
              <w:shd w:val="clear" w:color="auto" w:fill="FFFFFF"/>
              <w:suppressAutoHyphens/>
              <w:spacing w:line="100" w:lineRule="atLeast"/>
              <w:ind w:firstLine="64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8B1A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Познавательно-</w:t>
            </w:r>
            <w:r w:rsidR="008B1A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развлекательное</w:t>
            </w:r>
            <w:r w:rsidRPr="008B1A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="008B1A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мероприятие</w:t>
            </w:r>
            <w:r w:rsidRPr="008B1AB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для родителей: «Самукъане суьйре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D8" w:rsidRPr="00F63124" w:rsidRDefault="002B5E9D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D8" w:rsidRPr="00F63124" w:rsidRDefault="002B5E9D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 по ВМР, воспитатели.</w:t>
            </w:r>
          </w:p>
        </w:tc>
      </w:tr>
      <w:tr w:rsidR="00EF51A9" w:rsidRPr="00F63124" w:rsidTr="008B1ABB">
        <w:trPr>
          <w:trHeight w:val="243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2B5E9D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Административно-хозяйственная работа.</w:t>
            </w:r>
          </w:p>
        </w:tc>
      </w:tr>
      <w:tr w:rsidR="00EF51A9" w:rsidRPr="00F63124" w:rsidTr="008B1ABB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1A9" w:rsidRPr="00F63124" w:rsidRDefault="00EF51A9" w:rsidP="008B1ABB">
            <w:pPr>
              <w:suppressAutoHyphens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лагоустройство территор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8B1ABB">
            <w:pPr>
              <w:suppressAutoHyphens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A9" w:rsidRPr="00F63124" w:rsidRDefault="008B1ABB" w:rsidP="008B1ABB">
            <w:pPr>
              <w:suppressAutoHyphens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Завхоз, </w:t>
            </w:r>
            <w:r w:rsidR="00EF51A9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ллектив ДОУ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EF51A9" w:rsidRPr="00F63124" w:rsidTr="008B1ABB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5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1A9" w:rsidRPr="00F63124" w:rsidRDefault="00EF51A9" w:rsidP="008B1ABB">
            <w:pPr>
              <w:suppressAutoHyphens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снащение выносного материа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8B1ABB">
            <w:pPr>
              <w:suppressAutoHyphens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1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A9" w:rsidRPr="00F63124" w:rsidRDefault="00EF51A9" w:rsidP="008B1ABB">
            <w:pPr>
              <w:suppressAutoHyphens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, завхоз</w:t>
            </w:r>
          </w:p>
        </w:tc>
      </w:tr>
      <w:tr w:rsidR="00EF51A9" w:rsidRPr="00F63124" w:rsidTr="008B1ABB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2008E9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1A9" w:rsidRPr="00F63124" w:rsidRDefault="00EF51A9" w:rsidP="008B1ABB">
            <w:pPr>
              <w:suppressAutoHyphens/>
              <w:ind w:firstLine="6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дготовка песочни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8B1ABB">
            <w:pPr>
              <w:suppressAutoHyphens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A9" w:rsidRPr="00F63124" w:rsidRDefault="00EF51A9" w:rsidP="008B1ABB">
            <w:pPr>
              <w:suppressAutoHyphens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хоз</w:t>
            </w:r>
          </w:p>
        </w:tc>
      </w:tr>
    </w:tbl>
    <w:p w:rsidR="00362810" w:rsidRPr="00F63124" w:rsidRDefault="00337CB5" w:rsidP="005F1A1D">
      <w:pPr>
        <w:suppressAutoHyphens/>
        <w:spacing w:line="100" w:lineRule="atLeast"/>
        <w:ind w:firstLine="0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F6312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Май</w:t>
      </w:r>
    </w:p>
    <w:tbl>
      <w:tblPr>
        <w:tblpPr w:leftFromText="141" w:rightFromText="141" w:vertAnchor="text" w:horzAnchor="margin" w:tblpX="74" w:tblpY="165"/>
        <w:tblW w:w="10210" w:type="dxa"/>
        <w:tblLayout w:type="fixed"/>
        <w:tblLook w:val="04A0"/>
      </w:tblPr>
      <w:tblGrid>
        <w:gridCol w:w="709"/>
        <w:gridCol w:w="5953"/>
        <w:gridCol w:w="1276"/>
        <w:gridCol w:w="2272"/>
      </w:tblGrid>
      <w:tr w:rsidR="00215B4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CB5" w:rsidRPr="00F63124" w:rsidRDefault="00337CB5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CB5" w:rsidRPr="00F63124" w:rsidRDefault="00337CB5" w:rsidP="008B1AB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B5" w:rsidRPr="00F63124" w:rsidRDefault="00337CB5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CB5" w:rsidRPr="00F63124" w:rsidRDefault="00337CB5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337CB5" w:rsidRPr="00F63124" w:rsidTr="008B1ABB">
        <w:trPr>
          <w:trHeight w:val="145"/>
        </w:trPr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B5" w:rsidRPr="00F63124" w:rsidRDefault="00337CB5" w:rsidP="008B1AB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.</w:t>
            </w:r>
            <w:r w:rsidR="00C37961"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Работа с кадрами</w:t>
            </w: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215B49" w:rsidRPr="00F63124" w:rsidTr="008B1ABB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CB5" w:rsidRPr="00F63124" w:rsidRDefault="00337CB5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  <w:r w:rsidR="00E4368C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CB5" w:rsidRPr="00F63124" w:rsidRDefault="00337CB5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Общее </w:t>
            </w:r>
            <w:r w:rsidR="001C542E"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собрание трудового коллектива №3</w:t>
            </w: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Тема:</w:t>
            </w:r>
            <w:r w:rsidR="00CE46D8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="00166370"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  <w:t>«Итоги работы МБДОУ за 2020-2021</w:t>
            </w:r>
            <w:r w:rsidRPr="00F63124"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  <w:t xml:space="preserve"> учебный год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B5" w:rsidRPr="00F63124" w:rsidRDefault="00337CB5" w:rsidP="008B1ABB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CB5" w:rsidRPr="00F63124" w:rsidRDefault="008F06AC" w:rsidP="008B1ABB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</w:t>
            </w:r>
            <w:r w:rsidR="00337CB5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ведующий,</w:t>
            </w:r>
          </w:p>
          <w:p w:rsidR="00337CB5" w:rsidRPr="00F63124" w:rsidRDefault="00337CB5" w:rsidP="008B1ABB">
            <w:pPr>
              <w:shd w:val="clear" w:color="auto" w:fill="FFFFFF"/>
              <w:suppressAutoHyphens/>
              <w:spacing w:line="100" w:lineRule="atLeast"/>
              <w:ind w:right="-108"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, завхоз</w:t>
            </w:r>
          </w:p>
        </w:tc>
      </w:tr>
      <w:tr w:rsidR="00215B4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CB5" w:rsidRPr="00F63124" w:rsidRDefault="00E4368C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CB5" w:rsidRPr="00F63124" w:rsidRDefault="00337CB5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рганизация выпуска детей в шко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B5" w:rsidRPr="00F63124" w:rsidRDefault="00337CB5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CB5" w:rsidRPr="00F63124" w:rsidRDefault="008F06AC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</w:t>
            </w:r>
            <w:r w:rsidR="00337CB5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ведующий, зам. зав. по ВМР, воспитатели</w:t>
            </w:r>
          </w:p>
        </w:tc>
      </w:tr>
      <w:tr w:rsidR="00215B4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CB5" w:rsidRPr="00F63124" w:rsidRDefault="00E4368C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val="en-US" w:eastAsia="ar-SA"/>
              </w:rPr>
            </w:pPr>
            <w:r w:rsidRPr="00F63124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CB5" w:rsidRPr="00F63124" w:rsidRDefault="00337CB5" w:rsidP="008B1ABB">
            <w:pPr>
              <w:shd w:val="clear" w:color="auto" w:fill="FFFFFF"/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ar-SA"/>
              </w:rPr>
              <w:t>Оказание помощи педагогам при подведении итогов работы за учебн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B5" w:rsidRPr="00F63124" w:rsidRDefault="00337CB5" w:rsidP="008B1ABB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CB5" w:rsidRPr="00F63124" w:rsidRDefault="008F06AC" w:rsidP="008B1ABB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</w:t>
            </w:r>
            <w:r w:rsidR="00337CB5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м.зав. по ВМР</w:t>
            </w:r>
          </w:p>
        </w:tc>
      </w:tr>
      <w:tr w:rsidR="00215B4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CB5" w:rsidRPr="00756B24" w:rsidRDefault="00E4368C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CB5" w:rsidRPr="00F63124" w:rsidRDefault="00337CB5" w:rsidP="008B1ABB">
            <w:pPr>
              <w:shd w:val="clear" w:color="auto" w:fill="FFFFFF"/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ar-SA"/>
              </w:rPr>
              <w:t>Подготовка выпускного утрен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B5" w:rsidRPr="00F63124" w:rsidRDefault="0059786E" w:rsidP="008B1ABB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  <w:r w:rsidR="00337CB5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B5" w:rsidRPr="00F63124" w:rsidRDefault="008F06AC" w:rsidP="008B1ABB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</w:t>
            </w:r>
            <w:r w:rsidR="00337CB5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м. зав.по ВМР</w:t>
            </w:r>
          </w:p>
          <w:p w:rsidR="00337CB5" w:rsidRPr="00F63124" w:rsidRDefault="00337CB5" w:rsidP="008B1ABB">
            <w:pPr>
              <w:shd w:val="clear" w:color="auto" w:fill="FFFFFF"/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337CB5" w:rsidRPr="00F63124" w:rsidTr="008B1ABB">
        <w:trPr>
          <w:trHeight w:val="145"/>
        </w:trPr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B5" w:rsidRPr="00F63124" w:rsidRDefault="00337CB5" w:rsidP="008B1AB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ar-SA"/>
              </w:rPr>
              <w:t>2. Организационно-педагогическая работа.</w:t>
            </w:r>
          </w:p>
        </w:tc>
      </w:tr>
      <w:tr w:rsidR="00215B4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CB5" w:rsidRPr="00756B24" w:rsidRDefault="00E4368C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CB5" w:rsidRPr="00F63124" w:rsidRDefault="00337CB5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еративный контроль по плану:</w:t>
            </w:r>
          </w:p>
          <w:p w:rsidR="00CE46D8" w:rsidRPr="00F63124" w:rsidRDefault="00CE46D8" w:rsidP="008B1ABB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санитарное состояние групп;</w:t>
            </w:r>
          </w:p>
          <w:p w:rsidR="00CE46D8" w:rsidRPr="00F63124" w:rsidRDefault="00CE46D8" w:rsidP="008B1ABB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работа воспитателей по трудовому воспитанию;</w:t>
            </w:r>
          </w:p>
          <w:p w:rsidR="00CE46D8" w:rsidRPr="00F63124" w:rsidRDefault="00CE46D8" w:rsidP="008B1ABB">
            <w:pPr>
              <w:suppressAutoHyphens/>
              <w:spacing w:line="100" w:lineRule="atLeast"/>
              <w:ind w:firstLine="3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соблюдение режимных процессов;</w:t>
            </w:r>
          </w:p>
          <w:p w:rsidR="00CE46D8" w:rsidRDefault="00CE46D8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- проверка документации воспитателей.</w:t>
            </w:r>
          </w:p>
          <w:p w:rsidR="00337CB5" w:rsidRPr="00F63124" w:rsidRDefault="00337CB5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B5" w:rsidRPr="00F63124" w:rsidRDefault="00337CB5" w:rsidP="008B1AB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неделя</w:t>
            </w:r>
          </w:p>
          <w:p w:rsidR="00337CB5" w:rsidRPr="00F63124" w:rsidRDefault="00337CB5" w:rsidP="008B1AB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неделя</w:t>
            </w:r>
          </w:p>
          <w:p w:rsidR="00337CB5" w:rsidRPr="00F63124" w:rsidRDefault="00337CB5" w:rsidP="008B1AB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неделя</w:t>
            </w:r>
          </w:p>
          <w:p w:rsidR="00337CB5" w:rsidRPr="00F63124" w:rsidRDefault="00337CB5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CB5" w:rsidRPr="00F63124" w:rsidRDefault="00337CB5" w:rsidP="008B1AB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зав. по ВМР</w:t>
            </w:r>
          </w:p>
          <w:p w:rsidR="00337CB5" w:rsidRPr="00F63124" w:rsidRDefault="00337CB5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59786E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86E" w:rsidRPr="00F63124" w:rsidRDefault="0059786E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86E" w:rsidRPr="00F63124" w:rsidRDefault="005F1A1D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«Укус клеща</w:t>
            </w:r>
            <w:r w:rsidR="0059786E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6E" w:rsidRPr="00F63124" w:rsidRDefault="0059786E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86E" w:rsidRPr="00F63124" w:rsidRDefault="008B1ABB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0D1E8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993C50" w:rsidRDefault="000D1E89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«Обычаи, обряды и традиции чеченц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993C50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89" w:rsidRPr="00993C50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93C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0D1E8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Итоговый контроль: «Готовность детей к школьному обучению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</w:t>
            </w:r>
          </w:p>
        </w:tc>
      </w:tr>
      <w:tr w:rsidR="000D1E8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Консультация: </w:t>
            </w:r>
            <w:r w:rsidR="0016637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«Советы </w:t>
            </w:r>
            <w:r w:rsidR="008B7C3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ям</w:t>
            </w:r>
            <w:r w:rsidR="0016637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по воспитанию дружеских отношений между детьми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 - психолог</w:t>
            </w:r>
          </w:p>
        </w:tc>
      </w:tr>
      <w:tr w:rsidR="000D1E8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en-US" w:eastAsia="ar-SA"/>
              </w:rPr>
              <w:t>2</w:t>
            </w: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.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Заседание МО педагогических работников №</w:t>
            </w:r>
            <w:r w:rsidR="00CE46D8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уководитель МО</w:t>
            </w:r>
          </w:p>
        </w:tc>
      </w:tr>
      <w:tr w:rsidR="000D1E8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2.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Педсовет № 5 Итоговый.  </w:t>
            </w:r>
          </w:p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1. Анализ воспитательно-образовательной работы </w:t>
            </w:r>
            <w:r w:rsidR="008B1AB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етского сада за 2020-2021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учебный год.</w:t>
            </w:r>
          </w:p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2. Аналитические отчеты педагогических работников о педагогической деятельности за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учебный год.</w:t>
            </w:r>
          </w:p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 Принятие и утверждение плана на летне-оздоровительный период.</w:t>
            </w:r>
          </w:p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 Анализ итогового контроля «Готовность детей к школьному обучению»</w:t>
            </w:r>
          </w:p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 Принятие и утверждение режима дня и сетки ООД на летний период.</w:t>
            </w:r>
          </w:p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6. Принятие и утверждение планов специалистов МБДОУ на летний оздоровительный пери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4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 зав. по ВМР,</w:t>
            </w:r>
          </w:p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 группы</w:t>
            </w:r>
          </w:p>
        </w:tc>
      </w:tr>
      <w:tr w:rsidR="000D1E89" w:rsidRPr="00F63124" w:rsidTr="008B1ABB">
        <w:trPr>
          <w:trHeight w:val="319"/>
        </w:trPr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lastRenderedPageBreak/>
              <w:t>3. Работа с детьми.</w:t>
            </w:r>
          </w:p>
        </w:tc>
      </w:tr>
      <w:tr w:rsidR="000D1E8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Мероприятия, </w:t>
            </w:r>
            <w:r w:rsidR="00756B24"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вящённые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ко Дню Побе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2 неделя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, зам. зав. по ВМР</w:t>
            </w:r>
          </w:p>
        </w:tc>
      </w:tr>
      <w:tr w:rsidR="000D1E89" w:rsidRPr="00F63124" w:rsidTr="008B1ABB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65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Выпускной бал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«До свидания, детский сад!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4 неделя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, зам.зав. по ВМР</w:t>
            </w:r>
          </w:p>
        </w:tc>
      </w:tr>
      <w:tr w:rsidR="000D1E89" w:rsidRPr="00F63124" w:rsidTr="008B1ABB">
        <w:trPr>
          <w:trHeight w:val="393"/>
        </w:trPr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. Работа с родителями</w:t>
            </w:r>
          </w:p>
        </w:tc>
      </w:tr>
      <w:tr w:rsidR="000D1E89" w:rsidRPr="00F63124" w:rsidTr="008B1ABB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hd w:val="clear" w:color="auto" w:fill="FFFFFF"/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Общее родительское собрание 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  <w:p w:rsidR="000D1E89" w:rsidRPr="00F63124" w:rsidRDefault="000D1E89" w:rsidP="008B1ABB">
            <w:pPr>
              <w:tabs>
                <w:tab w:val="left" w:pos="8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, воспитатели групп.</w:t>
            </w:r>
          </w:p>
        </w:tc>
      </w:tr>
      <w:tr w:rsidR="000D1E89" w:rsidRPr="00F63124" w:rsidTr="008B1ABB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hd w:val="clear" w:color="auto" w:fill="FFFFFF"/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сультация «</w:t>
            </w:r>
            <w:r w:rsidR="005F1A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Что такое иммунит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89" w:rsidRPr="00F63124" w:rsidRDefault="008B1ABB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ицинская </w:t>
            </w: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стра</w:t>
            </w:r>
          </w:p>
        </w:tc>
      </w:tr>
      <w:tr w:rsidR="000D1E89" w:rsidRPr="00F63124" w:rsidTr="008B1ABB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hd w:val="clear" w:color="auto" w:fill="FFFFFF"/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емейный творческий дос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м.зав. по ВМР</w:t>
            </w:r>
          </w:p>
        </w:tc>
      </w:tr>
      <w:tr w:rsidR="000D1E89" w:rsidRPr="00F63124" w:rsidTr="008B1ABB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hd w:val="clear" w:color="auto" w:fill="FFFFFF"/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Заседание родительского комитета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едседатель РК</w:t>
            </w:r>
          </w:p>
        </w:tc>
      </w:tr>
      <w:tr w:rsidR="000D1E89" w:rsidRPr="00F63124" w:rsidTr="008B1ABB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65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Консультация: «</w:t>
            </w:r>
            <w:r w:rsidR="0016637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сихологическая подготовка к школе</w:t>
            </w:r>
            <w:r w:rsidRPr="00F6312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3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0D1E89" w:rsidRPr="00F63124" w:rsidTr="008B1ABB">
        <w:trPr>
          <w:trHeight w:val="302"/>
        </w:trPr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5. Административно-хозяйственная работа.</w:t>
            </w:r>
          </w:p>
        </w:tc>
      </w:tr>
      <w:tr w:rsidR="000D1E89" w:rsidRPr="00F63124" w:rsidTr="008B1ABB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лагоустройство территории, покраска оборудования участков ДО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ллектив, родители</w:t>
            </w:r>
          </w:p>
        </w:tc>
      </w:tr>
      <w:tr w:rsidR="000D1E89" w:rsidRPr="00F63124" w:rsidTr="008B1ABB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Приказ о переходе на летний период работы, о соблюдении санэпидрежима в летний пери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4 нед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 ДОУ</w:t>
            </w:r>
          </w:p>
        </w:tc>
      </w:tr>
      <w:tr w:rsidR="000D1E89" w:rsidRPr="00F63124" w:rsidTr="008B1ABB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абота с локальными а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 течение</w:t>
            </w:r>
          </w:p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еся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</w:tc>
      </w:tr>
      <w:tr w:rsidR="000D1E89" w:rsidRPr="00F63124" w:rsidTr="008B1ABB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5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6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Годовые отч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89" w:rsidRPr="00F63124" w:rsidRDefault="000D1E89" w:rsidP="008B1ABB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6312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ведующий</w:t>
            </w:r>
          </w:p>
        </w:tc>
      </w:tr>
    </w:tbl>
    <w:p w:rsidR="003F2085" w:rsidRPr="00F63124" w:rsidRDefault="003F2085" w:rsidP="00F133E0">
      <w:pPr>
        <w:tabs>
          <w:tab w:val="left" w:pos="3052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3F2085" w:rsidRPr="00F63124" w:rsidSect="00F21E8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C7D" w:rsidRDefault="000C3C7D" w:rsidP="002B6712">
      <w:r>
        <w:separator/>
      </w:r>
    </w:p>
  </w:endnote>
  <w:endnote w:type="continuationSeparator" w:id="1">
    <w:p w:rsidR="000C3C7D" w:rsidRDefault="000C3C7D" w:rsidP="002B6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9A" w:rsidRDefault="00830F9A" w:rsidP="00334586">
    <w:pPr>
      <w:pStyle w:val="a9"/>
    </w:pPr>
  </w:p>
  <w:p w:rsidR="00830F9A" w:rsidRDefault="00830F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C7D" w:rsidRDefault="000C3C7D" w:rsidP="002B6712">
      <w:r>
        <w:separator/>
      </w:r>
    </w:p>
  </w:footnote>
  <w:footnote w:type="continuationSeparator" w:id="1">
    <w:p w:rsidR="000C3C7D" w:rsidRDefault="000C3C7D" w:rsidP="002B6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9A" w:rsidRDefault="00875C4F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4988" o:spid="_x0000_s2069" type="#_x0000_t75" style="position:absolute;left:0;text-align:left;margin-left:0;margin-top:0;width:840pt;height:840pt;z-index:-251657216;mso-position-horizontal:center;mso-position-horizontal-relative:margin;mso-position-vertical:center;mso-position-vertical-relative:margin" o:allowincell="f">
          <v:imagedata r:id="rId1" o:title="images(43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9A" w:rsidRDefault="00830F9A" w:rsidP="00E36285">
    <w:pPr>
      <w:pStyle w:val="a7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9A" w:rsidRDefault="00875C4F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4987" o:spid="_x0000_s2068" type="#_x0000_t75" style="position:absolute;left:0;text-align:left;margin-left:0;margin-top:0;width:840pt;height:840pt;z-index:-251658240;mso-position-horizontal:center;mso-position-horizontal-relative:margin;mso-position-vertical:center;mso-position-vertical-relative:margin" o:allowincell="f">
          <v:imagedata r:id="rId1" o:title="images(43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48"/>
        </w:tabs>
        <w:ind w:left="1128" w:hanging="42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48"/>
        </w:tabs>
        <w:ind w:left="1428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48"/>
        </w:tabs>
        <w:ind w:left="1428" w:hanging="720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48"/>
        </w:tabs>
        <w:ind w:left="1788" w:hanging="1080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48"/>
        </w:tabs>
        <w:ind w:left="1788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"/>
        </w:tabs>
        <w:ind w:left="2148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8"/>
        </w:tabs>
        <w:ind w:left="2148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48"/>
        </w:tabs>
        <w:ind w:left="2508" w:hanging="1800"/>
      </w:pPr>
      <w:rPr>
        <w:rFonts w:cs="Times New Roman"/>
        <w:sz w:val="22"/>
        <w:szCs w:val="22"/>
      </w:rPr>
    </w:lvl>
  </w:abstractNum>
  <w:abstractNum w:abstractNumId="1">
    <w:nsid w:val="00850B1D"/>
    <w:multiLevelType w:val="hybridMultilevel"/>
    <w:tmpl w:val="168AF1B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F436FB"/>
    <w:multiLevelType w:val="hybridMultilevel"/>
    <w:tmpl w:val="C506EE5A"/>
    <w:lvl w:ilvl="0" w:tplc="E8FEE6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C00AC1"/>
    <w:multiLevelType w:val="hybridMultilevel"/>
    <w:tmpl w:val="5B8EB700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4747B55"/>
    <w:multiLevelType w:val="hybridMultilevel"/>
    <w:tmpl w:val="78BE7F8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1B7B6C"/>
    <w:multiLevelType w:val="multilevel"/>
    <w:tmpl w:val="050024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  <w:i w:val="0"/>
      </w:rPr>
    </w:lvl>
  </w:abstractNum>
  <w:abstractNum w:abstractNumId="6">
    <w:nsid w:val="068F4ADF"/>
    <w:multiLevelType w:val="hybridMultilevel"/>
    <w:tmpl w:val="32880A7C"/>
    <w:lvl w:ilvl="0" w:tplc="73448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E1E"/>
    <w:multiLevelType w:val="hybridMultilevel"/>
    <w:tmpl w:val="75D29AB6"/>
    <w:lvl w:ilvl="0" w:tplc="CDA0EE0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A6A11"/>
    <w:multiLevelType w:val="hybridMultilevel"/>
    <w:tmpl w:val="BDBA36BA"/>
    <w:lvl w:ilvl="0" w:tplc="C87264C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8E4C4E"/>
    <w:multiLevelType w:val="multilevel"/>
    <w:tmpl w:val="8C32E8C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0FC35D09"/>
    <w:multiLevelType w:val="multilevel"/>
    <w:tmpl w:val="6EE4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AB7738"/>
    <w:multiLevelType w:val="hybridMultilevel"/>
    <w:tmpl w:val="706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00B85"/>
    <w:multiLevelType w:val="hybridMultilevel"/>
    <w:tmpl w:val="4DC02594"/>
    <w:lvl w:ilvl="0" w:tplc="A8A0B39E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3B363F1"/>
    <w:multiLevelType w:val="hybridMultilevel"/>
    <w:tmpl w:val="5806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4766B"/>
    <w:multiLevelType w:val="multilevel"/>
    <w:tmpl w:val="6EE4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43721B"/>
    <w:multiLevelType w:val="hybridMultilevel"/>
    <w:tmpl w:val="49E097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65DB7"/>
    <w:multiLevelType w:val="hybridMultilevel"/>
    <w:tmpl w:val="1756C46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4AA3752"/>
    <w:multiLevelType w:val="hybridMultilevel"/>
    <w:tmpl w:val="67C46732"/>
    <w:lvl w:ilvl="0" w:tplc="61D24BD8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8">
    <w:nsid w:val="2561429F"/>
    <w:multiLevelType w:val="hybridMultilevel"/>
    <w:tmpl w:val="3DE610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8324AB"/>
    <w:multiLevelType w:val="hybridMultilevel"/>
    <w:tmpl w:val="FAB48F78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32096F"/>
    <w:multiLevelType w:val="hybridMultilevel"/>
    <w:tmpl w:val="3D741C14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2A7865F1"/>
    <w:multiLevelType w:val="hybridMultilevel"/>
    <w:tmpl w:val="4B9C3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33F04"/>
    <w:multiLevelType w:val="multilevel"/>
    <w:tmpl w:val="6EE4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3771C5"/>
    <w:multiLevelType w:val="hybridMultilevel"/>
    <w:tmpl w:val="1D7207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D631B4"/>
    <w:multiLevelType w:val="hybridMultilevel"/>
    <w:tmpl w:val="9C96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D11D6"/>
    <w:multiLevelType w:val="multilevel"/>
    <w:tmpl w:val="0E563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3EDD5E52"/>
    <w:multiLevelType w:val="hybridMultilevel"/>
    <w:tmpl w:val="ECCE2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65B8E"/>
    <w:multiLevelType w:val="multilevel"/>
    <w:tmpl w:val="49F494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8">
    <w:nsid w:val="44705244"/>
    <w:multiLevelType w:val="multilevel"/>
    <w:tmpl w:val="618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7E0DE2"/>
    <w:multiLevelType w:val="multilevel"/>
    <w:tmpl w:val="3380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DD39EC"/>
    <w:multiLevelType w:val="hybridMultilevel"/>
    <w:tmpl w:val="B98EF636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D74F2"/>
    <w:multiLevelType w:val="hybridMultilevel"/>
    <w:tmpl w:val="5EA6978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53F52FC6"/>
    <w:multiLevelType w:val="hybridMultilevel"/>
    <w:tmpl w:val="027ED9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34D56"/>
    <w:multiLevelType w:val="hybridMultilevel"/>
    <w:tmpl w:val="32683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10184D"/>
    <w:multiLevelType w:val="hybridMultilevel"/>
    <w:tmpl w:val="EA7E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B6F83"/>
    <w:multiLevelType w:val="hybridMultilevel"/>
    <w:tmpl w:val="3EC4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0223F"/>
    <w:multiLevelType w:val="hybridMultilevel"/>
    <w:tmpl w:val="5F42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D37AA"/>
    <w:multiLevelType w:val="hybridMultilevel"/>
    <w:tmpl w:val="117AF0D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5C6C5499"/>
    <w:multiLevelType w:val="hybridMultilevel"/>
    <w:tmpl w:val="EC22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83044"/>
    <w:multiLevelType w:val="hybridMultilevel"/>
    <w:tmpl w:val="67A4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E66D7"/>
    <w:multiLevelType w:val="hybridMultilevel"/>
    <w:tmpl w:val="940E5760"/>
    <w:lvl w:ilvl="0" w:tplc="98F430A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D68DF"/>
    <w:multiLevelType w:val="hybridMultilevel"/>
    <w:tmpl w:val="0592FFCE"/>
    <w:lvl w:ilvl="0" w:tplc="507C292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BE5642D"/>
    <w:multiLevelType w:val="hybridMultilevel"/>
    <w:tmpl w:val="B2144B0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E9E42D7"/>
    <w:multiLevelType w:val="multilevel"/>
    <w:tmpl w:val="5A8E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ascii="Times New Roman" w:eastAsia="Calibri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"/>
  </w:num>
  <w:num w:numId="4">
    <w:abstractNumId w:val="10"/>
  </w:num>
  <w:num w:numId="5">
    <w:abstractNumId w:val="29"/>
  </w:num>
  <w:num w:numId="6">
    <w:abstractNumId w:val="32"/>
  </w:num>
  <w:num w:numId="7">
    <w:abstractNumId w:val="2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33"/>
  </w:num>
  <w:num w:numId="13">
    <w:abstractNumId w:val="21"/>
  </w:num>
  <w:num w:numId="14">
    <w:abstractNumId w:val="17"/>
  </w:num>
  <w:num w:numId="15">
    <w:abstractNumId w:val="24"/>
  </w:num>
  <w:num w:numId="16">
    <w:abstractNumId w:val="5"/>
  </w:num>
  <w:num w:numId="17">
    <w:abstractNumId w:val="36"/>
  </w:num>
  <w:num w:numId="18">
    <w:abstractNumId w:val="41"/>
  </w:num>
  <w:num w:numId="19">
    <w:abstractNumId w:val="25"/>
  </w:num>
  <w:num w:numId="20">
    <w:abstractNumId w:val="39"/>
  </w:num>
  <w:num w:numId="21">
    <w:abstractNumId w:val="7"/>
  </w:num>
  <w:num w:numId="22">
    <w:abstractNumId w:val="15"/>
  </w:num>
  <w:num w:numId="23">
    <w:abstractNumId w:val="37"/>
  </w:num>
  <w:num w:numId="24">
    <w:abstractNumId w:val="38"/>
  </w:num>
  <w:num w:numId="25">
    <w:abstractNumId w:val="11"/>
  </w:num>
  <w:num w:numId="26">
    <w:abstractNumId w:val="40"/>
  </w:num>
  <w:num w:numId="27">
    <w:abstractNumId w:val="12"/>
  </w:num>
  <w:num w:numId="28">
    <w:abstractNumId w:val="8"/>
  </w:num>
  <w:num w:numId="29">
    <w:abstractNumId w:val="9"/>
  </w:num>
  <w:num w:numId="30">
    <w:abstractNumId w:val="13"/>
  </w:num>
  <w:num w:numId="31">
    <w:abstractNumId w:val="16"/>
  </w:num>
  <w:num w:numId="32">
    <w:abstractNumId w:val="4"/>
  </w:num>
  <w:num w:numId="33">
    <w:abstractNumId w:val="42"/>
  </w:num>
  <w:num w:numId="34">
    <w:abstractNumId w:val="28"/>
  </w:num>
  <w:num w:numId="35">
    <w:abstractNumId w:val="34"/>
  </w:num>
  <w:num w:numId="36">
    <w:abstractNumId w:val="26"/>
  </w:num>
  <w:num w:numId="37">
    <w:abstractNumId w:val="23"/>
  </w:num>
  <w:num w:numId="38">
    <w:abstractNumId w:val="30"/>
  </w:num>
  <w:num w:numId="39">
    <w:abstractNumId w:val="14"/>
  </w:num>
  <w:num w:numId="40">
    <w:abstractNumId w:val="18"/>
  </w:num>
  <w:num w:numId="41">
    <w:abstractNumId w:val="3"/>
  </w:num>
  <w:num w:numId="42">
    <w:abstractNumId w:val="43"/>
  </w:num>
  <w:num w:numId="43">
    <w:abstractNumId w:val="6"/>
  </w:num>
  <w:num w:numId="44">
    <w:abstractNumId w:val="22"/>
  </w:num>
  <w:num w:numId="45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ctiveWritingStyle w:appName="MSWord" w:lang="ru-RU" w:vendorID="1" w:dllVersion="512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3D9"/>
    <w:rsid w:val="000026FE"/>
    <w:rsid w:val="0000280D"/>
    <w:rsid w:val="00003FC1"/>
    <w:rsid w:val="000073B1"/>
    <w:rsid w:val="00010F38"/>
    <w:rsid w:val="00016042"/>
    <w:rsid w:val="000202F0"/>
    <w:rsid w:val="00021ACD"/>
    <w:rsid w:val="00022411"/>
    <w:rsid w:val="000226A8"/>
    <w:rsid w:val="00026B04"/>
    <w:rsid w:val="0003070D"/>
    <w:rsid w:val="00031B10"/>
    <w:rsid w:val="00032479"/>
    <w:rsid w:val="000416EC"/>
    <w:rsid w:val="000473B3"/>
    <w:rsid w:val="000512BD"/>
    <w:rsid w:val="00054160"/>
    <w:rsid w:val="00054EC5"/>
    <w:rsid w:val="00056348"/>
    <w:rsid w:val="0006046A"/>
    <w:rsid w:val="0006441F"/>
    <w:rsid w:val="00073B30"/>
    <w:rsid w:val="0007684A"/>
    <w:rsid w:val="000820FF"/>
    <w:rsid w:val="00084E54"/>
    <w:rsid w:val="000850AB"/>
    <w:rsid w:val="000851B2"/>
    <w:rsid w:val="000853AF"/>
    <w:rsid w:val="00085FBC"/>
    <w:rsid w:val="00086E62"/>
    <w:rsid w:val="00093552"/>
    <w:rsid w:val="000935F2"/>
    <w:rsid w:val="00095444"/>
    <w:rsid w:val="00096D8F"/>
    <w:rsid w:val="000A32D7"/>
    <w:rsid w:val="000A3429"/>
    <w:rsid w:val="000A4919"/>
    <w:rsid w:val="000A4F85"/>
    <w:rsid w:val="000A5371"/>
    <w:rsid w:val="000A6AC2"/>
    <w:rsid w:val="000A70C6"/>
    <w:rsid w:val="000B3ACE"/>
    <w:rsid w:val="000B3BCB"/>
    <w:rsid w:val="000C09AB"/>
    <w:rsid w:val="000C3419"/>
    <w:rsid w:val="000C3C7D"/>
    <w:rsid w:val="000C5F4D"/>
    <w:rsid w:val="000C6AA2"/>
    <w:rsid w:val="000D1E89"/>
    <w:rsid w:val="000D2396"/>
    <w:rsid w:val="000D29D3"/>
    <w:rsid w:val="000D3C12"/>
    <w:rsid w:val="000D6B22"/>
    <w:rsid w:val="000D7A3B"/>
    <w:rsid w:val="000E0795"/>
    <w:rsid w:val="000E406A"/>
    <w:rsid w:val="000E70D7"/>
    <w:rsid w:val="00100794"/>
    <w:rsid w:val="0010203F"/>
    <w:rsid w:val="00106211"/>
    <w:rsid w:val="00106D4F"/>
    <w:rsid w:val="00111016"/>
    <w:rsid w:val="001113E3"/>
    <w:rsid w:val="001139FD"/>
    <w:rsid w:val="00114B25"/>
    <w:rsid w:val="00117105"/>
    <w:rsid w:val="00122AE1"/>
    <w:rsid w:val="00122E9C"/>
    <w:rsid w:val="00123E3A"/>
    <w:rsid w:val="00124820"/>
    <w:rsid w:val="001257E2"/>
    <w:rsid w:val="00127C81"/>
    <w:rsid w:val="001305DD"/>
    <w:rsid w:val="00135BE3"/>
    <w:rsid w:val="00136ADB"/>
    <w:rsid w:val="0015026E"/>
    <w:rsid w:val="00150CFF"/>
    <w:rsid w:val="00151EB9"/>
    <w:rsid w:val="001550B6"/>
    <w:rsid w:val="00157FF1"/>
    <w:rsid w:val="00162878"/>
    <w:rsid w:val="001629A7"/>
    <w:rsid w:val="00162E12"/>
    <w:rsid w:val="0016336F"/>
    <w:rsid w:val="00163F34"/>
    <w:rsid w:val="00164088"/>
    <w:rsid w:val="00166370"/>
    <w:rsid w:val="00170562"/>
    <w:rsid w:val="00172BA1"/>
    <w:rsid w:val="00175876"/>
    <w:rsid w:val="00175B3A"/>
    <w:rsid w:val="001766FF"/>
    <w:rsid w:val="0018205E"/>
    <w:rsid w:val="001825CB"/>
    <w:rsid w:val="001850A8"/>
    <w:rsid w:val="00185EBB"/>
    <w:rsid w:val="00187ABB"/>
    <w:rsid w:val="001903D9"/>
    <w:rsid w:val="001906D0"/>
    <w:rsid w:val="001967E0"/>
    <w:rsid w:val="001A0EB5"/>
    <w:rsid w:val="001A4638"/>
    <w:rsid w:val="001A6589"/>
    <w:rsid w:val="001B053C"/>
    <w:rsid w:val="001B1BFD"/>
    <w:rsid w:val="001B3318"/>
    <w:rsid w:val="001B38D2"/>
    <w:rsid w:val="001B3DBC"/>
    <w:rsid w:val="001B73F5"/>
    <w:rsid w:val="001B7478"/>
    <w:rsid w:val="001C1D1E"/>
    <w:rsid w:val="001C4906"/>
    <w:rsid w:val="001C533F"/>
    <w:rsid w:val="001C53A8"/>
    <w:rsid w:val="001C542E"/>
    <w:rsid w:val="001D2662"/>
    <w:rsid w:val="001D3A46"/>
    <w:rsid w:val="001D3C15"/>
    <w:rsid w:val="001E0A56"/>
    <w:rsid w:val="001E1103"/>
    <w:rsid w:val="001E1435"/>
    <w:rsid w:val="001E2AA2"/>
    <w:rsid w:val="001E3426"/>
    <w:rsid w:val="001E3439"/>
    <w:rsid w:val="001E44A3"/>
    <w:rsid w:val="001E5FEC"/>
    <w:rsid w:val="001F0D0D"/>
    <w:rsid w:val="001F17D6"/>
    <w:rsid w:val="001F3532"/>
    <w:rsid w:val="001F4AAC"/>
    <w:rsid w:val="001F55AD"/>
    <w:rsid w:val="001F5653"/>
    <w:rsid w:val="001F5ACC"/>
    <w:rsid w:val="001F7357"/>
    <w:rsid w:val="001F7504"/>
    <w:rsid w:val="001F7846"/>
    <w:rsid w:val="002008E9"/>
    <w:rsid w:val="00200BF0"/>
    <w:rsid w:val="00201C45"/>
    <w:rsid w:val="002030A0"/>
    <w:rsid w:val="0020427C"/>
    <w:rsid w:val="002042DC"/>
    <w:rsid w:val="002125A0"/>
    <w:rsid w:val="0021351E"/>
    <w:rsid w:val="00214050"/>
    <w:rsid w:val="002154E5"/>
    <w:rsid w:val="00215A7B"/>
    <w:rsid w:val="00215B49"/>
    <w:rsid w:val="00216506"/>
    <w:rsid w:val="00222438"/>
    <w:rsid w:val="002258A2"/>
    <w:rsid w:val="00226181"/>
    <w:rsid w:val="00227675"/>
    <w:rsid w:val="002301AF"/>
    <w:rsid w:val="00241B81"/>
    <w:rsid w:val="00242617"/>
    <w:rsid w:val="00244309"/>
    <w:rsid w:val="002455AD"/>
    <w:rsid w:val="00245B56"/>
    <w:rsid w:val="00247DF4"/>
    <w:rsid w:val="00247E3B"/>
    <w:rsid w:val="00252662"/>
    <w:rsid w:val="00260926"/>
    <w:rsid w:val="00261D77"/>
    <w:rsid w:val="00263412"/>
    <w:rsid w:val="00267397"/>
    <w:rsid w:val="00270758"/>
    <w:rsid w:val="0027212B"/>
    <w:rsid w:val="00273BE3"/>
    <w:rsid w:val="00275386"/>
    <w:rsid w:val="00281B97"/>
    <w:rsid w:val="00290E81"/>
    <w:rsid w:val="00293529"/>
    <w:rsid w:val="002951A6"/>
    <w:rsid w:val="00295405"/>
    <w:rsid w:val="0029699D"/>
    <w:rsid w:val="0029739D"/>
    <w:rsid w:val="002A19D6"/>
    <w:rsid w:val="002A1B96"/>
    <w:rsid w:val="002A4674"/>
    <w:rsid w:val="002A74A4"/>
    <w:rsid w:val="002A7ACD"/>
    <w:rsid w:val="002B0528"/>
    <w:rsid w:val="002B3EAA"/>
    <w:rsid w:val="002B5E9D"/>
    <w:rsid w:val="002B6712"/>
    <w:rsid w:val="002C097A"/>
    <w:rsid w:val="002C0A47"/>
    <w:rsid w:val="002C44B0"/>
    <w:rsid w:val="002C71E6"/>
    <w:rsid w:val="002C73C2"/>
    <w:rsid w:val="002D010D"/>
    <w:rsid w:val="002D0115"/>
    <w:rsid w:val="002E1B60"/>
    <w:rsid w:val="002F0469"/>
    <w:rsid w:val="002F07EE"/>
    <w:rsid w:val="002F5DBF"/>
    <w:rsid w:val="002F681F"/>
    <w:rsid w:val="002F72C1"/>
    <w:rsid w:val="0030465D"/>
    <w:rsid w:val="00305B63"/>
    <w:rsid w:val="00311AE9"/>
    <w:rsid w:val="0031305E"/>
    <w:rsid w:val="00315362"/>
    <w:rsid w:val="003154A2"/>
    <w:rsid w:val="00322BD1"/>
    <w:rsid w:val="00323402"/>
    <w:rsid w:val="003307F4"/>
    <w:rsid w:val="00331F99"/>
    <w:rsid w:val="00334586"/>
    <w:rsid w:val="0033508B"/>
    <w:rsid w:val="00335C83"/>
    <w:rsid w:val="00337CB5"/>
    <w:rsid w:val="00337DEB"/>
    <w:rsid w:val="00341EB7"/>
    <w:rsid w:val="00343078"/>
    <w:rsid w:val="00347336"/>
    <w:rsid w:val="00347B21"/>
    <w:rsid w:val="00350B52"/>
    <w:rsid w:val="003557E9"/>
    <w:rsid w:val="0036099F"/>
    <w:rsid w:val="00361916"/>
    <w:rsid w:val="003621AE"/>
    <w:rsid w:val="00362810"/>
    <w:rsid w:val="00363807"/>
    <w:rsid w:val="00365827"/>
    <w:rsid w:val="00365E28"/>
    <w:rsid w:val="003733CE"/>
    <w:rsid w:val="00381EAC"/>
    <w:rsid w:val="00382733"/>
    <w:rsid w:val="00383DC9"/>
    <w:rsid w:val="00385191"/>
    <w:rsid w:val="003853A9"/>
    <w:rsid w:val="003914DD"/>
    <w:rsid w:val="00397805"/>
    <w:rsid w:val="003A76DA"/>
    <w:rsid w:val="003B029D"/>
    <w:rsid w:val="003B3F43"/>
    <w:rsid w:val="003B48C8"/>
    <w:rsid w:val="003B54B2"/>
    <w:rsid w:val="003B5BFF"/>
    <w:rsid w:val="003B6204"/>
    <w:rsid w:val="003B62F6"/>
    <w:rsid w:val="003B7A50"/>
    <w:rsid w:val="003C4ED5"/>
    <w:rsid w:val="003C4FE0"/>
    <w:rsid w:val="003C700F"/>
    <w:rsid w:val="003C72A6"/>
    <w:rsid w:val="003C756C"/>
    <w:rsid w:val="003D15BA"/>
    <w:rsid w:val="003D1C3D"/>
    <w:rsid w:val="003D30F5"/>
    <w:rsid w:val="003D6443"/>
    <w:rsid w:val="003E1F11"/>
    <w:rsid w:val="003E4B67"/>
    <w:rsid w:val="003F2085"/>
    <w:rsid w:val="003F2949"/>
    <w:rsid w:val="003F33D2"/>
    <w:rsid w:val="003F445C"/>
    <w:rsid w:val="003F4E62"/>
    <w:rsid w:val="004007BC"/>
    <w:rsid w:val="004018CD"/>
    <w:rsid w:val="00401B97"/>
    <w:rsid w:val="00406709"/>
    <w:rsid w:val="00422754"/>
    <w:rsid w:val="004228F9"/>
    <w:rsid w:val="004246BC"/>
    <w:rsid w:val="0042682F"/>
    <w:rsid w:val="00430603"/>
    <w:rsid w:val="00432C87"/>
    <w:rsid w:val="00433127"/>
    <w:rsid w:val="004357DA"/>
    <w:rsid w:val="00435CE1"/>
    <w:rsid w:val="00443E4C"/>
    <w:rsid w:val="0044660C"/>
    <w:rsid w:val="00446AE1"/>
    <w:rsid w:val="00453437"/>
    <w:rsid w:val="0045489A"/>
    <w:rsid w:val="004555DB"/>
    <w:rsid w:val="00455DF6"/>
    <w:rsid w:val="004566FB"/>
    <w:rsid w:val="00456C79"/>
    <w:rsid w:val="00457AED"/>
    <w:rsid w:val="0046136C"/>
    <w:rsid w:val="00463903"/>
    <w:rsid w:val="00464C32"/>
    <w:rsid w:val="00466E36"/>
    <w:rsid w:val="00473135"/>
    <w:rsid w:val="00474C97"/>
    <w:rsid w:val="00474F60"/>
    <w:rsid w:val="004761BA"/>
    <w:rsid w:val="00480250"/>
    <w:rsid w:val="00481264"/>
    <w:rsid w:val="0048582A"/>
    <w:rsid w:val="004871B0"/>
    <w:rsid w:val="004908D4"/>
    <w:rsid w:val="00495BC5"/>
    <w:rsid w:val="00496287"/>
    <w:rsid w:val="00496673"/>
    <w:rsid w:val="004973D7"/>
    <w:rsid w:val="004A1320"/>
    <w:rsid w:val="004A46DB"/>
    <w:rsid w:val="004A4EB4"/>
    <w:rsid w:val="004A74DE"/>
    <w:rsid w:val="004B09DF"/>
    <w:rsid w:val="004B11B4"/>
    <w:rsid w:val="004B16C0"/>
    <w:rsid w:val="004B7C6E"/>
    <w:rsid w:val="004B7DD9"/>
    <w:rsid w:val="004C11EF"/>
    <w:rsid w:val="004C519C"/>
    <w:rsid w:val="004C6399"/>
    <w:rsid w:val="004C6633"/>
    <w:rsid w:val="004D1692"/>
    <w:rsid w:val="004D2173"/>
    <w:rsid w:val="004D4206"/>
    <w:rsid w:val="004D5C7A"/>
    <w:rsid w:val="004D63C3"/>
    <w:rsid w:val="004D6E27"/>
    <w:rsid w:val="004E0D67"/>
    <w:rsid w:val="004E3976"/>
    <w:rsid w:val="004E47FB"/>
    <w:rsid w:val="004E5026"/>
    <w:rsid w:val="004F1F4C"/>
    <w:rsid w:val="004F2312"/>
    <w:rsid w:val="004F6168"/>
    <w:rsid w:val="004F6A65"/>
    <w:rsid w:val="0050131F"/>
    <w:rsid w:val="00501E22"/>
    <w:rsid w:val="005024AF"/>
    <w:rsid w:val="0050489C"/>
    <w:rsid w:val="00507125"/>
    <w:rsid w:val="00507CC3"/>
    <w:rsid w:val="00507DCB"/>
    <w:rsid w:val="00510450"/>
    <w:rsid w:val="005124D7"/>
    <w:rsid w:val="005159B5"/>
    <w:rsid w:val="00517168"/>
    <w:rsid w:val="005232CC"/>
    <w:rsid w:val="005333FA"/>
    <w:rsid w:val="00535B9C"/>
    <w:rsid w:val="00541EEA"/>
    <w:rsid w:val="00545AFE"/>
    <w:rsid w:val="00545C4B"/>
    <w:rsid w:val="00546485"/>
    <w:rsid w:val="00550A50"/>
    <w:rsid w:val="005606A7"/>
    <w:rsid w:val="0056095A"/>
    <w:rsid w:val="00567AB7"/>
    <w:rsid w:val="00576949"/>
    <w:rsid w:val="005831D5"/>
    <w:rsid w:val="00585A45"/>
    <w:rsid w:val="00585D25"/>
    <w:rsid w:val="0058779F"/>
    <w:rsid w:val="00587917"/>
    <w:rsid w:val="0059264C"/>
    <w:rsid w:val="00594CB3"/>
    <w:rsid w:val="005957FE"/>
    <w:rsid w:val="0059786E"/>
    <w:rsid w:val="005A1317"/>
    <w:rsid w:val="005A372D"/>
    <w:rsid w:val="005A54D1"/>
    <w:rsid w:val="005A5773"/>
    <w:rsid w:val="005B2C66"/>
    <w:rsid w:val="005C07E1"/>
    <w:rsid w:val="005C291A"/>
    <w:rsid w:val="005C3887"/>
    <w:rsid w:val="005D057F"/>
    <w:rsid w:val="005D25A9"/>
    <w:rsid w:val="005D5E7B"/>
    <w:rsid w:val="005E3570"/>
    <w:rsid w:val="005E4E78"/>
    <w:rsid w:val="005F1517"/>
    <w:rsid w:val="005F1A1D"/>
    <w:rsid w:val="005F438F"/>
    <w:rsid w:val="005F46FD"/>
    <w:rsid w:val="00603DAE"/>
    <w:rsid w:val="0060656C"/>
    <w:rsid w:val="00607228"/>
    <w:rsid w:val="00611AB0"/>
    <w:rsid w:val="006149A1"/>
    <w:rsid w:val="00615731"/>
    <w:rsid w:val="00615902"/>
    <w:rsid w:val="00622146"/>
    <w:rsid w:val="00622CDD"/>
    <w:rsid w:val="00632C20"/>
    <w:rsid w:val="006340FE"/>
    <w:rsid w:val="00637EDE"/>
    <w:rsid w:val="006417D3"/>
    <w:rsid w:val="00646448"/>
    <w:rsid w:val="0064694C"/>
    <w:rsid w:val="006520FF"/>
    <w:rsid w:val="006526AA"/>
    <w:rsid w:val="006529D8"/>
    <w:rsid w:val="006536B6"/>
    <w:rsid w:val="00653792"/>
    <w:rsid w:val="00653E86"/>
    <w:rsid w:val="006550F8"/>
    <w:rsid w:val="0065539E"/>
    <w:rsid w:val="00671BEB"/>
    <w:rsid w:val="006736E9"/>
    <w:rsid w:val="0067562C"/>
    <w:rsid w:val="0067724D"/>
    <w:rsid w:val="00677B9B"/>
    <w:rsid w:val="00680D21"/>
    <w:rsid w:val="006816E1"/>
    <w:rsid w:val="006847D5"/>
    <w:rsid w:val="00687D74"/>
    <w:rsid w:val="0069241F"/>
    <w:rsid w:val="00692978"/>
    <w:rsid w:val="00694DBD"/>
    <w:rsid w:val="00697B3A"/>
    <w:rsid w:val="006A0CC6"/>
    <w:rsid w:val="006A28BE"/>
    <w:rsid w:val="006A67F2"/>
    <w:rsid w:val="006B1494"/>
    <w:rsid w:val="006B3BD1"/>
    <w:rsid w:val="006B4ED8"/>
    <w:rsid w:val="006B5F3F"/>
    <w:rsid w:val="006B70D8"/>
    <w:rsid w:val="006C2B76"/>
    <w:rsid w:val="006C46CA"/>
    <w:rsid w:val="006C690E"/>
    <w:rsid w:val="006C74D1"/>
    <w:rsid w:val="006D14B3"/>
    <w:rsid w:val="006D6C1A"/>
    <w:rsid w:val="006D6F47"/>
    <w:rsid w:val="006E2D1C"/>
    <w:rsid w:val="006E34D5"/>
    <w:rsid w:val="006E3C71"/>
    <w:rsid w:val="006E5A1C"/>
    <w:rsid w:val="006E6087"/>
    <w:rsid w:val="006F00F3"/>
    <w:rsid w:val="006F0C4F"/>
    <w:rsid w:val="006F1751"/>
    <w:rsid w:val="006F18C5"/>
    <w:rsid w:val="006F1F9D"/>
    <w:rsid w:val="006F24C7"/>
    <w:rsid w:val="006F2748"/>
    <w:rsid w:val="006F306D"/>
    <w:rsid w:val="006F3C84"/>
    <w:rsid w:val="006F475C"/>
    <w:rsid w:val="007004E7"/>
    <w:rsid w:val="00707628"/>
    <w:rsid w:val="00716468"/>
    <w:rsid w:val="0071761A"/>
    <w:rsid w:val="007233CF"/>
    <w:rsid w:val="007303F8"/>
    <w:rsid w:val="00731C26"/>
    <w:rsid w:val="00736909"/>
    <w:rsid w:val="00737719"/>
    <w:rsid w:val="00737821"/>
    <w:rsid w:val="00740E33"/>
    <w:rsid w:val="00741296"/>
    <w:rsid w:val="00741C89"/>
    <w:rsid w:val="00742CC4"/>
    <w:rsid w:val="007450B1"/>
    <w:rsid w:val="007451D8"/>
    <w:rsid w:val="007453B1"/>
    <w:rsid w:val="007461A2"/>
    <w:rsid w:val="00746D23"/>
    <w:rsid w:val="0075124C"/>
    <w:rsid w:val="00753EB8"/>
    <w:rsid w:val="00753F4F"/>
    <w:rsid w:val="00754F65"/>
    <w:rsid w:val="00756150"/>
    <w:rsid w:val="00756B24"/>
    <w:rsid w:val="00762B7E"/>
    <w:rsid w:val="00763179"/>
    <w:rsid w:val="00763F29"/>
    <w:rsid w:val="00765BCB"/>
    <w:rsid w:val="0077263F"/>
    <w:rsid w:val="0077783F"/>
    <w:rsid w:val="00784D0E"/>
    <w:rsid w:val="00784F57"/>
    <w:rsid w:val="00786362"/>
    <w:rsid w:val="007874EF"/>
    <w:rsid w:val="0079324C"/>
    <w:rsid w:val="007948C9"/>
    <w:rsid w:val="007948CA"/>
    <w:rsid w:val="007956F0"/>
    <w:rsid w:val="007A03EA"/>
    <w:rsid w:val="007A06B5"/>
    <w:rsid w:val="007A7023"/>
    <w:rsid w:val="007B1F18"/>
    <w:rsid w:val="007B3C68"/>
    <w:rsid w:val="007B47D4"/>
    <w:rsid w:val="007B5243"/>
    <w:rsid w:val="007C1BC0"/>
    <w:rsid w:val="007C635C"/>
    <w:rsid w:val="007D18E7"/>
    <w:rsid w:val="007D53B6"/>
    <w:rsid w:val="007D6ABC"/>
    <w:rsid w:val="007E3916"/>
    <w:rsid w:val="007E4B25"/>
    <w:rsid w:val="007F3AEB"/>
    <w:rsid w:val="007F625A"/>
    <w:rsid w:val="00803E7B"/>
    <w:rsid w:val="008046D3"/>
    <w:rsid w:val="00804A4C"/>
    <w:rsid w:val="00811672"/>
    <w:rsid w:val="00815C5B"/>
    <w:rsid w:val="0081781D"/>
    <w:rsid w:val="0082050E"/>
    <w:rsid w:val="0082260E"/>
    <w:rsid w:val="00822CA3"/>
    <w:rsid w:val="00823820"/>
    <w:rsid w:val="008244A0"/>
    <w:rsid w:val="0083040A"/>
    <w:rsid w:val="00830F9A"/>
    <w:rsid w:val="00834E66"/>
    <w:rsid w:val="00835D40"/>
    <w:rsid w:val="00835DD6"/>
    <w:rsid w:val="008403DB"/>
    <w:rsid w:val="008437BD"/>
    <w:rsid w:val="008460BB"/>
    <w:rsid w:val="008531B3"/>
    <w:rsid w:val="008538C5"/>
    <w:rsid w:val="00853CF4"/>
    <w:rsid w:val="008556FF"/>
    <w:rsid w:val="008565E8"/>
    <w:rsid w:val="00856C3F"/>
    <w:rsid w:val="00862C1A"/>
    <w:rsid w:val="00865837"/>
    <w:rsid w:val="00865CC7"/>
    <w:rsid w:val="00865E64"/>
    <w:rsid w:val="00870EDF"/>
    <w:rsid w:val="00871522"/>
    <w:rsid w:val="00872320"/>
    <w:rsid w:val="0087356E"/>
    <w:rsid w:val="00874184"/>
    <w:rsid w:val="00874845"/>
    <w:rsid w:val="00875C4F"/>
    <w:rsid w:val="008764D5"/>
    <w:rsid w:val="0087662B"/>
    <w:rsid w:val="00881963"/>
    <w:rsid w:val="008842BA"/>
    <w:rsid w:val="00885300"/>
    <w:rsid w:val="0089021A"/>
    <w:rsid w:val="00890300"/>
    <w:rsid w:val="00891017"/>
    <w:rsid w:val="0089299F"/>
    <w:rsid w:val="008A029B"/>
    <w:rsid w:val="008A0D43"/>
    <w:rsid w:val="008A1BEA"/>
    <w:rsid w:val="008A2CC0"/>
    <w:rsid w:val="008B02B2"/>
    <w:rsid w:val="008B17EC"/>
    <w:rsid w:val="008B1ABB"/>
    <w:rsid w:val="008B2D77"/>
    <w:rsid w:val="008B6434"/>
    <w:rsid w:val="008B7C39"/>
    <w:rsid w:val="008C15C3"/>
    <w:rsid w:val="008D276E"/>
    <w:rsid w:val="008D49F1"/>
    <w:rsid w:val="008D4A7E"/>
    <w:rsid w:val="008D6CBC"/>
    <w:rsid w:val="008D7663"/>
    <w:rsid w:val="008E0955"/>
    <w:rsid w:val="008E486D"/>
    <w:rsid w:val="008E4BF3"/>
    <w:rsid w:val="008F06AC"/>
    <w:rsid w:val="008F30A8"/>
    <w:rsid w:val="008F67DA"/>
    <w:rsid w:val="008F6D28"/>
    <w:rsid w:val="009020CE"/>
    <w:rsid w:val="00902122"/>
    <w:rsid w:val="00902505"/>
    <w:rsid w:val="00902FC2"/>
    <w:rsid w:val="00906A8B"/>
    <w:rsid w:val="00906C7B"/>
    <w:rsid w:val="0091098F"/>
    <w:rsid w:val="009149AF"/>
    <w:rsid w:val="0091538E"/>
    <w:rsid w:val="00916846"/>
    <w:rsid w:val="009171CE"/>
    <w:rsid w:val="00917D87"/>
    <w:rsid w:val="0092113E"/>
    <w:rsid w:val="009276F7"/>
    <w:rsid w:val="00927EF2"/>
    <w:rsid w:val="0093242E"/>
    <w:rsid w:val="00937F0D"/>
    <w:rsid w:val="0094058F"/>
    <w:rsid w:val="00941290"/>
    <w:rsid w:val="00942198"/>
    <w:rsid w:val="0094254A"/>
    <w:rsid w:val="00942A69"/>
    <w:rsid w:val="00942E0C"/>
    <w:rsid w:val="00944D55"/>
    <w:rsid w:val="009477D1"/>
    <w:rsid w:val="00950BF9"/>
    <w:rsid w:val="00952855"/>
    <w:rsid w:val="009552F0"/>
    <w:rsid w:val="009568EE"/>
    <w:rsid w:val="00956A83"/>
    <w:rsid w:val="00960016"/>
    <w:rsid w:val="00961EEC"/>
    <w:rsid w:val="0096255D"/>
    <w:rsid w:val="009643C6"/>
    <w:rsid w:val="00965465"/>
    <w:rsid w:val="00965F7E"/>
    <w:rsid w:val="00970A4C"/>
    <w:rsid w:val="00970FF1"/>
    <w:rsid w:val="009727E5"/>
    <w:rsid w:val="0097339F"/>
    <w:rsid w:val="0098171A"/>
    <w:rsid w:val="00982B8B"/>
    <w:rsid w:val="00986F7A"/>
    <w:rsid w:val="00991657"/>
    <w:rsid w:val="00995055"/>
    <w:rsid w:val="00997D56"/>
    <w:rsid w:val="009A0E15"/>
    <w:rsid w:val="009A3553"/>
    <w:rsid w:val="009A42E3"/>
    <w:rsid w:val="009A72C9"/>
    <w:rsid w:val="009A7712"/>
    <w:rsid w:val="009B533F"/>
    <w:rsid w:val="009C35E0"/>
    <w:rsid w:val="009C67C4"/>
    <w:rsid w:val="009C687E"/>
    <w:rsid w:val="009D0363"/>
    <w:rsid w:val="009D19D7"/>
    <w:rsid w:val="009D2F8D"/>
    <w:rsid w:val="009D34FF"/>
    <w:rsid w:val="009D4526"/>
    <w:rsid w:val="009D6339"/>
    <w:rsid w:val="009D6D99"/>
    <w:rsid w:val="009D7136"/>
    <w:rsid w:val="009E0CAF"/>
    <w:rsid w:val="009E5112"/>
    <w:rsid w:val="009E543B"/>
    <w:rsid w:val="009E72E0"/>
    <w:rsid w:val="009E7BB9"/>
    <w:rsid w:val="009F02C4"/>
    <w:rsid w:val="009F242E"/>
    <w:rsid w:val="009F65E1"/>
    <w:rsid w:val="00A02B35"/>
    <w:rsid w:val="00A02B77"/>
    <w:rsid w:val="00A02F60"/>
    <w:rsid w:val="00A049DA"/>
    <w:rsid w:val="00A1108E"/>
    <w:rsid w:val="00A12642"/>
    <w:rsid w:val="00A13B7E"/>
    <w:rsid w:val="00A13C78"/>
    <w:rsid w:val="00A13CA7"/>
    <w:rsid w:val="00A1511F"/>
    <w:rsid w:val="00A2147D"/>
    <w:rsid w:val="00A35F71"/>
    <w:rsid w:val="00A36CAA"/>
    <w:rsid w:val="00A40118"/>
    <w:rsid w:val="00A40EEB"/>
    <w:rsid w:val="00A417BB"/>
    <w:rsid w:val="00A420D5"/>
    <w:rsid w:val="00A463A7"/>
    <w:rsid w:val="00A50DC3"/>
    <w:rsid w:val="00A5550D"/>
    <w:rsid w:val="00A63C6F"/>
    <w:rsid w:val="00A63C80"/>
    <w:rsid w:val="00A6609E"/>
    <w:rsid w:val="00A717EF"/>
    <w:rsid w:val="00A72A5A"/>
    <w:rsid w:val="00A76E46"/>
    <w:rsid w:val="00A77F15"/>
    <w:rsid w:val="00A830DA"/>
    <w:rsid w:val="00A83662"/>
    <w:rsid w:val="00A84877"/>
    <w:rsid w:val="00A856E2"/>
    <w:rsid w:val="00A86882"/>
    <w:rsid w:val="00A87A23"/>
    <w:rsid w:val="00A901B1"/>
    <w:rsid w:val="00A90F7F"/>
    <w:rsid w:val="00A91B14"/>
    <w:rsid w:val="00A93D94"/>
    <w:rsid w:val="00A96EE8"/>
    <w:rsid w:val="00A97326"/>
    <w:rsid w:val="00A97C8E"/>
    <w:rsid w:val="00AA1B32"/>
    <w:rsid w:val="00AA3794"/>
    <w:rsid w:val="00AA38CF"/>
    <w:rsid w:val="00AB2B00"/>
    <w:rsid w:val="00AB650E"/>
    <w:rsid w:val="00AC3952"/>
    <w:rsid w:val="00AC395A"/>
    <w:rsid w:val="00AC43C7"/>
    <w:rsid w:val="00AC48B1"/>
    <w:rsid w:val="00AC4D8C"/>
    <w:rsid w:val="00AC4DC3"/>
    <w:rsid w:val="00AC64F7"/>
    <w:rsid w:val="00AC6D39"/>
    <w:rsid w:val="00AD3B97"/>
    <w:rsid w:val="00AD6471"/>
    <w:rsid w:val="00AE1293"/>
    <w:rsid w:val="00AE15AC"/>
    <w:rsid w:val="00AE216E"/>
    <w:rsid w:val="00AE2823"/>
    <w:rsid w:val="00AE2D1B"/>
    <w:rsid w:val="00AE45ED"/>
    <w:rsid w:val="00AE6796"/>
    <w:rsid w:val="00AE6AE5"/>
    <w:rsid w:val="00AE6C23"/>
    <w:rsid w:val="00AE6E21"/>
    <w:rsid w:val="00AE6E57"/>
    <w:rsid w:val="00AE70FD"/>
    <w:rsid w:val="00AF18CB"/>
    <w:rsid w:val="00AF1C4F"/>
    <w:rsid w:val="00AF1E52"/>
    <w:rsid w:val="00AF6920"/>
    <w:rsid w:val="00B01E62"/>
    <w:rsid w:val="00B0231A"/>
    <w:rsid w:val="00B027D7"/>
    <w:rsid w:val="00B02A57"/>
    <w:rsid w:val="00B05E2D"/>
    <w:rsid w:val="00B10CB2"/>
    <w:rsid w:val="00B11266"/>
    <w:rsid w:val="00B1165B"/>
    <w:rsid w:val="00B134EC"/>
    <w:rsid w:val="00B16310"/>
    <w:rsid w:val="00B200D3"/>
    <w:rsid w:val="00B20336"/>
    <w:rsid w:val="00B21029"/>
    <w:rsid w:val="00B32289"/>
    <w:rsid w:val="00B34085"/>
    <w:rsid w:val="00B3516B"/>
    <w:rsid w:val="00B3601C"/>
    <w:rsid w:val="00B3760F"/>
    <w:rsid w:val="00B41F51"/>
    <w:rsid w:val="00B45E68"/>
    <w:rsid w:val="00B50EC4"/>
    <w:rsid w:val="00B5482A"/>
    <w:rsid w:val="00B54A49"/>
    <w:rsid w:val="00B54B01"/>
    <w:rsid w:val="00B56F99"/>
    <w:rsid w:val="00B6003C"/>
    <w:rsid w:val="00B62E57"/>
    <w:rsid w:val="00B664CF"/>
    <w:rsid w:val="00B70CE3"/>
    <w:rsid w:val="00B71460"/>
    <w:rsid w:val="00B77FF1"/>
    <w:rsid w:val="00B8174A"/>
    <w:rsid w:val="00B91218"/>
    <w:rsid w:val="00B936DA"/>
    <w:rsid w:val="00BA1641"/>
    <w:rsid w:val="00BA445C"/>
    <w:rsid w:val="00BA7F96"/>
    <w:rsid w:val="00BB1527"/>
    <w:rsid w:val="00BB1AAF"/>
    <w:rsid w:val="00BB1E9C"/>
    <w:rsid w:val="00BB2BAA"/>
    <w:rsid w:val="00BB590A"/>
    <w:rsid w:val="00BB7BB8"/>
    <w:rsid w:val="00BB7C78"/>
    <w:rsid w:val="00BC0854"/>
    <w:rsid w:val="00BD3DBD"/>
    <w:rsid w:val="00BD53C8"/>
    <w:rsid w:val="00BE2077"/>
    <w:rsid w:val="00BE36F5"/>
    <w:rsid w:val="00BE46BA"/>
    <w:rsid w:val="00BF19AA"/>
    <w:rsid w:val="00BF447D"/>
    <w:rsid w:val="00C000C8"/>
    <w:rsid w:val="00C02C54"/>
    <w:rsid w:val="00C0459C"/>
    <w:rsid w:val="00C04CCF"/>
    <w:rsid w:val="00C0576C"/>
    <w:rsid w:val="00C07284"/>
    <w:rsid w:val="00C10BEC"/>
    <w:rsid w:val="00C2418B"/>
    <w:rsid w:val="00C2744D"/>
    <w:rsid w:val="00C328FD"/>
    <w:rsid w:val="00C33802"/>
    <w:rsid w:val="00C37961"/>
    <w:rsid w:val="00C422E8"/>
    <w:rsid w:val="00C43A64"/>
    <w:rsid w:val="00C44495"/>
    <w:rsid w:val="00C5394B"/>
    <w:rsid w:val="00C53FF9"/>
    <w:rsid w:val="00C574A5"/>
    <w:rsid w:val="00C60E13"/>
    <w:rsid w:val="00C60F20"/>
    <w:rsid w:val="00C61F08"/>
    <w:rsid w:val="00C642AF"/>
    <w:rsid w:val="00C64956"/>
    <w:rsid w:val="00C6520C"/>
    <w:rsid w:val="00C6590B"/>
    <w:rsid w:val="00C664FE"/>
    <w:rsid w:val="00C6657C"/>
    <w:rsid w:val="00C66A8A"/>
    <w:rsid w:val="00C72B1D"/>
    <w:rsid w:val="00C73FBC"/>
    <w:rsid w:val="00C766F0"/>
    <w:rsid w:val="00C77D25"/>
    <w:rsid w:val="00C8002D"/>
    <w:rsid w:val="00C80A8E"/>
    <w:rsid w:val="00C80B34"/>
    <w:rsid w:val="00C83443"/>
    <w:rsid w:val="00C84756"/>
    <w:rsid w:val="00C85980"/>
    <w:rsid w:val="00C8656A"/>
    <w:rsid w:val="00C86925"/>
    <w:rsid w:val="00C86FCA"/>
    <w:rsid w:val="00C9112F"/>
    <w:rsid w:val="00C91F5F"/>
    <w:rsid w:val="00C9214A"/>
    <w:rsid w:val="00CA23FC"/>
    <w:rsid w:val="00CA61F0"/>
    <w:rsid w:val="00CA7E0D"/>
    <w:rsid w:val="00CB0B25"/>
    <w:rsid w:val="00CB2295"/>
    <w:rsid w:val="00CB53B2"/>
    <w:rsid w:val="00CB69AE"/>
    <w:rsid w:val="00CB6D42"/>
    <w:rsid w:val="00CB77A5"/>
    <w:rsid w:val="00CC111B"/>
    <w:rsid w:val="00CC16A0"/>
    <w:rsid w:val="00CC24AD"/>
    <w:rsid w:val="00CC35C8"/>
    <w:rsid w:val="00CC69C0"/>
    <w:rsid w:val="00CC6D31"/>
    <w:rsid w:val="00CD0630"/>
    <w:rsid w:val="00CD2B52"/>
    <w:rsid w:val="00CD417B"/>
    <w:rsid w:val="00CD4FDF"/>
    <w:rsid w:val="00CD5CC9"/>
    <w:rsid w:val="00CD6944"/>
    <w:rsid w:val="00CE22A3"/>
    <w:rsid w:val="00CE3EE1"/>
    <w:rsid w:val="00CE46D8"/>
    <w:rsid w:val="00CF22CF"/>
    <w:rsid w:val="00CF31FC"/>
    <w:rsid w:val="00CF57CB"/>
    <w:rsid w:val="00D06238"/>
    <w:rsid w:val="00D07425"/>
    <w:rsid w:val="00D0744E"/>
    <w:rsid w:val="00D106CA"/>
    <w:rsid w:val="00D11258"/>
    <w:rsid w:val="00D12FCC"/>
    <w:rsid w:val="00D1333F"/>
    <w:rsid w:val="00D13877"/>
    <w:rsid w:val="00D15C70"/>
    <w:rsid w:val="00D203D8"/>
    <w:rsid w:val="00D221CE"/>
    <w:rsid w:val="00D306D2"/>
    <w:rsid w:val="00D30828"/>
    <w:rsid w:val="00D31708"/>
    <w:rsid w:val="00D35A7F"/>
    <w:rsid w:val="00D3620A"/>
    <w:rsid w:val="00D37EB6"/>
    <w:rsid w:val="00D4005E"/>
    <w:rsid w:val="00D40E84"/>
    <w:rsid w:val="00D41772"/>
    <w:rsid w:val="00D41FA4"/>
    <w:rsid w:val="00D454A2"/>
    <w:rsid w:val="00D46C8C"/>
    <w:rsid w:val="00D47A86"/>
    <w:rsid w:val="00D52A2E"/>
    <w:rsid w:val="00D60403"/>
    <w:rsid w:val="00D605D8"/>
    <w:rsid w:val="00D60A8F"/>
    <w:rsid w:val="00D6281C"/>
    <w:rsid w:val="00D63421"/>
    <w:rsid w:val="00D672BD"/>
    <w:rsid w:val="00D67857"/>
    <w:rsid w:val="00D71582"/>
    <w:rsid w:val="00D72D9A"/>
    <w:rsid w:val="00D73EF6"/>
    <w:rsid w:val="00D748EA"/>
    <w:rsid w:val="00D81799"/>
    <w:rsid w:val="00D81B29"/>
    <w:rsid w:val="00D83B51"/>
    <w:rsid w:val="00D8604C"/>
    <w:rsid w:val="00D86257"/>
    <w:rsid w:val="00D8737F"/>
    <w:rsid w:val="00D87942"/>
    <w:rsid w:val="00D909A6"/>
    <w:rsid w:val="00D9265E"/>
    <w:rsid w:val="00D95331"/>
    <w:rsid w:val="00D95BE9"/>
    <w:rsid w:val="00D96E6A"/>
    <w:rsid w:val="00DA009A"/>
    <w:rsid w:val="00DA344A"/>
    <w:rsid w:val="00DA6004"/>
    <w:rsid w:val="00DA75E7"/>
    <w:rsid w:val="00DB0143"/>
    <w:rsid w:val="00DB3B91"/>
    <w:rsid w:val="00DB4268"/>
    <w:rsid w:val="00DB72AB"/>
    <w:rsid w:val="00DC1DAC"/>
    <w:rsid w:val="00DC679C"/>
    <w:rsid w:val="00DC76FB"/>
    <w:rsid w:val="00DD30A3"/>
    <w:rsid w:val="00DD319C"/>
    <w:rsid w:val="00DD6529"/>
    <w:rsid w:val="00DE061F"/>
    <w:rsid w:val="00DE13A5"/>
    <w:rsid w:val="00DE3190"/>
    <w:rsid w:val="00DE3AA1"/>
    <w:rsid w:val="00DE5012"/>
    <w:rsid w:val="00DF06E9"/>
    <w:rsid w:val="00DF0C3E"/>
    <w:rsid w:val="00DF2F3D"/>
    <w:rsid w:val="00DF42D9"/>
    <w:rsid w:val="00DF59A4"/>
    <w:rsid w:val="00DF5E7B"/>
    <w:rsid w:val="00DF6506"/>
    <w:rsid w:val="00DF66A2"/>
    <w:rsid w:val="00DF6AA4"/>
    <w:rsid w:val="00E005F3"/>
    <w:rsid w:val="00E0184A"/>
    <w:rsid w:val="00E025F3"/>
    <w:rsid w:val="00E03795"/>
    <w:rsid w:val="00E047BC"/>
    <w:rsid w:val="00E053DE"/>
    <w:rsid w:val="00E067AD"/>
    <w:rsid w:val="00E1649A"/>
    <w:rsid w:val="00E21FDD"/>
    <w:rsid w:val="00E22B05"/>
    <w:rsid w:val="00E22E79"/>
    <w:rsid w:val="00E23664"/>
    <w:rsid w:val="00E237A7"/>
    <w:rsid w:val="00E30B18"/>
    <w:rsid w:val="00E3144D"/>
    <w:rsid w:val="00E33AB1"/>
    <w:rsid w:val="00E350C9"/>
    <w:rsid w:val="00E361BC"/>
    <w:rsid w:val="00E36285"/>
    <w:rsid w:val="00E37E0F"/>
    <w:rsid w:val="00E4051A"/>
    <w:rsid w:val="00E41024"/>
    <w:rsid w:val="00E43201"/>
    <w:rsid w:val="00E4368C"/>
    <w:rsid w:val="00E56F0F"/>
    <w:rsid w:val="00E57CE3"/>
    <w:rsid w:val="00E6012D"/>
    <w:rsid w:val="00E61CBB"/>
    <w:rsid w:val="00E6204C"/>
    <w:rsid w:val="00E6205B"/>
    <w:rsid w:val="00E65B8A"/>
    <w:rsid w:val="00E6613E"/>
    <w:rsid w:val="00E73C28"/>
    <w:rsid w:val="00E820CF"/>
    <w:rsid w:val="00E86029"/>
    <w:rsid w:val="00E90765"/>
    <w:rsid w:val="00E91008"/>
    <w:rsid w:val="00E91A20"/>
    <w:rsid w:val="00E93187"/>
    <w:rsid w:val="00EA16A0"/>
    <w:rsid w:val="00EA21EA"/>
    <w:rsid w:val="00EA2B6E"/>
    <w:rsid w:val="00EA2C00"/>
    <w:rsid w:val="00EA3DD3"/>
    <w:rsid w:val="00EA578D"/>
    <w:rsid w:val="00EB14A9"/>
    <w:rsid w:val="00EB33EE"/>
    <w:rsid w:val="00EB37B9"/>
    <w:rsid w:val="00EB3E83"/>
    <w:rsid w:val="00EB51FE"/>
    <w:rsid w:val="00EC175C"/>
    <w:rsid w:val="00EC2465"/>
    <w:rsid w:val="00EC69F5"/>
    <w:rsid w:val="00ED061E"/>
    <w:rsid w:val="00ED2E0B"/>
    <w:rsid w:val="00ED2E65"/>
    <w:rsid w:val="00ED4DAA"/>
    <w:rsid w:val="00ED55D6"/>
    <w:rsid w:val="00ED5BB9"/>
    <w:rsid w:val="00EE1118"/>
    <w:rsid w:val="00EE2FEC"/>
    <w:rsid w:val="00EE753D"/>
    <w:rsid w:val="00EF2C9C"/>
    <w:rsid w:val="00EF3D53"/>
    <w:rsid w:val="00EF51A9"/>
    <w:rsid w:val="00EF57C9"/>
    <w:rsid w:val="00EF5C09"/>
    <w:rsid w:val="00EF64EC"/>
    <w:rsid w:val="00F02948"/>
    <w:rsid w:val="00F03528"/>
    <w:rsid w:val="00F0475C"/>
    <w:rsid w:val="00F11621"/>
    <w:rsid w:val="00F12923"/>
    <w:rsid w:val="00F12C9E"/>
    <w:rsid w:val="00F133E0"/>
    <w:rsid w:val="00F14A44"/>
    <w:rsid w:val="00F1504A"/>
    <w:rsid w:val="00F207FB"/>
    <w:rsid w:val="00F21C97"/>
    <w:rsid w:val="00F21E8A"/>
    <w:rsid w:val="00F23A64"/>
    <w:rsid w:val="00F25749"/>
    <w:rsid w:val="00F26FDD"/>
    <w:rsid w:val="00F30106"/>
    <w:rsid w:val="00F309AA"/>
    <w:rsid w:val="00F332B1"/>
    <w:rsid w:val="00F35A32"/>
    <w:rsid w:val="00F3632C"/>
    <w:rsid w:val="00F50DB0"/>
    <w:rsid w:val="00F53013"/>
    <w:rsid w:val="00F532E1"/>
    <w:rsid w:val="00F53487"/>
    <w:rsid w:val="00F54D2B"/>
    <w:rsid w:val="00F55CE8"/>
    <w:rsid w:val="00F56C98"/>
    <w:rsid w:val="00F60E36"/>
    <w:rsid w:val="00F63014"/>
    <w:rsid w:val="00F63124"/>
    <w:rsid w:val="00F6551D"/>
    <w:rsid w:val="00F67D63"/>
    <w:rsid w:val="00F75146"/>
    <w:rsid w:val="00F827A8"/>
    <w:rsid w:val="00F84C8E"/>
    <w:rsid w:val="00F84F2E"/>
    <w:rsid w:val="00F86019"/>
    <w:rsid w:val="00F909FF"/>
    <w:rsid w:val="00F9201B"/>
    <w:rsid w:val="00F9454A"/>
    <w:rsid w:val="00F97380"/>
    <w:rsid w:val="00F97F0A"/>
    <w:rsid w:val="00FA0012"/>
    <w:rsid w:val="00FA1465"/>
    <w:rsid w:val="00FA4A8E"/>
    <w:rsid w:val="00FA553A"/>
    <w:rsid w:val="00FB097E"/>
    <w:rsid w:val="00FB0DD9"/>
    <w:rsid w:val="00FB18D0"/>
    <w:rsid w:val="00FB286E"/>
    <w:rsid w:val="00FB684A"/>
    <w:rsid w:val="00FB6C1A"/>
    <w:rsid w:val="00FB7090"/>
    <w:rsid w:val="00FB725D"/>
    <w:rsid w:val="00FC1057"/>
    <w:rsid w:val="00FC3F8C"/>
    <w:rsid w:val="00FC44FB"/>
    <w:rsid w:val="00FC689D"/>
    <w:rsid w:val="00FC6B57"/>
    <w:rsid w:val="00FC782E"/>
    <w:rsid w:val="00FD52D1"/>
    <w:rsid w:val="00FD6090"/>
    <w:rsid w:val="00FE1272"/>
    <w:rsid w:val="00FE4FEC"/>
    <w:rsid w:val="00FF27F5"/>
    <w:rsid w:val="00FF4A07"/>
    <w:rsid w:val="00FF66AA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BD"/>
  </w:style>
  <w:style w:type="paragraph" w:styleId="1">
    <w:name w:val="heading 1"/>
    <w:basedOn w:val="a"/>
    <w:next w:val="a"/>
    <w:link w:val="10"/>
    <w:uiPriority w:val="9"/>
    <w:qFormat/>
    <w:rsid w:val="00694DBD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DBD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DBD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DBD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DB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DB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DB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DB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DB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B3318"/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B3318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694DBD"/>
    <w:pPr>
      <w:ind w:left="720"/>
      <w:contextualSpacing/>
    </w:pPr>
  </w:style>
  <w:style w:type="table" w:styleId="a6">
    <w:name w:val="Table Grid"/>
    <w:basedOn w:val="a1"/>
    <w:rsid w:val="001B331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33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331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B33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B3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33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31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B331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1B33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94DBD"/>
    <w:rPr>
      <w:b/>
      <w:bCs/>
      <w:spacing w:val="0"/>
    </w:rPr>
  </w:style>
  <w:style w:type="character" w:customStyle="1" w:styleId="FontStyle15">
    <w:name w:val="Font Style15"/>
    <w:basedOn w:val="a0"/>
    <w:uiPriority w:val="99"/>
    <w:rsid w:val="001B3318"/>
    <w:rPr>
      <w:rFonts w:ascii="Times New Roman" w:hAnsi="Times New Roman" w:cs="Times New Roman"/>
      <w:b/>
      <w:bCs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1B3318"/>
    <w:rPr>
      <w:color w:val="2E74B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1B3318"/>
    <w:rPr>
      <w:color w:val="C45911" w:themeColor="accent2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1B3318"/>
    <w:rPr>
      <w:color w:val="7B7B7B" w:themeColor="accent3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1"/>
    <w:uiPriority w:val="60"/>
    <w:rsid w:val="001B3318"/>
    <w:rPr>
      <w:color w:val="2F5496" w:themeColor="accent5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31">
    <w:name w:val="Средняя сетка 31"/>
    <w:basedOn w:val="a1"/>
    <w:uiPriority w:val="69"/>
    <w:rsid w:val="001B3318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6">
    <w:name w:val="Medium Grid 2 Accent 6"/>
    <w:basedOn w:val="a1"/>
    <w:uiPriority w:val="68"/>
    <w:rsid w:val="001B3318"/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1B3318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-110">
    <w:name w:val="Светлый список - Акцент 11"/>
    <w:basedOn w:val="a1"/>
    <w:uiPriority w:val="61"/>
    <w:rsid w:val="001B3318"/>
    <w:rPr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61">
    <w:name w:val="Сетка таблицы6"/>
    <w:basedOn w:val="a1"/>
    <w:next w:val="a6"/>
    <w:uiPriority w:val="59"/>
    <w:rsid w:val="0003247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2FCC"/>
  </w:style>
  <w:style w:type="character" w:customStyle="1" w:styleId="c6">
    <w:name w:val="c6"/>
    <w:basedOn w:val="a0"/>
    <w:rsid w:val="00D12FCC"/>
  </w:style>
  <w:style w:type="table" w:customStyle="1" w:styleId="11">
    <w:name w:val="Сетка таблицы1"/>
    <w:basedOn w:val="a1"/>
    <w:next w:val="a6"/>
    <w:uiPriority w:val="59"/>
    <w:rsid w:val="00D12F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12FCC"/>
    <w:rPr>
      <w:color w:val="0563C1" w:themeColor="hyperlink"/>
      <w:u w:val="single"/>
    </w:rPr>
  </w:style>
  <w:style w:type="paragraph" w:customStyle="1" w:styleId="c4">
    <w:name w:val="c4"/>
    <w:basedOn w:val="a"/>
    <w:rsid w:val="00D12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12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12FCC"/>
  </w:style>
  <w:style w:type="character" w:customStyle="1" w:styleId="c0">
    <w:name w:val="c0"/>
    <w:basedOn w:val="a0"/>
    <w:rsid w:val="00D12FCC"/>
  </w:style>
  <w:style w:type="paragraph" w:customStyle="1" w:styleId="c16">
    <w:name w:val="c16"/>
    <w:basedOn w:val="a"/>
    <w:rsid w:val="00D12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4DBD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DB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94DB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4DBD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94DB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94DBD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94DBD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94DBD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DBD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694DBD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694DBD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f2">
    <w:name w:val="Название Знак"/>
    <w:basedOn w:val="a0"/>
    <w:link w:val="af1"/>
    <w:uiPriority w:val="10"/>
    <w:rsid w:val="00694DBD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f3">
    <w:name w:val="Subtitle"/>
    <w:basedOn w:val="a"/>
    <w:next w:val="a"/>
    <w:link w:val="af4"/>
    <w:uiPriority w:val="11"/>
    <w:qFormat/>
    <w:rsid w:val="00694DB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4DBD"/>
    <w:rPr>
      <w:i/>
      <w:iCs/>
      <w:sz w:val="24"/>
      <w:szCs w:val="24"/>
    </w:rPr>
  </w:style>
  <w:style w:type="character" w:styleId="af5">
    <w:name w:val="Emphasis"/>
    <w:uiPriority w:val="20"/>
    <w:qFormat/>
    <w:rsid w:val="00694DBD"/>
    <w:rPr>
      <w:b/>
      <w:bCs/>
      <w:i/>
      <w:iCs/>
      <w:color w:val="5A5A5A" w:themeColor="text1" w:themeTint="A5"/>
    </w:rPr>
  </w:style>
  <w:style w:type="paragraph" w:styleId="af6">
    <w:name w:val="No Spacing"/>
    <w:basedOn w:val="a"/>
    <w:link w:val="af7"/>
    <w:uiPriority w:val="1"/>
    <w:qFormat/>
    <w:rsid w:val="00694DBD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694D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94D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"/>
    <w:next w:val="a"/>
    <w:link w:val="af9"/>
    <w:uiPriority w:val="30"/>
    <w:qFormat/>
    <w:rsid w:val="00694DBD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694DB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a">
    <w:name w:val="Subtle Emphasis"/>
    <w:uiPriority w:val="19"/>
    <w:qFormat/>
    <w:rsid w:val="00694DBD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694DBD"/>
    <w:rPr>
      <w:b/>
      <w:bCs/>
      <w:i/>
      <w:iCs/>
      <w:color w:val="5B9BD5" w:themeColor="accent1"/>
      <w:sz w:val="22"/>
      <w:szCs w:val="22"/>
    </w:rPr>
  </w:style>
  <w:style w:type="character" w:styleId="afc">
    <w:name w:val="Subtle Reference"/>
    <w:uiPriority w:val="31"/>
    <w:qFormat/>
    <w:rsid w:val="00694DBD"/>
    <w:rPr>
      <w:color w:val="auto"/>
      <w:u w:val="single" w:color="A5A5A5" w:themeColor="accent3"/>
    </w:rPr>
  </w:style>
  <w:style w:type="character" w:styleId="afd">
    <w:name w:val="Intense Reference"/>
    <w:basedOn w:val="a0"/>
    <w:uiPriority w:val="32"/>
    <w:qFormat/>
    <w:rsid w:val="00694DBD"/>
    <w:rPr>
      <w:b/>
      <w:bCs/>
      <w:color w:val="7B7B7B" w:themeColor="accent3" w:themeShade="BF"/>
      <w:u w:val="single" w:color="A5A5A5" w:themeColor="accent3"/>
    </w:rPr>
  </w:style>
  <w:style w:type="character" w:styleId="afe">
    <w:name w:val="Book Title"/>
    <w:basedOn w:val="a0"/>
    <w:uiPriority w:val="33"/>
    <w:qFormat/>
    <w:rsid w:val="00694DB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">
    <w:name w:val="TOC Heading"/>
    <w:basedOn w:val="1"/>
    <w:next w:val="a"/>
    <w:uiPriority w:val="39"/>
    <w:semiHidden/>
    <w:unhideWhenUsed/>
    <w:qFormat/>
    <w:rsid w:val="00694DBD"/>
    <w:pPr>
      <w:outlineLvl w:val="9"/>
    </w:pPr>
    <w:rPr>
      <w:lang w:bidi="en-US"/>
    </w:rPr>
  </w:style>
  <w:style w:type="character" w:customStyle="1" w:styleId="af7">
    <w:name w:val="Без интервала Знак"/>
    <w:basedOn w:val="a0"/>
    <w:link w:val="af6"/>
    <w:uiPriority w:val="1"/>
    <w:rsid w:val="00694DBD"/>
  </w:style>
  <w:style w:type="paragraph" w:styleId="aff0">
    <w:name w:val="Body Text"/>
    <w:basedOn w:val="a"/>
    <w:link w:val="aff1"/>
    <w:uiPriority w:val="99"/>
    <w:rsid w:val="004B11B4"/>
    <w:pPr>
      <w:spacing w:after="12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rsid w:val="004B11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99CD-FE5E-4515-8A86-4A3EDA75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140</Words>
  <Characters>29300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0-11-20T10:11:00Z</cp:lastPrinted>
  <dcterms:created xsi:type="dcterms:W3CDTF">2021-01-15T13:20:00Z</dcterms:created>
  <dcterms:modified xsi:type="dcterms:W3CDTF">2021-01-15T13:20:00Z</dcterms:modified>
</cp:coreProperties>
</file>